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7F" w:rsidRPr="007574CC" w:rsidRDefault="009F7F7F" w:rsidP="009F7F7F">
      <w:pPr>
        <w:jc w:val="center"/>
        <w:rPr>
          <w:sz w:val="32"/>
        </w:rPr>
      </w:pPr>
      <w:r w:rsidRPr="007574CC"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F7F7F" w:rsidRPr="007574CC" w:rsidTr="009F7F7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7F7F" w:rsidRPr="007574CC" w:rsidRDefault="009F7F7F">
            <w:pPr>
              <w:jc w:val="center"/>
              <w:rPr>
                <w:sz w:val="28"/>
                <w:szCs w:val="28"/>
              </w:rPr>
            </w:pPr>
            <w:r w:rsidRPr="007574CC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F7F7F" w:rsidRPr="007574CC" w:rsidRDefault="009F7F7F">
            <w:pPr>
              <w:jc w:val="center"/>
              <w:rPr>
                <w:sz w:val="40"/>
                <w:szCs w:val="40"/>
              </w:rPr>
            </w:pPr>
            <w:r w:rsidRPr="007574CC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F7F7F" w:rsidRPr="007574CC" w:rsidTr="009F7F7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7574CC" w:rsidRDefault="009F7F7F" w:rsidP="005C2C40">
            <w:pPr>
              <w:rPr>
                <w:sz w:val="27"/>
                <w:szCs w:val="27"/>
                <w:u w:val="single"/>
              </w:rPr>
            </w:pPr>
            <w:r w:rsidRPr="007574CC">
              <w:rPr>
                <w:sz w:val="27"/>
                <w:szCs w:val="27"/>
              </w:rPr>
              <w:t>«</w:t>
            </w:r>
            <w:r w:rsidR="005C2C40">
              <w:rPr>
                <w:sz w:val="27"/>
                <w:szCs w:val="27"/>
                <w:u w:val="single"/>
              </w:rPr>
              <w:t>02</w:t>
            </w:r>
            <w:r w:rsidRPr="007574CC">
              <w:rPr>
                <w:sz w:val="27"/>
                <w:szCs w:val="27"/>
              </w:rPr>
              <w:t xml:space="preserve">» </w:t>
            </w:r>
            <w:r w:rsidR="005C2C40">
              <w:rPr>
                <w:sz w:val="27"/>
                <w:szCs w:val="27"/>
                <w:u w:val="single"/>
              </w:rPr>
              <w:t>декабря</w:t>
            </w:r>
            <w:r w:rsidR="001955BE">
              <w:rPr>
                <w:sz w:val="27"/>
                <w:szCs w:val="27"/>
              </w:rPr>
              <w:t xml:space="preserve"> </w:t>
            </w:r>
            <w:r w:rsidRPr="007574CC">
              <w:rPr>
                <w:sz w:val="27"/>
                <w:szCs w:val="27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7574CC" w:rsidRDefault="0059652D" w:rsidP="005C2C40">
            <w:pPr>
              <w:jc w:val="center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                                    </w:t>
            </w:r>
            <w:r w:rsidR="009F7F7F" w:rsidRPr="007574CC">
              <w:rPr>
                <w:sz w:val="27"/>
                <w:szCs w:val="27"/>
              </w:rPr>
              <w:t>№</w:t>
            </w:r>
            <w:r w:rsidR="001955BE">
              <w:rPr>
                <w:sz w:val="27"/>
                <w:szCs w:val="27"/>
              </w:rPr>
              <w:t xml:space="preserve"> </w:t>
            </w:r>
            <w:r w:rsidR="005C2C40">
              <w:rPr>
                <w:sz w:val="27"/>
                <w:szCs w:val="27"/>
                <w:u w:val="single"/>
              </w:rPr>
              <w:t>435-п</w:t>
            </w:r>
          </w:p>
        </w:tc>
      </w:tr>
      <w:tr w:rsidR="009F7F7F" w:rsidRPr="007574CC" w:rsidTr="009F7F7F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7574CC" w:rsidRDefault="009F7F7F">
            <w:pPr>
              <w:jc w:val="center"/>
              <w:rPr>
                <w:sz w:val="28"/>
              </w:rPr>
            </w:pPr>
            <w:proofErr w:type="spellStart"/>
            <w:r w:rsidRPr="007574CC">
              <w:t>гп</w:t>
            </w:r>
            <w:proofErr w:type="spellEnd"/>
            <w:r w:rsidRPr="007574CC">
              <w:t xml:space="preserve">  Северо-Енисейский</w:t>
            </w:r>
          </w:p>
        </w:tc>
      </w:tr>
    </w:tbl>
    <w:p w:rsidR="009F7F7F" w:rsidRPr="007574CC" w:rsidRDefault="009F7F7F" w:rsidP="008F5E7A">
      <w:pPr>
        <w:pStyle w:val="2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F7F7F" w:rsidRPr="007574CC" w:rsidRDefault="009F7F7F" w:rsidP="009F7F7F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7574CC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9F7F7F" w:rsidRPr="007574CC" w:rsidRDefault="009F7F7F" w:rsidP="009F7F7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F7F7F" w:rsidRPr="007574CC" w:rsidRDefault="009F7F7F" w:rsidP="009F7F7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статьей 34 Устава Северо-Енисейского района, ПОСТАНОВЛЯЮ:</w:t>
      </w:r>
    </w:p>
    <w:p w:rsidR="009F7F7F" w:rsidRPr="007574CC" w:rsidRDefault="009F7F7F" w:rsidP="009F7F7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1. </w:t>
      </w:r>
      <w:proofErr w:type="gramStart"/>
      <w:r w:rsidRPr="007574CC">
        <w:rPr>
          <w:sz w:val="27"/>
          <w:szCs w:val="27"/>
        </w:rPr>
        <w:t>Внести в постановление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алее - муниципальная программа) (действующее в редакции постановлений администрации Северо-Енисейского района от 13.11.2014 №551-п, от 28.11.2014 №587-п, от 22.12.2014 №660-п, от 19.01.2015 №8-п, от 18.02.2015 №42-п, от 14.04.2015 №104-п, от 15.05.2015 №159-п, от 23.06.2015 №297-п, от 13.07.2015 №377-п, от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>26.08.2015 №508-п, от 28.09.2015 №592-п, от 13.11.2015, №677-п, от 08.12.2015 №776-п, от 17.12.2015 №810-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>27.09.2018 №311-п, от 01.11.2018 №364-п, от 08.11.2018 №374-п, от 15.11.2018 №396-п, от 23.11.2018 №413-п, от 30.11.2018 №418-п, от 13.12.2018 №429-п, от 18.12.2018 №449-п, от 25.12.2018 №464-п, от 30.01.2019 №26-п, от 03.03.2019 №87-п, от 25.03.2019 № 97-п, от 08.04.2019 № 119-п, от 30.04.2019 №159-п, от 24.05.2019 №183-п, от 14.06.2019 №218-п, от 16.07.2019 №258-п, от 02.08.2019 №290-п, от 21.08.2019 № 309-п, от 17.09.2019 № 328-п, от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>30.10.2019 № 395-п, от 31.10.2019 №409-п, от 22.11.2019 №440-п, от 06.12.2019 №469-п, от 10.12.2019 №475-п, от 16.12.2019 №485-п, от 19.12.2019 № 507-п, от 28.01.2020 №26-п, от11.03.2020 № 90-п, от 27.03.2020 № 114-п, от 22.04.2020 №146-п, от 06.05.2020 №157-п, от 05.06.2020 № 247, от 02.07.2020 № 275, от 22.07.2020 №291-п, от 12.08.2020 №318-п, от 25.08.2020 №333-п, от 08.09.2020 №342-п, от 14.10.2020 №414-п, от 30.10.2020 № 498-п, от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 xml:space="preserve">27.11.2020 №530-п, от </w:t>
      </w:r>
      <w:r w:rsidRPr="007574CC">
        <w:rPr>
          <w:sz w:val="27"/>
          <w:szCs w:val="27"/>
        </w:rPr>
        <w:lastRenderedPageBreak/>
        <w:t>11.12.2020 №547-п, от 14.12.2020 №558-п, от 22.12.2020 №580-п, от 22.12.2020 №581-п, от 04.03.2021 №109-п, от 23.03.2021 №151-п; от 23.04.2021 №199-п; от 07.06.2021 №235-п; от 15.06.2021 №258, от 23.06.2021 №265-п, от 09.07.2021 №287-п, от 30.08.2021 №317-п, от 05.10.202</w:t>
      </w:r>
      <w:r w:rsidR="008F5E7A" w:rsidRPr="007574CC">
        <w:rPr>
          <w:sz w:val="27"/>
          <w:szCs w:val="27"/>
        </w:rPr>
        <w:t>1 №350-п</w:t>
      </w:r>
      <w:r w:rsidR="003C632C" w:rsidRPr="007574CC">
        <w:rPr>
          <w:sz w:val="27"/>
          <w:szCs w:val="27"/>
        </w:rPr>
        <w:t>, от 28.10.2021 № 381-п</w:t>
      </w:r>
      <w:r w:rsidR="00D97E77" w:rsidRPr="007574CC">
        <w:rPr>
          <w:sz w:val="27"/>
          <w:szCs w:val="27"/>
        </w:rPr>
        <w:t>, от 12.11.2021 №414-п</w:t>
      </w:r>
      <w:r w:rsidR="008F5E7A" w:rsidRPr="007574CC">
        <w:rPr>
          <w:sz w:val="27"/>
          <w:szCs w:val="27"/>
        </w:rPr>
        <w:t>), следующие изменения:</w:t>
      </w:r>
      <w:proofErr w:type="gramEnd"/>
    </w:p>
    <w:p w:rsidR="0091421A" w:rsidRPr="007574CC" w:rsidRDefault="0091421A" w:rsidP="0091421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1421A" w:rsidRPr="007574CC" w:rsidRDefault="008F5E7A" w:rsidP="008305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1) </w:t>
      </w:r>
      <w:r w:rsidR="0091421A" w:rsidRPr="007574CC">
        <w:rPr>
          <w:sz w:val="27"/>
          <w:szCs w:val="27"/>
        </w:rPr>
        <w:t>в приложении к муниципальной программе, именуемом «Паспорт», раздел 9 изложить в следующей редакции:</w:t>
      </w:r>
    </w:p>
    <w:p w:rsidR="0091421A" w:rsidRPr="007574CC" w:rsidRDefault="0091421A" w:rsidP="0091421A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6352FC" w:rsidRPr="007574CC" w:rsidTr="00B6596C">
        <w:trPr>
          <w:trHeight w:val="3091"/>
        </w:trPr>
        <w:tc>
          <w:tcPr>
            <w:tcW w:w="426" w:type="dxa"/>
          </w:tcPr>
          <w:p w:rsidR="006352FC" w:rsidRPr="007574CC" w:rsidRDefault="006352FC" w:rsidP="00CA6D23">
            <w:pPr>
              <w:shd w:val="clear" w:color="auto" w:fill="FFFFFF"/>
              <w:snapToGri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  <w:vAlign w:val="center"/>
          </w:tcPr>
          <w:p w:rsidR="006352FC" w:rsidRPr="007574CC" w:rsidRDefault="006352FC" w:rsidP="006352FC">
            <w:pPr>
              <w:shd w:val="clear" w:color="auto" w:fill="FFFFFF"/>
              <w:snapToGri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Информация по ресурсному обеспечению муниципальной программы, в том числе по годам реализации программы</w:t>
            </w:r>
            <w:r w:rsidRPr="007574CC">
              <w:rPr>
                <w:i/>
                <w:sz w:val="27"/>
                <w:szCs w:val="27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6352FC" w:rsidRPr="007574CC" w:rsidRDefault="006352FC" w:rsidP="00CA6D23">
            <w:pPr>
              <w:pStyle w:val="Noparagraphstyle"/>
              <w:shd w:val="clear" w:color="auto" w:fill="FFFFFF"/>
              <w:spacing w:line="240" w:lineRule="auto"/>
              <w:contextualSpacing/>
              <w:jc w:val="both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 xml:space="preserve">Объем финансирования Программы составит </w:t>
            </w:r>
          </w:p>
          <w:p w:rsidR="006352FC" w:rsidRPr="007574CC" w:rsidRDefault="006352FC" w:rsidP="00CA6D23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5 119 169 117,79 руб., в том числе по годам:</w:t>
            </w:r>
          </w:p>
          <w:p w:rsidR="006352FC" w:rsidRPr="007574CC" w:rsidRDefault="006352FC" w:rsidP="00CA6D23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4 год –</w:t>
            </w:r>
            <w:r w:rsidRPr="007574CC">
              <w:rPr>
                <w:bCs/>
                <w:sz w:val="27"/>
                <w:szCs w:val="27"/>
              </w:rPr>
              <w:t xml:space="preserve"> </w:t>
            </w:r>
            <w:r w:rsidRPr="007574CC">
              <w:rPr>
                <w:sz w:val="27"/>
                <w:szCs w:val="27"/>
              </w:rPr>
              <w:t>305 234 271,50руб.;</w:t>
            </w:r>
          </w:p>
          <w:p w:rsidR="006352FC" w:rsidRPr="007574CC" w:rsidRDefault="006352FC" w:rsidP="00CA6D23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5 год – 352 781 385,44 руб.;</w:t>
            </w:r>
          </w:p>
          <w:p w:rsidR="006352FC" w:rsidRPr="007574CC" w:rsidRDefault="006352FC" w:rsidP="00CA6D23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6 год – 499 821 070,37 руб.;</w:t>
            </w:r>
          </w:p>
          <w:p w:rsidR="006352FC" w:rsidRPr="007574CC" w:rsidRDefault="006352FC" w:rsidP="00CA6D23">
            <w:pPr>
              <w:pStyle w:val="ConsPlusCell"/>
              <w:contextualSpacing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7 год – 476 652 789,77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8 год – 727 470 999,85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9 год – 521 440 108,06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0 год – 595 999 864,22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1 год – 783 878 886,58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2 год – 427 944 871,00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2023 год – 427 944 871,00 руб. 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Источники финансирования: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Средства бюджета района, всего – 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3 583 513 955,86 руб., из них по годам: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4 год – 163 185 310,50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5 год – 215 794 372,51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6 год – 363 177 352,37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7 год – 309 108 789,77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8 год – 481 472 399,85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9 год – 275 003 923,06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2020 год – 483 397 979,22 руб.; 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1 год – 669 115 486,58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2 год – 311 629 171,00 руб.;</w:t>
            </w:r>
          </w:p>
          <w:p w:rsidR="006352FC" w:rsidRPr="007574CC" w:rsidRDefault="006352FC" w:rsidP="00CA6D2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3 год – 311 629 171,00 руб.</w:t>
            </w:r>
          </w:p>
          <w:p w:rsidR="006352FC" w:rsidRPr="007574CC" w:rsidRDefault="006352FC" w:rsidP="00CA6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. Средства бюджета Красноярского края, всего – 1 535 655 161,93 руб., из них по годам:</w:t>
            </w:r>
          </w:p>
          <w:p w:rsidR="006352FC" w:rsidRPr="007574CC" w:rsidRDefault="006352FC" w:rsidP="00CA6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2014 год – 142 048 961,00 руб.; </w:t>
            </w:r>
          </w:p>
          <w:p w:rsidR="006352FC" w:rsidRPr="007574CC" w:rsidRDefault="006352FC" w:rsidP="00CA6D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5 год – 136 987 012,93 руб.;</w:t>
            </w:r>
          </w:p>
          <w:p w:rsidR="006352FC" w:rsidRPr="007574CC" w:rsidRDefault="006352FC" w:rsidP="00CA6D23">
            <w:pPr>
              <w:pStyle w:val="ConsPlusCell"/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6 год – 136 643 718,00 руб.;</w:t>
            </w:r>
          </w:p>
          <w:p w:rsidR="006352FC" w:rsidRPr="007574CC" w:rsidRDefault="006352FC" w:rsidP="00CA6D23">
            <w:pPr>
              <w:pStyle w:val="ConsPlusCell"/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7 год – 167 544 000,00 руб.;</w:t>
            </w:r>
          </w:p>
          <w:p w:rsidR="006352FC" w:rsidRPr="007574CC" w:rsidRDefault="006352FC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8 год – 245 998 600,00 руб.;</w:t>
            </w:r>
          </w:p>
          <w:p w:rsidR="006352FC" w:rsidRPr="007574CC" w:rsidRDefault="006352FC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19 год – 246 436 185,00 руб.;</w:t>
            </w:r>
          </w:p>
          <w:p w:rsidR="006352FC" w:rsidRPr="007574CC" w:rsidRDefault="006352FC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0 год – 112 601 885,00 руб.;</w:t>
            </w:r>
          </w:p>
          <w:p w:rsidR="006352FC" w:rsidRPr="007574CC" w:rsidRDefault="006352FC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1 год – 114 763 400,00 руб.;</w:t>
            </w:r>
          </w:p>
          <w:p w:rsidR="006352FC" w:rsidRPr="007574CC" w:rsidRDefault="006352FC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2 год – 116 315 700,00 руб.;</w:t>
            </w:r>
          </w:p>
          <w:p w:rsidR="006352FC" w:rsidRPr="007574CC" w:rsidRDefault="006352FC" w:rsidP="00CA6D2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3 год – 116 315 700,00 руб.</w:t>
            </w:r>
          </w:p>
        </w:tc>
      </w:tr>
    </w:tbl>
    <w:p w:rsidR="00F30686" w:rsidRPr="007574CC" w:rsidRDefault="00F6056A" w:rsidP="00F6056A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7574CC">
        <w:rPr>
          <w:sz w:val="27"/>
          <w:szCs w:val="27"/>
        </w:rPr>
        <w:t>»;</w:t>
      </w:r>
    </w:p>
    <w:p w:rsidR="00F6056A" w:rsidRPr="007574CC" w:rsidRDefault="008F5E7A" w:rsidP="008305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2) </w:t>
      </w:r>
      <w:r w:rsidR="009806BB" w:rsidRPr="007574CC">
        <w:rPr>
          <w:sz w:val="27"/>
          <w:szCs w:val="27"/>
        </w:rPr>
        <w:t>п</w:t>
      </w:r>
      <w:r w:rsidR="00F6056A" w:rsidRPr="007574CC">
        <w:rPr>
          <w:sz w:val="27"/>
          <w:szCs w:val="27"/>
        </w:rPr>
        <w:t>риложение №</w:t>
      </w:r>
      <w:r w:rsidR="00E333C7" w:rsidRPr="007574CC">
        <w:rPr>
          <w:sz w:val="27"/>
          <w:szCs w:val="27"/>
        </w:rPr>
        <w:t>2</w:t>
      </w:r>
      <w:r w:rsidR="00F6056A" w:rsidRPr="007574CC">
        <w:rPr>
          <w:sz w:val="27"/>
          <w:szCs w:val="27"/>
        </w:rPr>
        <w:t xml:space="preserve"> к </w:t>
      </w:r>
      <w:r w:rsidR="00830514" w:rsidRPr="007574CC">
        <w:rPr>
          <w:sz w:val="27"/>
          <w:szCs w:val="27"/>
        </w:rPr>
        <w:t xml:space="preserve">Паспорту </w:t>
      </w:r>
      <w:r w:rsidR="00F6056A" w:rsidRPr="007574CC">
        <w:rPr>
          <w:sz w:val="27"/>
          <w:szCs w:val="27"/>
        </w:rPr>
        <w:t>муниципальной программ</w:t>
      </w:r>
      <w:r w:rsidR="00830514" w:rsidRPr="007574CC">
        <w:rPr>
          <w:sz w:val="27"/>
          <w:szCs w:val="27"/>
        </w:rPr>
        <w:t>ы</w:t>
      </w:r>
      <w:r w:rsidR="00F6056A" w:rsidRPr="007574CC">
        <w:rPr>
          <w:sz w:val="27"/>
          <w:szCs w:val="27"/>
        </w:rPr>
        <w:t>, именуемое «</w:t>
      </w:r>
      <w:r w:rsidR="00830514" w:rsidRPr="007574CC">
        <w:rPr>
          <w:sz w:val="27"/>
          <w:szCs w:val="27"/>
        </w:rPr>
        <w:t xml:space="preserve">Перечень объектов недвижимого имущества муниципальной собственности </w:t>
      </w:r>
      <w:r w:rsidR="00830514" w:rsidRPr="007574CC">
        <w:rPr>
          <w:sz w:val="27"/>
          <w:szCs w:val="27"/>
        </w:rPr>
        <w:lastRenderedPageBreak/>
        <w:t>Северо-Енисейского района, подлежащих строительству, реконструкции, техническому перевооружению или приобретению</w:t>
      </w:r>
      <w:r w:rsidR="00F6056A" w:rsidRPr="007574CC">
        <w:rPr>
          <w:sz w:val="27"/>
          <w:szCs w:val="27"/>
        </w:rPr>
        <w:t>», изложить в новой редакции, согласно приложению №</w:t>
      </w:r>
      <w:r w:rsidR="001130D8" w:rsidRPr="007574CC">
        <w:rPr>
          <w:sz w:val="27"/>
          <w:szCs w:val="27"/>
        </w:rPr>
        <w:t>1</w:t>
      </w:r>
      <w:r w:rsidR="00F6056A" w:rsidRPr="007574CC">
        <w:rPr>
          <w:sz w:val="27"/>
          <w:szCs w:val="27"/>
        </w:rPr>
        <w:t xml:space="preserve"> к настоящему постановлению;</w:t>
      </w:r>
    </w:p>
    <w:p w:rsidR="008B180F" w:rsidRPr="007574CC" w:rsidRDefault="00B6596C" w:rsidP="00830514">
      <w:pPr>
        <w:shd w:val="clear" w:color="auto" w:fill="FFFFFF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</w:t>
      </w:r>
      <w:r w:rsidR="00F6056A" w:rsidRPr="007574CC">
        <w:rPr>
          <w:sz w:val="27"/>
          <w:szCs w:val="27"/>
        </w:rPr>
        <w:t>) приложение №</w:t>
      </w:r>
      <w:r w:rsidR="00E333C7" w:rsidRPr="007574CC">
        <w:rPr>
          <w:sz w:val="27"/>
          <w:szCs w:val="27"/>
        </w:rPr>
        <w:t>1</w:t>
      </w:r>
      <w:r w:rsidR="00F6056A" w:rsidRPr="007574CC">
        <w:rPr>
          <w:sz w:val="27"/>
          <w:szCs w:val="27"/>
        </w:rPr>
        <w:t xml:space="preserve"> к </w:t>
      </w:r>
      <w:r w:rsidRPr="007574CC">
        <w:rPr>
          <w:sz w:val="27"/>
          <w:szCs w:val="27"/>
        </w:rPr>
        <w:t>муниципальной программе, именуемое «</w:t>
      </w:r>
      <w:r w:rsidR="00830514" w:rsidRPr="007574CC">
        <w:rPr>
          <w:sz w:val="27"/>
          <w:szCs w:val="27"/>
        </w:rPr>
        <w:t>Информация о ресурсном обеспечении муниципальной программы Северо-Енисейского района</w:t>
      </w:r>
      <w:r w:rsidRPr="007574CC">
        <w:rPr>
          <w:sz w:val="27"/>
          <w:szCs w:val="27"/>
        </w:rPr>
        <w:t>», изложить в новой редакции, согласно приложению №</w:t>
      </w:r>
      <w:r w:rsidR="00937972" w:rsidRPr="007574CC">
        <w:rPr>
          <w:sz w:val="27"/>
          <w:szCs w:val="27"/>
        </w:rPr>
        <w:t>2</w:t>
      </w:r>
      <w:r w:rsidRPr="007574CC">
        <w:rPr>
          <w:sz w:val="27"/>
          <w:szCs w:val="27"/>
        </w:rPr>
        <w:t xml:space="preserve"> к настоящему постановлению;</w:t>
      </w:r>
    </w:p>
    <w:p w:rsidR="00E333C7" w:rsidRPr="007574CC" w:rsidRDefault="00E333C7" w:rsidP="00E333C7">
      <w:pPr>
        <w:shd w:val="clear" w:color="auto" w:fill="FFFFFF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) приложение №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, согласно приложению №3 к настоящему постановлению;</w:t>
      </w:r>
    </w:p>
    <w:p w:rsidR="00112B58" w:rsidRPr="007574CC" w:rsidRDefault="006125DC" w:rsidP="00BE64EB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</w:t>
      </w:r>
      <w:r w:rsidR="007E680D" w:rsidRPr="007574CC">
        <w:rPr>
          <w:sz w:val="27"/>
          <w:szCs w:val="27"/>
        </w:rPr>
        <w:t>)</w:t>
      </w:r>
      <w:r w:rsidR="00CB612C" w:rsidRPr="007574CC">
        <w:rPr>
          <w:sz w:val="27"/>
          <w:szCs w:val="27"/>
        </w:rPr>
        <w:t xml:space="preserve"> </w:t>
      </w:r>
      <w:r w:rsidR="007E680D" w:rsidRPr="007574CC">
        <w:rPr>
          <w:sz w:val="27"/>
          <w:szCs w:val="27"/>
        </w:rPr>
        <w:t>в</w:t>
      </w:r>
      <w:r w:rsidR="00112B58" w:rsidRPr="007574CC">
        <w:rPr>
          <w:sz w:val="27"/>
          <w:szCs w:val="27"/>
        </w:rPr>
        <w:t xml:space="preserve"> приложени</w:t>
      </w:r>
      <w:r w:rsidR="007E680D" w:rsidRPr="007574CC">
        <w:rPr>
          <w:sz w:val="27"/>
          <w:szCs w:val="27"/>
        </w:rPr>
        <w:t>и</w:t>
      </w:r>
      <w:r w:rsidR="00112B58" w:rsidRPr="007574CC">
        <w:rPr>
          <w:sz w:val="27"/>
          <w:szCs w:val="27"/>
        </w:rPr>
        <w:t xml:space="preserve"> №</w:t>
      </w:r>
      <w:r w:rsidR="00E333C7" w:rsidRPr="007574CC">
        <w:rPr>
          <w:sz w:val="27"/>
          <w:szCs w:val="27"/>
        </w:rPr>
        <w:t>3</w:t>
      </w:r>
      <w:r w:rsidR="00112B58" w:rsidRPr="007574CC">
        <w:rPr>
          <w:sz w:val="27"/>
          <w:szCs w:val="27"/>
        </w:rPr>
        <w:t xml:space="preserve"> к муниципальной программе, именуемом «</w:t>
      </w:r>
      <w:r w:rsidR="00E333C7" w:rsidRPr="007574CC">
        <w:rPr>
          <w:sz w:val="27"/>
          <w:szCs w:val="27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="00112B58" w:rsidRPr="007574CC">
        <w:rPr>
          <w:sz w:val="27"/>
          <w:szCs w:val="27"/>
        </w:rPr>
        <w:t xml:space="preserve">» (далее – подпрограмма </w:t>
      </w:r>
      <w:r w:rsidR="00E333C7" w:rsidRPr="007574CC">
        <w:rPr>
          <w:sz w:val="27"/>
          <w:szCs w:val="27"/>
        </w:rPr>
        <w:t>1</w:t>
      </w:r>
      <w:r w:rsidR="00112B58" w:rsidRPr="007574CC">
        <w:rPr>
          <w:sz w:val="27"/>
          <w:szCs w:val="27"/>
        </w:rPr>
        <w:t>):</w:t>
      </w:r>
    </w:p>
    <w:p w:rsidR="00112B58" w:rsidRPr="007574CC" w:rsidRDefault="00112B58" w:rsidP="00112B58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а) раздел 8 паспорта подпрограммы </w:t>
      </w:r>
      <w:r w:rsidR="00E333C7" w:rsidRPr="007574CC">
        <w:rPr>
          <w:sz w:val="27"/>
          <w:szCs w:val="27"/>
        </w:rPr>
        <w:t>1</w:t>
      </w:r>
      <w:r w:rsidRPr="007574CC">
        <w:rPr>
          <w:sz w:val="27"/>
          <w:szCs w:val="27"/>
        </w:rPr>
        <w:t xml:space="preserve"> изложить в следующей редакции:</w:t>
      </w:r>
    </w:p>
    <w:p w:rsidR="00112B58" w:rsidRPr="007574CC" w:rsidRDefault="00112B58" w:rsidP="004306AE">
      <w:pPr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3837B1" w:rsidRPr="007574CC" w:rsidTr="00590BFA">
        <w:trPr>
          <w:trHeight w:val="348"/>
        </w:trPr>
        <w:tc>
          <w:tcPr>
            <w:tcW w:w="594" w:type="dxa"/>
          </w:tcPr>
          <w:p w:rsidR="003837B1" w:rsidRPr="007574CC" w:rsidRDefault="003837B1" w:rsidP="00CA6D23">
            <w:pPr>
              <w:shd w:val="clear" w:color="auto" w:fill="FFFFFF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3837B1" w:rsidRPr="007574CC" w:rsidRDefault="003837B1" w:rsidP="003837B1">
            <w:pPr>
              <w:shd w:val="clear" w:color="auto" w:fill="FFFFFF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Общий объем финансирования подпрограммы составляет  222 312 039,38 руб., в том числе: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краевой бюджет – 730 000,00 руб.,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бюджет района – 221 582 039,38 руб.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в том числе по годам: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2021 год – 222 312 039,38 руб., в том числе: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краевой бюджет – 730 000,00 руб.,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 xml:space="preserve">бюджет района –  221 582 039,38 руб.; 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2022 год - 0,00 руб.;</w:t>
            </w:r>
          </w:p>
          <w:p w:rsidR="003837B1" w:rsidRPr="007574CC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3 год – 0,00 руб.</w:t>
            </w:r>
          </w:p>
        </w:tc>
      </w:tr>
    </w:tbl>
    <w:p w:rsidR="00112B58" w:rsidRPr="007574CC" w:rsidRDefault="00112B58" w:rsidP="00112B58">
      <w:pPr>
        <w:ind w:firstLine="567"/>
        <w:jc w:val="right"/>
        <w:rPr>
          <w:sz w:val="27"/>
          <w:szCs w:val="27"/>
        </w:rPr>
      </w:pPr>
      <w:r w:rsidRPr="007574CC">
        <w:rPr>
          <w:sz w:val="27"/>
          <w:szCs w:val="27"/>
        </w:rPr>
        <w:t>»;</w:t>
      </w:r>
    </w:p>
    <w:p w:rsidR="002F2F67" w:rsidRPr="007574CC" w:rsidRDefault="00BE64EB" w:rsidP="00BE64EB">
      <w:pPr>
        <w:ind w:firstLine="709"/>
        <w:jc w:val="both"/>
        <w:outlineLvl w:val="0"/>
        <w:rPr>
          <w:sz w:val="27"/>
          <w:szCs w:val="27"/>
        </w:rPr>
      </w:pPr>
      <w:r w:rsidRPr="007574CC">
        <w:rPr>
          <w:sz w:val="27"/>
          <w:szCs w:val="27"/>
        </w:rPr>
        <w:t>б</w:t>
      </w:r>
      <w:r w:rsidR="00112B58" w:rsidRPr="007574CC">
        <w:rPr>
          <w:sz w:val="27"/>
          <w:szCs w:val="27"/>
        </w:rPr>
        <w:t xml:space="preserve">) </w:t>
      </w:r>
      <w:r w:rsidR="007E680D" w:rsidRPr="007574CC">
        <w:rPr>
          <w:sz w:val="27"/>
          <w:szCs w:val="27"/>
        </w:rPr>
        <w:t>п</w:t>
      </w:r>
      <w:r w:rsidR="00CB612C" w:rsidRPr="007574CC">
        <w:rPr>
          <w:sz w:val="27"/>
          <w:szCs w:val="27"/>
        </w:rPr>
        <w:t>риложение №</w:t>
      </w:r>
      <w:r w:rsidRPr="007574CC">
        <w:rPr>
          <w:sz w:val="27"/>
          <w:szCs w:val="27"/>
        </w:rPr>
        <w:t>2</w:t>
      </w:r>
      <w:r w:rsidR="00CB612C" w:rsidRPr="007574CC">
        <w:rPr>
          <w:sz w:val="27"/>
          <w:szCs w:val="27"/>
        </w:rPr>
        <w:t xml:space="preserve"> к подпрограмме </w:t>
      </w:r>
      <w:r w:rsidRPr="007574CC">
        <w:rPr>
          <w:sz w:val="27"/>
          <w:szCs w:val="27"/>
        </w:rPr>
        <w:t>1</w:t>
      </w:r>
      <w:r w:rsidR="00523DDF" w:rsidRPr="007574CC">
        <w:rPr>
          <w:sz w:val="27"/>
          <w:szCs w:val="27"/>
        </w:rPr>
        <w:t>,</w:t>
      </w:r>
      <w:r w:rsidR="00CB612C" w:rsidRPr="007574CC">
        <w:rPr>
          <w:sz w:val="27"/>
          <w:szCs w:val="27"/>
        </w:rPr>
        <w:t xml:space="preserve"> именуемое «</w:t>
      </w:r>
      <w:r w:rsidRPr="007574CC">
        <w:rPr>
          <w:sz w:val="27"/>
          <w:szCs w:val="27"/>
        </w:rPr>
        <w:t xml:space="preserve">Перечень мероприятий подпрограммы с указанием объема средств на их реализацию и ожидаемых результатов </w:t>
      </w:r>
      <w:r w:rsidR="00CB612C" w:rsidRPr="007574CC">
        <w:rPr>
          <w:sz w:val="27"/>
          <w:szCs w:val="27"/>
        </w:rPr>
        <w:t>», изложить в новой редакции согласно приложени</w:t>
      </w:r>
      <w:r w:rsidR="00937972" w:rsidRPr="007574CC">
        <w:rPr>
          <w:sz w:val="27"/>
          <w:szCs w:val="27"/>
        </w:rPr>
        <w:t>ю №</w:t>
      </w:r>
      <w:r w:rsidRPr="007574CC">
        <w:rPr>
          <w:sz w:val="27"/>
          <w:szCs w:val="27"/>
        </w:rPr>
        <w:t>4</w:t>
      </w:r>
      <w:r w:rsidR="00B316C9" w:rsidRPr="007574CC">
        <w:rPr>
          <w:sz w:val="27"/>
          <w:szCs w:val="27"/>
        </w:rPr>
        <w:t xml:space="preserve"> к настоящему постановлению;</w:t>
      </w:r>
    </w:p>
    <w:p w:rsidR="00B316C9" w:rsidRPr="007574CC" w:rsidRDefault="00B316C9" w:rsidP="00B316C9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6) в приложении №5 к муниципальной программе, именуемом «Доступность коммунально-бытовых услуг для населения Северо-Енисейского района» (далее – подпрограмма 3):</w:t>
      </w:r>
    </w:p>
    <w:p w:rsidR="00B316C9" w:rsidRPr="007574CC" w:rsidRDefault="00B316C9" w:rsidP="00B316C9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а) раздел 8 паспорта подпрограммы 3 изложить в следующей редакции:</w:t>
      </w:r>
    </w:p>
    <w:p w:rsidR="00B316C9" w:rsidRPr="007574CC" w:rsidRDefault="00B316C9" w:rsidP="00B316C9">
      <w:pPr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3837B1" w:rsidRPr="007574CC" w:rsidTr="00CA6D23">
        <w:trPr>
          <w:trHeight w:val="348"/>
        </w:trPr>
        <w:tc>
          <w:tcPr>
            <w:tcW w:w="594" w:type="dxa"/>
            <w:vAlign w:val="center"/>
          </w:tcPr>
          <w:p w:rsidR="003837B1" w:rsidRPr="007574CC" w:rsidRDefault="003837B1" w:rsidP="00CA6D2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3837B1" w:rsidRPr="007574CC" w:rsidRDefault="003837B1" w:rsidP="003837B1">
            <w:pPr>
              <w:shd w:val="clear" w:color="auto" w:fill="FFFFFF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  <w:shd w:val="clear" w:color="auto" w:fill="FFFF00"/>
              </w:rPr>
            </w:pPr>
            <w:r w:rsidRPr="007574CC">
              <w:rPr>
                <w:color w:val="auto"/>
                <w:sz w:val="27"/>
                <w:szCs w:val="27"/>
              </w:rPr>
              <w:t>Общий объем финансирования подпрограммы составляет  1 314 864 418,32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7"/>
                <w:szCs w:val="27"/>
              </w:rPr>
            </w:pPr>
            <w:r w:rsidRPr="007574CC">
              <w:rPr>
                <w:bCs/>
                <w:color w:val="auto"/>
                <w:sz w:val="27"/>
                <w:szCs w:val="27"/>
              </w:rPr>
              <w:t>руб., в том числе:</w:t>
            </w:r>
          </w:p>
          <w:p w:rsidR="003837B1" w:rsidRPr="007574CC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краевой бюджет – 322 804 900,00 руб.,</w:t>
            </w:r>
          </w:p>
          <w:p w:rsidR="003837B1" w:rsidRPr="007574CC" w:rsidRDefault="003837B1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бюджет района – 992 059 518,32 руб.</w:t>
            </w:r>
          </w:p>
          <w:p w:rsidR="003837B1" w:rsidRPr="007574CC" w:rsidRDefault="003837B1" w:rsidP="00CA6D23">
            <w:pPr>
              <w:pStyle w:val="Noparagraphstyle"/>
              <w:shd w:val="clear" w:color="auto" w:fill="FFFFFF"/>
              <w:spacing w:line="240" w:lineRule="auto"/>
              <w:rPr>
                <w:i/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в том числе по годам:</w:t>
            </w:r>
          </w:p>
          <w:p w:rsidR="003837B1" w:rsidRPr="007574CC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2021 год – 469 852 276,32, в том числе:</w:t>
            </w:r>
          </w:p>
          <w:p w:rsidR="003837B1" w:rsidRPr="007574CC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краевой бюджет – 101 051 100,00 руб.,</w:t>
            </w:r>
          </w:p>
          <w:p w:rsidR="003837B1" w:rsidRPr="007574CC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бюджет района – 368 801 176,32 руб.</w:t>
            </w:r>
          </w:p>
          <w:p w:rsidR="003837B1" w:rsidRPr="007574CC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2022 год – 422 506 071,00 руб., в том числе: краевой бюджет – 110 876 900,00 руб.,</w:t>
            </w:r>
          </w:p>
          <w:p w:rsidR="003837B1" w:rsidRPr="007574CC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бюджет района – 311 629 171,00 руб.;</w:t>
            </w:r>
          </w:p>
          <w:p w:rsidR="003837B1" w:rsidRPr="007574CC" w:rsidRDefault="003837B1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lastRenderedPageBreak/>
              <w:t>2023 год – 422 506 071,00 руб., в том числе: краевой бюджет – 110 876 900,00 руб.,</w:t>
            </w:r>
          </w:p>
          <w:p w:rsidR="003837B1" w:rsidRPr="007574CC" w:rsidRDefault="003837B1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бюджет района – 311 629 171,00 руб.</w:t>
            </w:r>
          </w:p>
        </w:tc>
      </w:tr>
    </w:tbl>
    <w:p w:rsidR="00B316C9" w:rsidRPr="007574CC" w:rsidRDefault="00B316C9" w:rsidP="00B316C9">
      <w:pPr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»;</w:t>
      </w:r>
    </w:p>
    <w:p w:rsidR="00862808" w:rsidRDefault="00E04BA9" w:rsidP="002F1403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б) абзац 4 </w:t>
      </w:r>
      <w:r w:rsidRPr="007574CC">
        <w:rPr>
          <w:sz w:val="27"/>
          <w:szCs w:val="27"/>
        </w:rPr>
        <w:t>раздел</w:t>
      </w:r>
      <w:r>
        <w:rPr>
          <w:sz w:val="27"/>
          <w:szCs w:val="27"/>
        </w:rPr>
        <w:t>а</w:t>
      </w:r>
      <w:r w:rsidRPr="007574CC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Pr="007574CC">
        <w:rPr>
          <w:sz w:val="27"/>
          <w:szCs w:val="27"/>
        </w:rPr>
        <w:t xml:space="preserve"> подпрограммы 3 </w:t>
      </w:r>
      <w:r>
        <w:rPr>
          <w:sz w:val="27"/>
          <w:szCs w:val="27"/>
        </w:rPr>
        <w:t>изложить в следующей редакции</w:t>
      </w:r>
      <w:r w:rsidRPr="007574CC">
        <w:rPr>
          <w:sz w:val="27"/>
          <w:szCs w:val="27"/>
        </w:rPr>
        <w:t>:</w:t>
      </w:r>
      <w:r w:rsidRPr="00E04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D5067">
        <w:rPr>
          <w:color w:val="000000"/>
          <w:sz w:val="28"/>
          <w:szCs w:val="28"/>
        </w:rPr>
        <w:t>Механизм реализации мероприятий подпрограммы представлен в приложениях №3, №4, №5, №6, №7, №8</w:t>
      </w:r>
      <w:r>
        <w:rPr>
          <w:color w:val="000000"/>
          <w:sz w:val="28"/>
          <w:szCs w:val="28"/>
        </w:rPr>
        <w:t>, №9, №10, №11, №12</w:t>
      </w:r>
      <w:r w:rsidRPr="008D5067">
        <w:rPr>
          <w:color w:val="000000"/>
          <w:sz w:val="28"/>
          <w:szCs w:val="28"/>
        </w:rPr>
        <w:t xml:space="preserve"> к подпрограмме</w:t>
      </w:r>
      <w:r>
        <w:rPr>
          <w:color w:val="000000"/>
          <w:sz w:val="28"/>
          <w:szCs w:val="28"/>
        </w:rPr>
        <w:t>.»;</w:t>
      </w:r>
    </w:p>
    <w:p w:rsidR="00E04BA9" w:rsidRPr="007574CC" w:rsidRDefault="00E04BA9" w:rsidP="00E04BA9">
      <w:pPr>
        <w:shd w:val="clear" w:color="auto" w:fill="FFFFFF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</w:t>
      </w:r>
      <w:r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>приложение</w:t>
      </w:r>
      <w:r w:rsidRPr="007574CC">
        <w:rPr>
          <w:sz w:val="27"/>
          <w:szCs w:val="27"/>
        </w:rPr>
        <w:t xml:space="preserve"> №2 к подпрограмме 3, </w:t>
      </w:r>
      <w:proofErr w:type="gramStart"/>
      <w:r w:rsidRPr="007574CC">
        <w:rPr>
          <w:sz w:val="27"/>
          <w:szCs w:val="27"/>
        </w:rPr>
        <w:t>именуемом</w:t>
      </w:r>
      <w:proofErr w:type="gramEnd"/>
      <w:r w:rsidRPr="007574CC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результатов», изложить в новой </w:t>
      </w:r>
      <w:r>
        <w:rPr>
          <w:sz w:val="27"/>
          <w:szCs w:val="27"/>
        </w:rPr>
        <w:t>редакции, согласно приложению №5</w:t>
      </w:r>
      <w:r w:rsidRPr="007574CC">
        <w:rPr>
          <w:sz w:val="27"/>
          <w:szCs w:val="27"/>
        </w:rPr>
        <w:t xml:space="preserve"> к настоящему постановлению;</w:t>
      </w:r>
    </w:p>
    <w:p w:rsidR="00862808" w:rsidRPr="007574CC" w:rsidRDefault="00E04BA9" w:rsidP="0086280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862808" w:rsidRPr="007574CC">
        <w:rPr>
          <w:sz w:val="27"/>
          <w:szCs w:val="27"/>
        </w:rPr>
        <w:t xml:space="preserve">) дополнить </w:t>
      </w:r>
      <w:r w:rsidR="00862808">
        <w:rPr>
          <w:sz w:val="27"/>
          <w:szCs w:val="27"/>
        </w:rPr>
        <w:t>под</w:t>
      </w:r>
      <w:r w:rsidR="00862808" w:rsidRPr="007574CC">
        <w:rPr>
          <w:sz w:val="27"/>
          <w:szCs w:val="27"/>
        </w:rPr>
        <w:t>программу</w:t>
      </w:r>
      <w:r w:rsidR="00862808">
        <w:rPr>
          <w:sz w:val="27"/>
          <w:szCs w:val="27"/>
        </w:rPr>
        <w:t xml:space="preserve"> 3</w:t>
      </w:r>
      <w:r w:rsidR="00862808" w:rsidRPr="007574CC">
        <w:rPr>
          <w:sz w:val="27"/>
          <w:szCs w:val="27"/>
        </w:rPr>
        <w:t xml:space="preserve"> новым приложением № 11</w:t>
      </w:r>
      <w:r w:rsidR="00862808">
        <w:rPr>
          <w:sz w:val="27"/>
          <w:szCs w:val="27"/>
        </w:rPr>
        <w:t>, именуемым</w:t>
      </w:r>
      <w:r w:rsidR="00862808" w:rsidRPr="007574CC">
        <w:rPr>
          <w:sz w:val="27"/>
          <w:szCs w:val="27"/>
        </w:rPr>
        <w:t xml:space="preserve"> «Порядок предоставления субсидии </w:t>
      </w:r>
      <w:r w:rsidR="00862808" w:rsidRPr="007574CC">
        <w:rPr>
          <w:rFonts w:eastAsia="Calibri"/>
          <w:sz w:val="27"/>
          <w:szCs w:val="27"/>
          <w:lang w:eastAsia="en-US"/>
        </w:rPr>
        <w:t xml:space="preserve">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», </w:t>
      </w:r>
      <w:r w:rsidR="00862808" w:rsidRPr="007574CC">
        <w:rPr>
          <w:sz w:val="27"/>
          <w:szCs w:val="27"/>
        </w:rPr>
        <w:t>согласно прил</w:t>
      </w:r>
      <w:r>
        <w:rPr>
          <w:sz w:val="27"/>
          <w:szCs w:val="27"/>
        </w:rPr>
        <w:t>ожению №6</w:t>
      </w:r>
      <w:r w:rsidR="00862808" w:rsidRPr="007574CC">
        <w:rPr>
          <w:sz w:val="27"/>
          <w:szCs w:val="27"/>
        </w:rPr>
        <w:t xml:space="preserve"> к настоящему постановлению;</w:t>
      </w:r>
    </w:p>
    <w:p w:rsidR="00862808" w:rsidRPr="007574CC" w:rsidRDefault="00E04BA9" w:rsidP="00862808">
      <w:pPr>
        <w:ind w:firstLine="709"/>
        <w:jc w:val="both"/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д</w:t>
      </w:r>
      <w:proofErr w:type="spellEnd"/>
      <w:r w:rsidR="00862808" w:rsidRPr="007574CC">
        <w:rPr>
          <w:sz w:val="27"/>
          <w:szCs w:val="27"/>
        </w:rPr>
        <w:t xml:space="preserve">) дополнить </w:t>
      </w:r>
      <w:r w:rsidR="00862808">
        <w:rPr>
          <w:sz w:val="27"/>
          <w:szCs w:val="27"/>
        </w:rPr>
        <w:t>под</w:t>
      </w:r>
      <w:r w:rsidR="00862808" w:rsidRPr="007574CC">
        <w:rPr>
          <w:sz w:val="27"/>
          <w:szCs w:val="27"/>
        </w:rPr>
        <w:t>программу</w:t>
      </w:r>
      <w:r w:rsidR="00862808">
        <w:rPr>
          <w:sz w:val="27"/>
          <w:szCs w:val="27"/>
        </w:rPr>
        <w:t xml:space="preserve"> 3</w:t>
      </w:r>
      <w:r w:rsidR="00862808" w:rsidRPr="007574CC">
        <w:rPr>
          <w:sz w:val="27"/>
          <w:szCs w:val="27"/>
        </w:rPr>
        <w:t xml:space="preserve"> новым приложением № 12</w:t>
      </w:r>
      <w:r w:rsidR="00862808">
        <w:rPr>
          <w:sz w:val="27"/>
          <w:szCs w:val="27"/>
        </w:rPr>
        <w:t>, именуемым</w:t>
      </w:r>
      <w:r w:rsidR="00862808" w:rsidRPr="007574CC">
        <w:rPr>
          <w:sz w:val="27"/>
          <w:szCs w:val="27"/>
        </w:rPr>
        <w:t xml:space="preserve"> «Порядок предоставления субсидии </w:t>
      </w:r>
      <w:r w:rsidR="00862808" w:rsidRPr="007574CC">
        <w:rPr>
          <w:rFonts w:eastAsia="Calibri"/>
          <w:sz w:val="27"/>
          <w:szCs w:val="27"/>
          <w:lang w:eastAsia="en-US"/>
        </w:rPr>
        <w:t xml:space="preserve">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="00862808" w:rsidRPr="007574CC">
        <w:rPr>
          <w:rFonts w:eastAsia="Calibri"/>
          <w:sz w:val="27"/>
          <w:szCs w:val="27"/>
          <w:lang w:eastAsia="en-US"/>
        </w:rPr>
        <w:t>электро</w:t>
      </w:r>
      <w:proofErr w:type="spellEnd"/>
      <w:r w:rsidR="00862808" w:rsidRPr="007574CC">
        <w:rPr>
          <w:rFonts w:eastAsia="Calibri"/>
          <w:sz w:val="27"/>
          <w:szCs w:val="27"/>
          <w:lang w:eastAsia="en-US"/>
        </w:rPr>
        <w:t>-, тепло-, водоснабжения населения, водоотведения, снабжения населения топливом в 2021 году</w:t>
      </w:r>
      <w:r w:rsidR="00862808" w:rsidRPr="007574CC">
        <w:rPr>
          <w:sz w:val="27"/>
          <w:szCs w:val="27"/>
        </w:rPr>
        <w:t>» согласно приложению №</w:t>
      </w:r>
      <w:r>
        <w:rPr>
          <w:sz w:val="27"/>
          <w:szCs w:val="27"/>
        </w:rPr>
        <w:t>7</w:t>
      </w:r>
      <w:r w:rsidR="00862808" w:rsidRPr="007574CC">
        <w:rPr>
          <w:sz w:val="27"/>
          <w:szCs w:val="27"/>
        </w:rPr>
        <w:t xml:space="preserve"> к настоящему постановлению.</w:t>
      </w:r>
      <w:proofErr w:type="gramEnd"/>
    </w:p>
    <w:p w:rsidR="00832D7C" w:rsidRPr="007574CC" w:rsidRDefault="00E04BA9" w:rsidP="00832D7C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832D7C" w:rsidRPr="007574CC">
        <w:rPr>
          <w:sz w:val="27"/>
          <w:szCs w:val="27"/>
        </w:rPr>
        <w:t>) в приложении №6 к муниципальной программе, именуемом «Энергосбережение и повышение энергетической эффективности в Северо-Енисейском районе» (далее – подпрограмма 4):</w:t>
      </w:r>
    </w:p>
    <w:p w:rsidR="00832D7C" w:rsidRPr="007574CC" w:rsidRDefault="00832D7C" w:rsidP="00832D7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а) раздел 8 паспорта подпрограммы 4 изложить в следующей редакции:</w:t>
      </w:r>
    </w:p>
    <w:p w:rsidR="00832D7C" w:rsidRPr="007574CC" w:rsidRDefault="00832D7C" w:rsidP="00832D7C">
      <w:pPr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«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4471"/>
        <w:gridCol w:w="4306"/>
      </w:tblGrid>
      <w:tr w:rsidR="00832D7C" w:rsidRPr="007574CC" w:rsidTr="00CA6D23">
        <w:trPr>
          <w:trHeight w:val="422"/>
        </w:trPr>
        <w:tc>
          <w:tcPr>
            <w:tcW w:w="567" w:type="dxa"/>
          </w:tcPr>
          <w:p w:rsidR="00832D7C" w:rsidRPr="007574CC" w:rsidRDefault="00832D7C" w:rsidP="00CA6D23">
            <w:pPr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8</w:t>
            </w:r>
          </w:p>
        </w:tc>
        <w:tc>
          <w:tcPr>
            <w:tcW w:w="4752" w:type="dxa"/>
            <w:vAlign w:val="center"/>
          </w:tcPr>
          <w:p w:rsidR="00832D7C" w:rsidRPr="007574CC" w:rsidRDefault="00832D7C" w:rsidP="0038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832D7C" w:rsidRPr="007574CC" w:rsidRDefault="00832D7C" w:rsidP="00CA6D23">
            <w:pPr>
              <w:shd w:val="clear" w:color="auto" w:fill="FFFFFF"/>
              <w:rPr>
                <w:sz w:val="27"/>
                <w:szCs w:val="27"/>
              </w:rPr>
            </w:pP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4536"/>
              <w:jc w:val="right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67" w:type="dxa"/>
            <w:vAlign w:val="center"/>
          </w:tcPr>
          <w:p w:rsidR="00832D7C" w:rsidRPr="007574CC" w:rsidRDefault="00832D7C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Общий объем финансирования подпрограммы составляет </w:t>
            </w:r>
            <w:r w:rsidRPr="007574CC">
              <w:rPr>
                <w:bCs/>
                <w:sz w:val="27"/>
                <w:szCs w:val="27"/>
              </w:rPr>
              <w:t xml:space="preserve">16 552 300,00 </w:t>
            </w:r>
            <w:r w:rsidRPr="007574CC">
              <w:rPr>
                <w:sz w:val="27"/>
                <w:szCs w:val="27"/>
              </w:rPr>
              <w:t>руб.,</w:t>
            </w:r>
            <w:r w:rsidRPr="007574CC">
              <w:rPr>
                <w:bCs/>
                <w:sz w:val="27"/>
                <w:szCs w:val="27"/>
              </w:rPr>
              <w:t xml:space="preserve"> в том числе:</w:t>
            </w:r>
          </w:p>
          <w:p w:rsidR="00832D7C" w:rsidRPr="007574CC" w:rsidRDefault="00832D7C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краевой бюджет – </w:t>
            </w:r>
            <w:r w:rsidRPr="007574CC">
              <w:rPr>
                <w:bCs/>
                <w:sz w:val="27"/>
                <w:szCs w:val="27"/>
              </w:rPr>
              <w:t xml:space="preserve">16 552 300,00 </w:t>
            </w:r>
            <w:r w:rsidRPr="007574CC">
              <w:rPr>
                <w:sz w:val="27"/>
                <w:szCs w:val="27"/>
              </w:rPr>
              <w:t>руб.,</w:t>
            </w:r>
          </w:p>
          <w:p w:rsidR="00832D7C" w:rsidRPr="007574CC" w:rsidRDefault="00832D7C" w:rsidP="00CA6D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 xml:space="preserve">бюджет района – </w:t>
            </w:r>
            <w:r w:rsidRPr="007574CC">
              <w:rPr>
                <w:bCs/>
                <w:sz w:val="27"/>
                <w:szCs w:val="27"/>
              </w:rPr>
              <w:t xml:space="preserve">0,00 </w:t>
            </w:r>
            <w:r w:rsidRPr="007574CC">
              <w:rPr>
                <w:sz w:val="27"/>
                <w:szCs w:val="27"/>
              </w:rPr>
              <w:t>руб.</w:t>
            </w:r>
          </w:p>
          <w:p w:rsidR="00832D7C" w:rsidRPr="007574CC" w:rsidRDefault="00832D7C" w:rsidP="00CA6D23">
            <w:pPr>
              <w:pStyle w:val="Noparagraphstyle"/>
              <w:shd w:val="clear" w:color="auto" w:fill="FFFFFF"/>
              <w:spacing w:line="240" w:lineRule="auto"/>
              <w:rPr>
                <w:i/>
                <w:color w:val="auto"/>
                <w:sz w:val="27"/>
                <w:szCs w:val="27"/>
              </w:rPr>
            </w:pPr>
            <w:r w:rsidRPr="007574CC">
              <w:rPr>
                <w:color w:val="auto"/>
                <w:sz w:val="27"/>
                <w:szCs w:val="27"/>
              </w:rPr>
              <w:t>в том числе по годам:</w:t>
            </w: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Pr="007574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5 674 700,00 </w:t>
            </w: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832D7C" w:rsidRPr="007574CC" w:rsidRDefault="00832D7C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краевой бюджет –</w:t>
            </w:r>
            <w:r w:rsidRPr="007574CC">
              <w:rPr>
                <w:bCs/>
                <w:sz w:val="27"/>
                <w:szCs w:val="27"/>
              </w:rPr>
              <w:t>5 674 700,00</w:t>
            </w:r>
            <w:r w:rsidRPr="007574CC">
              <w:rPr>
                <w:sz w:val="27"/>
                <w:szCs w:val="27"/>
              </w:rPr>
              <w:t xml:space="preserve"> руб.,</w:t>
            </w: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 xml:space="preserve">бюджет района – </w:t>
            </w:r>
            <w:r w:rsidRPr="007574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00 </w:t>
            </w: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руб.;</w:t>
            </w:r>
            <w:r w:rsidRPr="007574C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Pr="007574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5 438 800,00 </w:t>
            </w: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832D7C" w:rsidRPr="007574CC" w:rsidRDefault="00832D7C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краевой бюджет –</w:t>
            </w:r>
            <w:r w:rsidRPr="007574CC">
              <w:rPr>
                <w:bCs/>
                <w:sz w:val="27"/>
                <w:szCs w:val="27"/>
              </w:rPr>
              <w:t>5 438 800,00</w:t>
            </w:r>
            <w:r w:rsidRPr="007574CC">
              <w:rPr>
                <w:sz w:val="27"/>
                <w:szCs w:val="27"/>
              </w:rPr>
              <w:t xml:space="preserve"> руб.,</w:t>
            </w: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 xml:space="preserve">бюджет района – </w:t>
            </w:r>
            <w:r w:rsidRPr="007574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00 </w:t>
            </w: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руб.;</w:t>
            </w:r>
            <w:r w:rsidRPr="007574C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 xml:space="preserve">2023 год – </w:t>
            </w:r>
            <w:r w:rsidRPr="007574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5 438 800,00 </w:t>
            </w: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832D7C" w:rsidRPr="007574CC" w:rsidRDefault="00832D7C" w:rsidP="00CA6D2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574CC">
              <w:rPr>
                <w:sz w:val="27"/>
                <w:szCs w:val="27"/>
              </w:rPr>
              <w:t>краевой бюджет –</w:t>
            </w:r>
            <w:r w:rsidRPr="007574CC">
              <w:rPr>
                <w:bCs/>
                <w:sz w:val="27"/>
                <w:szCs w:val="27"/>
              </w:rPr>
              <w:t>5 438 800,00</w:t>
            </w:r>
            <w:r w:rsidRPr="007574CC">
              <w:rPr>
                <w:sz w:val="27"/>
                <w:szCs w:val="27"/>
              </w:rPr>
              <w:t xml:space="preserve"> </w:t>
            </w:r>
            <w:r w:rsidRPr="007574CC">
              <w:rPr>
                <w:sz w:val="27"/>
                <w:szCs w:val="27"/>
              </w:rPr>
              <w:lastRenderedPageBreak/>
              <w:t>руб.,</w:t>
            </w:r>
          </w:p>
          <w:p w:rsidR="00832D7C" w:rsidRPr="007574CC" w:rsidRDefault="00832D7C" w:rsidP="00CA6D2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 xml:space="preserve">бюджет района – </w:t>
            </w:r>
            <w:r w:rsidRPr="007574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00 </w:t>
            </w:r>
            <w:r w:rsidRPr="007574CC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</w:tr>
    </w:tbl>
    <w:p w:rsidR="00832D7C" w:rsidRPr="007574CC" w:rsidRDefault="00832D7C" w:rsidP="00832D7C">
      <w:pPr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»;</w:t>
      </w:r>
    </w:p>
    <w:p w:rsidR="0049725B" w:rsidRPr="007574CC" w:rsidRDefault="00E04BA9" w:rsidP="00E04BA9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б</w:t>
      </w:r>
      <w:r w:rsidR="0049725B" w:rsidRPr="007574CC">
        <w:rPr>
          <w:sz w:val="27"/>
          <w:szCs w:val="27"/>
        </w:rPr>
        <w:t xml:space="preserve">) </w:t>
      </w:r>
      <w:r w:rsidR="00EC0545" w:rsidRPr="007574CC">
        <w:rPr>
          <w:sz w:val="27"/>
          <w:szCs w:val="27"/>
        </w:rPr>
        <w:t>приложение №2 к подпрограмме 4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</w:t>
      </w:r>
      <w:r>
        <w:rPr>
          <w:sz w:val="27"/>
          <w:szCs w:val="27"/>
        </w:rPr>
        <w:t>8</w:t>
      </w:r>
      <w:r w:rsidR="00EC0545" w:rsidRPr="007574CC">
        <w:rPr>
          <w:sz w:val="27"/>
          <w:szCs w:val="27"/>
        </w:rPr>
        <w:t xml:space="preserve"> к настоящему постановлению. </w:t>
      </w:r>
    </w:p>
    <w:p w:rsidR="00531813" w:rsidRPr="007574CC" w:rsidRDefault="000A6288" w:rsidP="00531813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7574CC">
        <w:rPr>
          <w:sz w:val="27"/>
          <w:szCs w:val="27"/>
        </w:rPr>
        <w:t>2</w:t>
      </w:r>
      <w:r w:rsidR="00531813" w:rsidRPr="007574CC">
        <w:rPr>
          <w:sz w:val="27"/>
          <w:szCs w:val="27"/>
        </w:rPr>
        <w:t>. 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531813" w:rsidRPr="007574CC" w:rsidRDefault="000A6288" w:rsidP="00531813">
      <w:pPr>
        <w:ind w:right="-2"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</w:t>
      </w:r>
      <w:r w:rsidR="00531813" w:rsidRPr="007574CC">
        <w:rPr>
          <w:sz w:val="27"/>
          <w:szCs w:val="27"/>
        </w:rPr>
        <w:t>. 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531813" w:rsidRPr="007574CC" w:rsidRDefault="00531813" w:rsidP="00531813">
      <w:pPr>
        <w:ind w:right="-852"/>
        <w:jc w:val="both"/>
        <w:rPr>
          <w:sz w:val="27"/>
          <w:szCs w:val="27"/>
          <w:highlight w:val="yellow"/>
        </w:rPr>
      </w:pPr>
    </w:p>
    <w:p w:rsidR="00F6056A" w:rsidRPr="007574CC" w:rsidRDefault="00F6056A" w:rsidP="00F6056A">
      <w:pPr>
        <w:ind w:right="-852"/>
        <w:jc w:val="both"/>
        <w:rPr>
          <w:sz w:val="27"/>
          <w:szCs w:val="27"/>
          <w:highlight w:val="yellow"/>
        </w:rPr>
      </w:pPr>
    </w:p>
    <w:p w:rsidR="00F6056A" w:rsidRPr="007574CC" w:rsidRDefault="00F6056A" w:rsidP="00F6056A">
      <w:pPr>
        <w:ind w:left="-284" w:firstLine="284"/>
        <w:rPr>
          <w:sz w:val="27"/>
          <w:szCs w:val="27"/>
        </w:rPr>
      </w:pPr>
      <w:r w:rsidRPr="007574CC">
        <w:rPr>
          <w:sz w:val="27"/>
          <w:szCs w:val="27"/>
        </w:rPr>
        <w:t xml:space="preserve">Временно </w:t>
      </w:r>
      <w:proofErr w:type="gramStart"/>
      <w:r w:rsidRPr="007574CC">
        <w:rPr>
          <w:sz w:val="27"/>
          <w:szCs w:val="27"/>
        </w:rPr>
        <w:t>исполняющий</w:t>
      </w:r>
      <w:proofErr w:type="gramEnd"/>
      <w:r w:rsidRPr="007574CC">
        <w:rPr>
          <w:sz w:val="27"/>
          <w:szCs w:val="27"/>
        </w:rPr>
        <w:t xml:space="preserve"> полномочия</w:t>
      </w:r>
    </w:p>
    <w:p w:rsidR="00F6056A" w:rsidRPr="007574CC" w:rsidRDefault="00F6056A" w:rsidP="00F6056A">
      <w:pPr>
        <w:ind w:left="-284" w:firstLine="284"/>
        <w:rPr>
          <w:sz w:val="27"/>
          <w:szCs w:val="27"/>
        </w:rPr>
      </w:pPr>
      <w:r w:rsidRPr="007574CC">
        <w:rPr>
          <w:sz w:val="27"/>
          <w:szCs w:val="27"/>
        </w:rPr>
        <w:t>Главы Северо-Енисейского района,</w:t>
      </w:r>
    </w:p>
    <w:p w:rsidR="00F6056A" w:rsidRPr="007574CC" w:rsidRDefault="00F6056A" w:rsidP="00262979">
      <w:pPr>
        <w:tabs>
          <w:tab w:val="left" w:pos="7154"/>
        </w:tabs>
        <w:rPr>
          <w:sz w:val="27"/>
          <w:szCs w:val="27"/>
        </w:rPr>
      </w:pPr>
      <w:r w:rsidRPr="007574CC">
        <w:rPr>
          <w:sz w:val="27"/>
          <w:szCs w:val="27"/>
        </w:rPr>
        <w:t xml:space="preserve">первый заместитель главы района </w:t>
      </w:r>
      <w:r w:rsidRPr="007574CC">
        <w:rPr>
          <w:sz w:val="27"/>
          <w:szCs w:val="27"/>
        </w:rPr>
        <w:tab/>
      </w:r>
      <w:r w:rsidR="00561C7A" w:rsidRPr="007574CC">
        <w:rPr>
          <w:sz w:val="27"/>
          <w:szCs w:val="27"/>
        </w:rPr>
        <w:t xml:space="preserve"> </w:t>
      </w:r>
      <w:r w:rsidRPr="007574CC">
        <w:rPr>
          <w:sz w:val="27"/>
          <w:szCs w:val="27"/>
        </w:rPr>
        <w:t xml:space="preserve">      </w:t>
      </w:r>
      <w:r w:rsidR="00EF7D3A" w:rsidRPr="007574CC">
        <w:rPr>
          <w:sz w:val="27"/>
          <w:szCs w:val="27"/>
        </w:rPr>
        <w:t xml:space="preserve">   </w:t>
      </w:r>
      <w:r w:rsidRPr="007574CC">
        <w:rPr>
          <w:sz w:val="27"/>
          <w:szCs w:val="27"/>
        </w:rPr>
        <w:t>А. Н. Рябцев</w:t>
      </w:r>
    </w:p>
    <w:p w:rsidR="008A4145" w:rsidRPr="007574CC" w:rsidRDefault="008A4145" w:rsidP="009F7F7F">
      <w:pPr>
        <w:ind w:right="-852"/>
        <w:jc w:val="both"/>
        <w:rPr>
          <w:sz w:val="27"/>
          <w:szCs w:val="27"/>
        </w:rPr>
      </w:pPr>
      <w:bookmarkStart w:id="0" w:name="_GoBack"/>
      <w:bookmarkEnd w:id="0"/>
    </w:p>
    <w:p w:rsidR="002309B5" w:rsidRPr="007574CC" w:rsidRDefault="002309B5" w:rsidP="00AB69D0">
      <w:pPr>
        <w:tabs>
          <w:tab w:val="left" w:pos="7154"/>
        </w:tabs>
        <w:ind w:right="-711"/>
        <w:rPr>
          <w:sz w:val="27"/>
          <w:szCs w:val="27"/>
        </w:rPr>
        <w:sectPr w:rsidR="002309B5" w:rsidRPr="007574CC" w:rsidSect="001130D8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от </w:t>
      </w:r>
      <w:r w:rsidR="005C2C40">
        <w:rPr>
          <w:rFonts w:ascii="Times New Roman" w:hAnsi="Times New Roman" w:cs="Times New Roman"/>
          <w:sz w:val="24"/>
          <w:szCs w:val="24"/>
          <w:u w:val="single"/>
        </w:rPr>
        <w:t xml:space="preserve">02.12.2021 </w:t>
      </w:r>
      <w:r w:rsidRPr="007574CC">
        <w:rPr>
          <w:rFonts w:ascii="Times New Roman" w:hAnsi="Times New Roman" w:cs="Times New Roman"/>
          <w:sz w:val="24"/>
          <w:szCs w:val="24"/>
        </w:rPr>
        <w:t xml:space="preserve">№ </w:t>
      </w:r>
      <w:r w:rsidR="005C2C40">
        <w:rPr>
          <w:rFonts w:ascii="Times New Roman" w:hAnsi="Times New Roman" w:cs="Times New Roman"/>
          <w:sz w:val="24"/>
          <w:szCs w:val="24"/>
          <w:u w:val="single"/>
        </w:rPr>
        <w:t>435-п</w:t>
      </w: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7574CC">
        <w:rPr>
          <w:rFonts w:ascii="Times New Roman" w:hAnsi="Times New Roman" w:cs="Times New Roman"/>
        </w:rPr>
        <w:t>(Новая редакция приложения № 2</w:t>
      </w:r>
      <w:proofErr w:type="gramEnd"/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к Паспорту муниципальной</w:t>
      </w:r>
      <w:r w:rsidR="00105928" w:rsidRPr="007574CC">
        <w:rPr>
          <w:rFonts w:ascii="Times New Roman" w:hAnsi="Times New Roman" w:cs="Times New Roman"/>
        </w:rPr>
        <w:t xml:space="preserve"> </w:t>
      </w:r>
      <w:r w:rsidRPr="007574CC">
        <w:rPr>
          <w:rFonts w:ascii="Times New Roman" w:hAnsi="Times New Roman" w:cs="Times New Roman"/>
        </w:rPr>
        <w:t>программы «Реформирование и модернизация</w:t>
      </w: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 xml:space="preserve">жилищно-коммунального хозяйства, </w:t>
      </w:r>
    </w:p>
    <w:p w:rsidR="00D97E77" w:rsidRPr="007574CC" w:rsidRDefault="00D97E77" w:rsidP="00105928">
      <w:pPr>
        <w:pStyle w:val="ConsPlusNormal0"/>
        <w:shd w:val="clear" w:color="auto" w:fill="FFFFFF"/>
        <w:ind w:left="10773" w:firstLine="0"/>
        <w:outlineLvl w:val="2"/>
        <w:rPr>
          <w:i/>
        </w:rPr>
      </w:pPr>
      <w:r w:rsidRPr="007574CC">
        <w:rPr>
          <w:rFonts w:ascii="Times New Roman" w:hAnsi="Times New Roman" w:cs="Times New Roman"/>
        </w:rPr>
        <w:t>утвержденной постановлением администрации Северо-Енисейского района от  21.10.2013  № 515-п)</w:t>
      </w:r>
    </w:p>
    <w:p w:rsidR="00D97E77" w:rsidRPr="007574CC" w:rsidRDefault="00D97E77" w:rsidP="00D97E77">
      <w:pPr>
        <w:pStyle w:val="ConsPlusNormal0"/>
        <w:shd w:val="clear" w:color="auto" w:fill="FFFFFF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7E77" w:rsidRPr="007574CC" w:rsidRDefault="00D97E77" w:rsidP="00D97E77">
      <w:pPr>
        <w:shd w:val="clear" w:color="auto" w:fill="FFFFFF"/>
        <w:autoSpaceDE w:val="0"/>
        <w:autoSpaceDN w:val="0"/>
        <w:adjustRightInd w:val="0"/>
        <w:jc w:val="center"/>
      </w:pPr>
      <w:r w:rsidRPr="007574CC"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D97E77" w:rsidRPr="007574CC" w:rsidRDefault="00D97E77" w:rsidP="00D97E77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7574CC">
        <w:rPr>
          <w:sz w:val="20"/>
          <w:szCs w:val="20"/>
        </w:rPr>
        <w:t>(рублей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51"/>
        <w:gridCol w:w="46"/>
        <w:gridCol w:w="90"/>
        <w:gridCol w:w="1706"/>
        <w:gridCol w:w="1844"/>
        <w:gridCol w:w="41"/>
        <w:gridCol w:w="1763"/>
        <w:gridCol w:w="39"/>
        <w:gridCol w:w="1237"/>
        <w:gridCol w:w="38"/>
        <w:gridCol w:w="993"/>
      </w:tblGrid>
      <w:tr w:rsidR="00D97E77" w:rsidRPr="007574CC" w:rsidTr="00830514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74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>/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D97E77" w:rsidRPr="007574CC" w:rsidTr="00830514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3 год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gramStart"/>
            <w:r w:rsidRPr="007574CC">
              <w:rPr>
                <w:sz w:val="20"/>
                <w:szCs w:val="20"/>
              </w:rPr>
              <w:t>.Е</w:t>
            </w:r>
            <w:proofErr w:type="gramEnd"/>
            <w:r w:rsidRPr="007574CC">
              <w:rPr>
                <w:sz w:val="20"/>
                <w:szCs w:val="20"/>
              </w:rPr>
              <w:t>нашимо</w:t>
            </w:r>
            <w:proofErr w:type="spellEnd"/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gramStart"/>
            <w:r w:rsidRPr="007574CC">
              <w:rPr>
                <w:sz w:val="20"/>
                <w:szCs w:val="20"/>
              </w:rPr>
              <w:t>.Е</w:t>
            </w:r>
            <w:proofErr w:type="gramEnd"/>
            <w:r w:rsidRPr="007574CC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17-2021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0512387,02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44701608,0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 мероприятия 2: Строительство тепловой сети от ТК-131 до ТПС №3, ул</w:t>
            </w:r>
            <w:proofErr w:type="gramStart"/>
            <w:r w:rsidRPr="007574CC">
              <w:rPr>
                <w:sz w:val="20"/>
                <w:szCs w:val="20"/>
              </w:rPr>
              <w:t>.Д</w:t>
            </w:r>
            <w:proofErr w:type="gramEnd"/>
            <w:r w:rsidRPr="007574CC">
              <w:rPr>
                <w:sz w:val="20"/>
                <w:szCs w:val="20"/>
              </w:rPr>
              <w:t xml:space="preserve">онского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Строительство тепловой сети от ТК-131 до ТПС №3, ул</w:t>
            </w:r>
            <w:proofErr w:type="gramStart"/>
            <w:r w:rsidRPr="007574CC">
              <w:rPr>
                <w:rFonts w:ascii="Times New Roman" w:hAnsi="Times New Roman" w:cs="Times New Roman"/>
              </w:rPr>
              <w:t>.Д</w:t>
            </w:r>
            <w:proofErr w:type="gramEnd"/>
            <w:r w:rsidRPr="007574CC">
              <w:rPr>
                <w:rFonts w:ascii="Times New Roman" w:hAnsi="Times New Roman" w:cs="Times New Roman"/>
              </w:rPr>
              <w:t xml:space="preserve">онского, </w:t>
            </w:r>
            <w:proofErr w:type="spellStart"/>
            <w:r w:rsidRPr="007574CC">
              <w:rPr>
                <w:rFonts w:ascii="Times New Roman" w:hAnsi="Times New Roman" w:cs="Times New Roman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15 003 053,0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003 053,0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003 053,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100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.2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Кадастровые работы по объекту: строительство тепловой сети от ТК-131 до ТПС №3, ул</w:t>
            </w:r>
            <w:proofErr w:type="gramStart"/>
            <w:r w:rsidRPr="007574CC">
              <w:rPr>
                <w:rFonts w:ascii="Times New Roman" w:hAnsi="Times New Roman" w:cs="Times New Roman"/>
              </w:rPr>
              <w:t>.Д</w:t>
            </w:r>
            <w:proofErr w:type="gramEnd"/>
            <w:r w:rsidRPr="007574CC">
              <w:rPr>
                <w:rFonts w:ascii="Times New Roman" w:hAnsi="Times New Roman" w:cs="Times New Roman"/>
              </w:rPr>
              <w:t xml:space="preserve">онского, </w:t>
            </w:r>
            <w:proofErr w:type="spellStart"/>
            <w:r w:rsidRPr="007574CC">
              <w:rPr>
                <w:rFonts w:ascii="Times New Roman" w:hAnsi="Times New Roman" w:cs="Times New Roman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278 802,9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Итого по мероприятию 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278 802,9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1 451 630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15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Наименование мероприятия 1: Строительство объекта «Водозабор подземных вод для хозяйственно-питьевого водоснабжения»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7574CC">
              <w:rPr>
                <w:rFonts w:ascii="Times New Roman" w:hAnsi="Times New Roman" w:cs="Times New Roman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160 983 562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124 162 642,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D97E77" w:rsidRPr="007574CC" w:rsidTr="0083051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52 783 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7" w:rsidRPr="007574CC" w:rsidRDefault="00D97E77" w:rsidP="008305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</w:tbl>
    <w:p w:rsidR="00D97E77" w:rsidRPr="007574CC" w:rsidRDefault="00D97E77" w:rsidP="00D97E77">
      <w:pPr>
        <w:pStyle w:val="ConsPlusNormal0"/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:rsidR="00D97E77" w:rsidRPr="007574CC" w:rsidRDefault="00D97E77" w:rsidP="00D97E77">
      <w:pPr>
        <w:pStyle w:val="ConsPlusNormal0"/>
        <w:shd w:val="clear" w:color="auto" w:fill="FFFFFF"/>
        <w:jc w:val="right"/>
        <w:rPr>
          <w:rFonts w:ascii="Times New Roman" w:hAnsi="Times New Roman" w:cs="Times New Roman"/>
          <w:sz w:val="18"/>
          <w:szCs w:val="18"/>
        </w:rPr>
        <w:sectPr w:rsidR="00D97E77" w:rsidRPr="007574CC" w:rsidSect="00EC0545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B72AF6" w:rsidRPr="007574CC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становлению </w:t>
      </w:r>
    </w:p>
    <w:p w:rsidR="00B72AF6" w:rsidRPr="007574CC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7574CC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7574CC" w:rsidRDefault="005C2C40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2.12.2021 </w:t>
      </w:r>
      <w:r w:rsidRPr="007574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35-п</w:t>
      </w:r>
    </w:p>
    <w:p w:rsidR="00D97E77" w:rsidRPr="007574CC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7574CC">
        <w:rPr>
          <w:rFonts w:ascii="Times New Roman" w:hAnsi="Times New Roman" w:cs="Times New Roman"/>
        </w:rPr>
        <w:t>(Новая редакция п</w:t>
      </w:r>
      <w:r w:rsidR="00D97E77" w:rsidRPr="007574CC">
        <w:rPr>
          <w:rFonts w:ascii="Times New Roman" w:hAnsi="Times New Roman" w:cs="Times New Roman"/>
        </w:rPr>
        <w:t>риложени</w:t>
      </w:r>
      <w:r w:rsidRPr="007574CC">
        <w:rPr>
          <w:rFonts w:ascii="Times New Roman" w:hAnsi="Times New Roman" w:cs="Times New Roman"/>
        </w:rPr>
        <w:t>я</w:t>
      </w:r>
      <w:r w:rsidR="00D97E77" w:rsidRPr="007574CC">
        <w:rPr>
          <w:rFonts w:ascii="Times New Roman" w:hAnsi="Times New Roman" w:cs="Times New Roman"/>
        </w:rPr>
        <w:t xml:space="preserve"> № 1</w:t>
      </w:r>
      <w:proofErr w:type="gramEnd"/>
    </w:p>
    <w:p w:rsidR="00D97E77" w:rsidRPr="007574CC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4531FF" w:rsidRPr="007574CC">
        <w:rPr>
          <w:rFonts w:ascii="Times New Roman" w:hAnsi="Times New Roman" w:cs="Times New Roman"/>
        </w:rPr>
        <w:t xml:space="preserve"> </w:t>
      </w:r>
      <w:r w:rsidRPr="007574CC">
        <w:rPr>
          <w:rFonts w:ascii="Times New Roman" w:hAnsi="Times New Roman" w:cs="Times New Roman"/>
        </w:rPr>
        <w:t>жилищно-коммунального хозяйства</w:t>
      </w:r>
    </w:p>
    <w:p w:rsidR="00D97E77" w:rsidRPr="007574CC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и повышение энергетической эффективности»,</w:t>
      </w:r>
    </w:p>
    <w:p w:rsidR="00D97E77" w:rsidRPr="007574CC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утвержденной постановлением администрации</w:t>
      </w:r>
    </w:p>
    <w:p w:rsidR="00D97E77" w:rsidRPr="007574CC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7574CC">
        <w:rPr>
          <w:rFonts w:ascii="Times New Roman" w:hAnsi="Times New Roman" w:cs="Times New Roman"/>
        </w:rPr>
        <w:t>)</w:t>
      </w:r>
    </w:p>
    <w:p w:rsidR="00D97E77" w:rsidRPr="007574CC" w:rsidRDefault="00D97E77" w:rsidP="00D97E77">
      <w:pPr>
        <w:pStyle w:val="ConsPlusNormal0"/>
        <w:shd w:val="clear" w:color="auto" w:fill="FFFFFF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62364F" w:rsidRPr="007574CC" w:rsidRDefault="0062364F" w:rsidP="0062364F">
      <w:pPr>
        <w:shd w:val="clear" w:color="auto" w:fill="FFFFFF"/>
        <w:jc w:val="center"/>
      </w:pPr>
      <w:r w:rsidRPr="007574CC">
        <w:t>Информация о ресурсном обеспечении муниципальной программы Северо-Енисейского района</w:t>
      </w:r>
    </w:p>
    <w:p w:rsidR="0062364F" w:rsidRPr="007574CC" w:rsidRDefault="0062364F" w:rsidP="0062364F">
      <w:pPr>
        <w:shd w:val="clear" w:color="auto" w:fill="FFFFFF"/>
        <w:jc w:val="right"/>
      </w:pPr>
      <w:r w:rsidRPr="007574CC"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701"/>
        <w:gridCol w:w="2410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62364F" w:rsidRPr="007574CC" w:rsidTr="00CA6D23">
        <w:trPr>
          <w:trHeight w:val="7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74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>/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– 2023 годы</w:t>
            </w:r>
          </w:p>
        </w:tc>
      </w:tr>
      <w:tr w:rsidR="0062364F" w:rsidRPr="007574CC" w:rsidTr="00CA6D23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4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2</w:t>
            </w:r>
          </w:p>
        </w:tc>
      </w:tr>
      <w:tr w:rsidR="0062364F" w:rsidRPr="007574CC" w:rsidTr="00CA6D23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83 878 88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639 768 628,58</w:t>
            </w:r>
          </w:p>
        </w:tc>
      </w:tr>
      <w:tr w:rsidR="0062364F" w:rsidRPr="007574CC" w:rsidTr="00CA6D23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7574CC" w:rsidTr="00CA6D23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83 878 88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639 768 628,58</w:t>
            </w:r>
          </w:p>
        </w:tc>
      </w:tr>
      <w:tr w:rsidR="0062364F" w:rsidRPr="007574CC" w:rsidTr="00CA6D23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</w:tr>
      <w:tr w:rsidR="0062364F" w:rsidRPr="007574CC" w:rsidTr="00CA6D23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</w:tr>
      <w:tr w:rsidR="0062364F" w:rsidRPr="007574CC" w:rsidTr="00CA6D23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5 445 00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5 445 006,48</w:t>
            </w:r>
          </w:p>
        </w:tc>
      </w:tr>
      <w:tr w:rsidR="0062364F" w:rsidRPr="007574CC" w:rsidTr="00CA6D23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5 445 00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5 445 006,48</w:t>
            </w:r>
          </w:p>
        </w:tc>
      </w:tr>
      <w:tr w:rsidR="0062364F" w:rsidRPr="007574CC" w:rsidTr="00CA6D2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042F4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69 852 276,</w:t>
            </w:r>
            <w:r w:rsidR="00042F4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14 864 418,32</w:t>
            </w:r>
          </w:p>
        </w:tc>
      </w:tr>
      <w:tr w:rsidR="0062364F" w:rsidRPr="007574CC" w:rsidTr="00CA6D2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042F4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69 852 276,</w:t>
            </w:r>
            <w:r w:rsidR="00042F43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14 864 418,32</w:t>
            </w:r>
          </w:p>
        </w:tc>
      </w:tr>
      <w:tr w:rsidR="0062364F" w:rsidRPr="007574CC" w:rsidTr="00CA6D2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6 552 300,00</w:t>
            </w:r>
          </w:p>
        </w:tc>
      </w:tr>
      <w:tr w:rsidR="0062364F" w:rsidRPr="007574CC" w:rsidTr="00CA6D2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10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6 552 300,00</w:t>
            </w:r>
          </w:p>
        </w:tc>
      </w:tr>
      <w:tr w:rsidR="0062364F" w:rsidRPr="007574CC" w:rsidTr="00CA6D23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94 864,40</w:t>
            </w:r>
          </w:p>
        </w:tc>
      </w:tr>
      <w:tr w:rsidR="0062364F" w:rsidRPr="007574CC" w:rsidTr="00CA6D23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rPr>
                <w:sz w:val="20"/>
                <w:szCs w:val="20"/>
              </w:rPr>
            </w:pPr>
            <w:r w:rsidRPr="007574CC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94 864,40</w:t>
            </w:r>
          </w:p>
        </w:tc>
      </w:tr>
    </w:tbl>
    <w:p w:rsidR="0062364F" w:rsidRPr="007574CC" w:rsidRDefault="0062364F" w:rsidP="0062364F">
      <w:pPr>
        <w:shd w:val="clear" w:color="auto" w:fill="FFFFFF"/>
      </w:pPr>
    </w:p>
    <w:p w:rsidR="00D97E77" w:rsidRPr="007574CC" w:rsidRDefault="00D97E77" w:rsidP="00D97E77">
      <w:pPr>
        <w:widowControl w:val="0"/>
        <w:shd w:val="clear" w:color="auto" w:fill="FFFFFF"/>
        <w:autoSpaceDE w:val="0"/>
        <w:autoSpaceDN w:val="0"/>
        <w:adjustRightInd w:val="0"/>
        <w:sectPr w:rsidR="00D97E77" w:rsidRPr="007574CC" w:rsidSect="00830514">
          <w:headerReference w:type="default" r:id="rId9"/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7574CC" w:rsidRDefault="00B72AF6" w:rsidP="00D97E77">
      <w:pPr>
        <w:pStyle w:val="ConsPlusNormal0"/>
        <w:shd w:val="clear" w:color="auto" w:fill="FFFFFF"/>
        <w:ind w:right="-31"/>
        <w:jc w:val="right"/>
        <w:outlineLvl w:val="2"/>
        <w:rPr>
          <w:rFonts w:ascii="Times New Roman" w:hAnsi="Times New Roman" w:cs="Times New Roman"/>
        </w:rPr>
      </w:pPr>
    </w:p>
    <w:p w:rsidR="00B72AF6" w:rsidRPr="007574CC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Приложение №3 к постановлению </w:t>
      </w:r>
    </w:p>
    <w:p w:rsidR="00B72AF6" w:rsidRPr="007574CC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7574CC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7574CC" w:rsidRDefault="005C2C40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2.12.2021 </w:t>
      </w:r>
      <w:r w:rsidRPr="007574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35-п</w:t>
      </w:r>
    </w:p>
    <w:p w:rsidR="00D97E77" w:rsidRPr="007574CC" w:rsidRDefault="00B72AF6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proofErr w:type="gramStart"/>
      <w:r w:rsidRPr="007574CC">
        <w:rPr>
          <w:rFonts w:ascii="Times New Roman" w:hAnsi="Times New Roman" w:cs="Times New Roman"/>
        </w:rPr>
        <w:t>(Новая редакция п</w:t>
      </w:r>
      <w:r w:rsidR="00D97E77" w:rsidRPr="007574CC">
        <w:rPr>
          <w:rFonts w:ascii="Times New Roman" w:hAnsi="Times New Roman" w:cs="Times New Roman"/>
        </w:rPr>
        <w:t>риложени</w:t>
      </w:r>
      <w:r w:rsidRPr="007574CC">
        <w:rPr>
          <w:rFonts w:ascii="Times New Roman" w:hAnsi="Times New Roman" w:cs="Times New Roman"/>
        </w:rPr>
        <w:t>я</w:t>
      </w:r>
      <w:r w:rsidR="00D97E77" w:rsidRPr="007574CC">
        <w:rPr>
          <w:rFonts w:ascii="Times New Roman" w:hAnsi="Times New Roman" w:cs="Times New Roman"/>
        </w:rPr>
        <w:t xml:space="preserve"> № 2</w:t>
      </w:r>
      <w:proofErr w:type="gramEnd"/>
    </w:p>
    <w:p w:rsidR="00D97E77" w:rsidRPr="007574CC" w:rsidRDefault="00D97E77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D307EA" w:rsidRPr="007574CC">
        <w:rPr>
          <w:rFonts w:ascii="Times New Roman" w:hAnsi="Times New Roman" w:cs="Times New Roman"/>
        </w:rPr>
        <w:t xml:space="preserve"> </w:t>
      </w:r>
      <w:r w:rsidRPr="007574CC">
        <w:rPr>
          <w:rFonts w:ascii="Times New Roman" w:hAnsi="Times New Roman" w:cs="Times New Roman"/>
        </w:rPr>
        <w:t>жилищно-коммунального хозяйства</w:t>
      </w:r>
      <w:r w:rsidR="00D307EA" w:rsidRPr="007574CC">
        <w:rPr>
          <w:rFonts w:ascii="Times New Roman" w:hAnsi="Times New Roman" w:cs="Times New Roman"/>
        </w:rPr>
        <w:t xml:space="preserve"> </w:t>
      </w:r>
      <w:r w:rsidRPr="007574CC">
        <w:rPr>
          <w:rFonts w:ascii="Times New Roman" w:hAnsi="Times New Roman" w:cs="Times New Roman"/>
        </w:rPr>
        <w:t>и повышение энергетической эффективности»,</w:t>
      </w:r>
      <w:r w:rsidR="00D307EA" w:rsidRPr="007574CC">
        <w:rPr>
          <w:rFonts w:ascii="Times New Roman" w:hAnsi="Times New Roman" w:cs="Times New Roman"/>
        </w:rPr>
        <w:t xml:space="preserve"> </w:t>
      </w:r>
      <w:r w:rsidRPr="007574CC">
        <w:rPr>
          <w:rFonts w:ascii="Times New Roman" w:hAnsi="Times New Roman" w:cs="Times New Roman"/>
        </w:rPr>
        <w:t>утвержденной постановлением администрации</w:t>
      </w:r>
      <w:r w:rsidR="00D307EA" w:rsidRPr="007574CC">
        <w:rPr>
          <w:rFonts w:ascii="Times New Roman" w:hAnsi="Times New Roman" w:cs="Times New Roman"/>
        </w:rPr>
        <w:t xml:space="preserve"> </w:t>
      </w:r>
      <w:r w:rsidRPr="007574CC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7574CC">
        <w:rPr>
          <w:rFonts w:ascii="Times New Roman" w:hAnsi="Times New Roman" w:cs="Times New Roman"/>
        </w:rPr>
        <w:t>)</w:t>
      </w:r>
    </w:p>
    <w:p w:rsidR="00D97E77" w:rsidRPr="007574CC" w:rsidRDefault="00D97E77" w:rsidP="00D97E77">
      <w:pPr>
        <w:widowControl w:val="0"/>
        <w:shd w:val="clear" w:color="auto" w:fill="FFFFFF"/>
        <w:autoSpaceDE w:val="0"/>
        <w:autoSpaceDN w:val="0"/>
        <w:adjustRightInd w:val="0"/>
        <w:ind w:left="720" w:right="-31"/>
        <w:jc w:val="right"/>
      </w:pPr>
    </w:p>
    <w:p w:rsidR="0062364F" w:rsidRPr="007574CC" w:rsidRDefault="0062364F" w:rsidP="0062364F">
      <w:pPr>
        <w:shd w:val="clear" w:color="auto" w:fill="FFFFFF"/>
        <w:ind w:right="-198"/>
        <w:jc w:val="center"/>
      </w:pPr>
      <w:r w:rsidRPr="007574CC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2364F" w:rsidRPr="007574CC" w:rsidRDefault="0062364F" w:rsidP="0062364F">
      <w:pPr>
        <w:shd w:val="clear" w:color="auto" w:fill="FFFFFF"/>
        <w:ind w:right="677"/>
        <w:jc w:val="right"/>
      </w:pPr>
      <w:r w:rsidRPr="007574CC">
        <w:t>(рублей)</w:t>
      </w:r>
    </w:p>
    <w:tbl>
      <w:tblPr>
        <w:tblW w:w="15876" w:type="dxa"/>
        <w:tblInd w:w="250" w:type="dxa"/>
        <w:tblLayout w:type="fixed"/>
        <w:tblLook w:val="04A0"/>
      </w:tblPr>
      <w:tblGrid>
        <w:gridCol w:w="567"/>
        <w:gridCol w:w="2552"/>
        <w:gridCol w:w="2409"/>
        <w:gridCol w:w="2552"/>
        <w:gridCol w:w="1701"/>
        <w:gridCol w:w="1984"/>
        <w:gridCol w:w="1843"/>
        <w:gridCol w:w="2268"/>
      </w:tblGrid>
      <w:tr w:rsidR="0062364F" w:rsidRPr="007574CC" w:rsidTr="00CA6D23">
        <w:trPr>
          <w:trHeight w:val="3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№</w:t>
            </w:r>
          </w:p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proofErr w:type="spellStart"/>
            <w:proofErr w:type="gramStart"/>
            <w:r w:rsidRPr="007574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>/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– 2023 годы</w:t>
            </w:r>
          </w:p>
        </w:tc>
      </w:tr>
      <w:tr w:rsidR="0062364F" w:rsidRPr="007574CC" w:rsidTr="00CA6D23">
        <w:trPr>
          <w:trHeight w:val="2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4C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111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</w:t>
            </w:r>
          </w:p>
        </w:tc>
      </w:tr>
      <w:tr w:rsidR="0062364F" w:rsidRPr="007574CC" w:rsidTr="00CA6D23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783 878 88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7 944 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7 944 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left="-108"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 639 768 628,58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14 763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6 31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6 315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 xml:space="preserve">347 394 800,00 </w:t>
            </w:r>
          </w:p>
        </w:tc>
      </w:tr>
      <w:tr w:rsidR="0062364F" w:rsidRPr="007574CC" w:rsidTr="00CA6D23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669 115 48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 292 373 828,58</w:t>
            </w: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7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730 000,00</w:t>
            </w: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221 582 03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221 582 039,38</w:t>
            </w:r>
          </w:p>
        </w:tc>
      </w:tr>
      <w:tr w:rsidR="0062364F" w:rsidRPr="007574CC" w:rsidTr="00CA6D23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5 445 00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5 445 006,48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092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092 50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8 352 50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8 352 506,48</w:t>
            </w:r>
          </w:p>
        </w:tc>
      </w:tr>
      <w:tr w:rsidR="0062364F" w:rsidRPr="007574CC" w:rsidTr="00CA6D23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Доступность </w:t>
            </w:r>
            <w:r w:rsidRPr="007574CC">
              <w:rPr>
                <w:sz w:val="20"/>
                <w:szCs w:val="20"/>
              </w:rPr>
              <w:lastRenderedPageBreak/>
              <w:t>коммунально-бытовых услуг для населения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69 852 276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 506 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 506 07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14 864 418,32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1 051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0 876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0 876 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22 804 90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68 801 176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92 059 518,32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6 552 30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16 552 30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94 8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94 864,4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15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15 100,0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79 7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79 764,40</w:t>
            </w:r>
          </w:p>
        </w:tc>
      </w:tr>
      <w:tr w:rsidR="0062364F" w:rsidRPr="007574CC" w:rsidTr="00CA6D2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4F" w:rsidRPr="007574CC" w:rsidRDefault="0062364F" w:rsidP="00CA6D23">
            <w:pPr>
              <w:ind w:right="-19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4F" w:rsidRPr="007574CC" w:rsidRDefault="0062364F" w:rsidP="00CA6D23">
            <w:pPr>
              <w:ind w:right="-19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</w:tr>
    </w:tbl>
    <w:p w:rsidR="00D97E77" w:rsidRPr="007574CC" w:rsidRDefault="00D97E77" w:rsidP="00D97E77">
      <w:pPr>
        <w:shd w:val="clear" w:color="auto" w:fill="FFFFFF"/>
        <w:ind w:right="677"/>
        <w:jc w:val="right"/>
        <w:rPr>
          <w:sz w:val="28"/>
          <w:szCs w:val="28"/>
        </w:rPr>
      </w:pPr>
    </w:p>
    <w:p w:rsidR="00D97E77" w:rsidRPr="007574CC" w:rsidRDefault="00D97E77" w:rsidP="00D97E77">
      <w:pPr>
        <w:shd w:val="clear" w:color="auto" w:fill="FFFFFF"/>
        <w:ind w:right="677"/>
        <w:jc w:val="right"/>
        <w:rPr>
          <w:sz w:val="28"/>
          <w:szCs w:val="28"/>
        </w:rPr>
      </w:pPr>
    </w:p>
    <w:p w:rsidR="00D97E77" w:rsidRPr="007574CC" w:rsidRDefault="00D97E77" w:rsidP="00D97E77">
      <w:pPr>
        <w:pStyle w:val="ConsPlusNormal0"/>
        <w:shd w:val="clear" w:color="auto" w:fill="FFFFFF"/>
        <w:tabs>
          <w:tab w:val="left" w:pos="9356"/>
        </w:tabs>
        <w:ind w:firstLine="0"/>
        <w:outlineLvl w:val="2"/>
        <w:rPr>
          <w:rFonts w:ascii="Times New Roman" w:hAnsi="Times New Roman"/>
        </w:rPr>
      </w:pPr>
    </w:p>
    <w:p w:rsidR="00B72AF6" w:rsidRPr="007574CC" w:rsidRDefault="00B72AF6" w:rsidP="00D97E77">
      <w:pPr>
        <w:pStyle w:val="ConsPlusNormal0"/>
        <w:jc w:val="right"/>
        <w:outlineLvl w:val="2"/>
        <w:sectPr w:rsidR="00B72AF6" w:rsidRPr="007574CC" w:rsidSect="00D97E77">
          <w:headerReference w:type="default" r:id="rId10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B2928" w:rsidRPr="007574CC" w:rsidRDefault="00EB2928" w:rsidP="00CE498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90BFA" w:rsidRPr="007574CC">
        <w:rPr>
          <w:rFonts w:ascii="Times New Roman" w:hAnsi="Times New Roman" w:cs="Times New Roman"/>
          <w:sz w:val="24"/>
          <w:szCs w:val="24"/>
        </w:rPr>
        <w:t>4</w:t>
      </w:r>
      <w:r w:rsidRPr="007574C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4531FF" w:rsidRPr="007574CC" w:rsidRDefault="00EB2928" w:rsidP="00CE498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B2928" w:rsidRPr="007574CC" w:rsidRDefault="00EB2928" w:rsidP="00CE498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EB2928" w:rsidRPr="007574CC" w:rsidRDefault="005C2C40" w:rsidP="00CE4988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2.12.2021 </w:t>
      </w:r>
      <w:r w:rsidRPr="007574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35-п</w:t>
      </w:r>
    </w:p>
    <w:p w:rsidR="00EB2928" w:rsidRPr="007574CC" w:rsidRDefault="00EB2928" w:rsidP="00CE4988">
      <w:pPr>
        <w:pStyle w:val="ConsPlusNormal0"/>
        <w:shd w:val="clear" w:color="auto" w:fill="FFFFFF"/>
        <w:tabs>
          <w:tab w:val="left" w:pos="15735"/>
        </w:tabs>
        <w:ind w:left="10773" w:right="53" w:firstLine="0"/>
        <w:outlineLvl w:val="2"/>
        <w:rPr>
          <w:rFonts w:ascii="Times New Roman" w:hAnsi="Times New Roman" w:cs="Times New Roman"/>
        </w:rPr>
      </w:pPr>
      <w:proofErr w:type="gramStart"/>
      <w:r w:rsidRPr="007574CC">
        <w:rPr>
          <w:rFonts w:ascii="Times New Roman" w:hAnsi="Times New Roman" w:cs="Times New Roman"/>
        </w:rPr>
        <w:t>(Новая редакция приложения № 2</w:t>
      </w:r>
      <w:proofErr w:type="gramEnd"/>
    </w:p>
    <w:p w:rsidR="00EB2928" w:rsidRPr="007574CC" w:rsidRDefault="00EB2928" w:rsidP="00CE4988">
      <w:pPr>
        <w:pStyle w:val="ConsPlusNormal0"/>
        <w:shd w:val="clear" w:color="auto" w:fill="FFFFFF"/>
        <w:tabs>
          <w:tab w:val="left" w:pos="15735"/>
        </w:tabs>
        <w:ind w:left="10773" w:right="5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к подпрограмме «Модернизация, реконструкция, капитальный ремонт объектов коммунальной</w:t>
      </w:r>
      <w:r w:rsidR="00EC0545" w:rsidRPr="007574CC">
        <w:rPr>
          <w:rFonts w:ascii="Times New Roman" w:hAnsi="Times New Roman" w:cs="Times New Roman"/>
        </w:rPr>
        <w:t xml:space="preserve"> и</w:t>
      </w:r>
      <w:r w:rsidRPr="007574CC">
        <w:rPr>
          <w:rFonts w:ascii="Times New Roman" w:hAnsi="Times New Roman" w:cs="Times New Roman"/>
        </w:rPr>
        <w:t>нфраструктуры и обновление материально-технической базы предприятий жилищно-коммунального хозяйства Северо-Енисейского района» муниципальной программы, утвержденной постановлением администрации Северо-Енисейского района от 21.10.2013 № 515-п)</w:t>
      </w:r>
    </w:p>
    <w:p w:rsidR="00EB2928" w:rsidRPr="007574CC" w:rsidRDefault="00EB2928" w:rsidP="00EB2928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7919D3" w:rsidRPr="007574CC" w:rsidRDefault="007919D3" w:rsidP="007919D3">
      <w:pPr>
        <w:shd w:val="clear" w:color="auto" w:fill="FFFFFF"/>
        <w:jc w:val="center"/>
        <w:outlineLvl w:val="0"/>
      </w:pPr>
      <w:r w:rsidRPr="007574CC">
        <w:t>Перечень мероприятий подпрограммы с указанием объема средств на их реализацию и ожидаемых результатов</w:t>
      </w:r>
    </w:p>
    <w:p w:rsidR="007919D3" w:rsidRPr="007574CC" w:rsidRDefault="007919D3" w:rsidP="007919D3">
      <w:pPr>
        <w:shd w:val="clear" w:color="auto" w:fill="FFFFFF"/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410"/>
      </w:tblGrid>
      <w:tr w:rsidR="007919D3" w:rsidRPr="007574CC" w:rsidTr="00CA6D23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74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>/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919D3" w:rsidRPr="007574CC" w:rsidTr="00CA6D23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3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– 2023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9D3" w:rsidRPr="007574CC" w:rsidTr="00CA6D23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2</w:t>
            </w:r>
          </w:p>
        </w:tc>
      </w:tr>
      <w:tr w:rsidR="007919D3" w:rsidRPr="007574CC" w:rsidTr="00CA6D23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7574CC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7919D3" w:rsidRPr="007574CC" w:rsidTr="00CA6D23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9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7574CC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0101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937 025,9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937 025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919D3" w:rsidRPr="007574CC" w:rsidTr="00CA6D23">
        <w:trPr>
          <w:trHeight w:val="7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27" w:hanging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proofErr w:type="gramStart"/>
            <w:r w:rsidRPr="007574CC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</w:t>
            </w:r>
            <w:r w:rsidRPr="007574CC">
              <w:rPr>
                <w:sz w:val="20"/>
                <w:szCs w:val="20"/>
              </w:rPr>
              <w:lastRenderedPageBreak/>
              <w:t xml:space="preserve">источников тепловой энергии и тепловых сетей, объектов </w:t>
            </w:r>
            <w:proofErr w:type="spellStart"/>
            <w:r w:rsidRPr="007574CC">
              <w:rPr>
                <w:sz w:val="20"/>
                <w:szCs w:val="20"/>
              </w:rPr>
              <w:t>электросетевого</w:t>
            </w:r>
            <w:proofErr w:type="spellEnd"/>
            <w:r w:rsidRPr="007574CC">
              <w:rPr>
                <w:sz w:val="20"/>
                <w:szCs w:val="20"/>
              </w:rPr>
              <w:t xml:space="preserve"> хозяйства и источников электрической энергии, а также на  приобретение технологического оборудования,  спецтехники для обеспечения функционирования систем теплоснабжения, электроснабжения, 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7574CC">
              <w:rPr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7574CC">
              <w:rPr>
                <w:sz w:val="20"/>
                <w:szCs w:val="20"/>
              </w:rPr>
              <w:t>04100</w:t>
            </w:r>
            <w:r w:rsidRPr="007574CC">
              <w:rPr>
                <w:sz w:val="20"/>
                <w:szCs w:val="20"/>
                <w:lang w:val="en-US"/>
              </w:rPr>
              <w:t>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1 7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1 7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0D6395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</w:t>
            </w:r>
            <w:r w:rsidR="007919D3" w:rsidRPr="007574CC">
              <w:rPr>
                <w:sz w:val="20"/>
                <w:szCs w:val="20"/>
              </w:rPr>
              <w:t xml:space="preserve">апитальный ремонт участка сети </w:t>
            </w:r>
            <w:proofErr w:type="spellStart"/>
            <w:r w:rsidR="007919D3"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="007919D3" w:rsidRPr="007574CC">
              <w:rPr>
                <w:sz w:val="20"/>
                <w:szCs w:val="20"/>
              </w:rPr>
              <w:t xml:space="preserve"> от ТК-106</w:t>
            </w:r>
            <w:proofErr w:type="gramStart"/>
            <w:r w:rsidR="007919D3" w:rsidRPr="007574CC">
              <w:rPr>
                <w:sz w:val="20"/>
                <w:szCs w:val="20"/>
              </w:rPr>
              <w:t xml:space="preserve"> А</w:t>
            </w:r>
            <w:proofErr w:type="gramEnd"/>
            <w:r w:rsidR="007919D3" w:rsidRPr="007574CC">
              <w:rPr>
                <w:sz w:val="20"/>
                <w:szCs w:val="20"/>
              </w:rPr>
              <w:t xml:space="preserve"> до ДОУ №1, ул. Карла Маркса, 24 в </w:t>
            </w:r>
            <w:proofErr w:type="spellStart"/>
            <w:r w:rsidR="007919D3" w:rsidRPr="007574CC">
              <w:rPr>
                <w:sz w:val="20"/>
                <w:szCs w:val="20"/>
              </w:rPr>
              <w:t>гп</w:t>
            </w:r>
            <w:proofErr w:type="spellEnd"/>
            <w:r w:rsidR="007919D3" w:rsidRPr="007574CC">
              <w:rPr>
                <w:sz w:val="20"/>
                <w:szCs w:val="20"/>
              </w:rPr>
              <w:t xml:space="preserve"> Северо-Енисейский (46,7 м)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27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7574CC">
              <w:rPr>
                <w:sz w:val="20"/>
                <w:szCs w:val="20"/>
              </w:rPr>
              <w:t>04100</w:t>
            </w:r>
            <w:r w:rsidRPr="007574CC">
              <w:rPr>
                <w:sz w:val="20"/>
                <w:szCs w:val="20"/>
                <w:lang w:val="en-US"/>
              </w:rPr>
              <w:t>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3 862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3 862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стабилизатора напряжения для ДЭС в п. Вельмо</w:t>
            </w:r>
          </w:p>
        </w:tc>
      </w:tr>
      <w:tr w:rsidR="007919D3" w:rsidRPr="007574CC" w:rsidTr="00CA6D23">
        <w:trPr>
          <w:trHeight w:val="1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proofErr w:type="gramStart"/>
            <w:r w:rsidRPr="007574CC">
              <w:rPr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7574CC">
              <w:rPr>
                <w:sz w:val="20"/>
                <w:szCs w:val="20"/>
              </w:rPr>
              <w:t>электросетевого</w:t>
            </w:r>
            <w:proofErr w:type="spellEnd"/>
            <w:r w:rsidRPr="007574CC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7574CC">
              <w:rPr>
                <w:sz w:val="20"/>
                <w:szCs w:val="20"/>
              </w:rPr>
              <w:t xml:space="preserve"> инфраструктуры муниципальных образований» </w:t>
            </w:r>
            <w:r w:rsidRPr="007574CC">
              <w:rPr>
                <w:sz w:val="20"/>
                <w:szCs w:val="20"/>
              </w:rPr>
              <w:lastRenderedPageBreak/>
              <w:t>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5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5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0D6395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 от ТК-106</w:t>
            </w:r>
            <w:proofErr w:type="gramStart"/>
            <w:r w:rsidRPr="007574CC">
              <w:rPr>
                <w:sz w:val="20"/>
                <w:szCs w:val="20"/>
              </w:rPr>
              <w:t xml:space="preserve"> А</w:t>
            </w:r>
            <w:proofErr w:type="gramEnd"/>
            <w:r w:rsidRPr="007574CC">
              <w:rPr>
                <w:sz w:val="20"/>
                <w:szCs w:val="20"/>
              </w:rPr>
              <w:t xml:space="preserve"> до ДОУ №1, ул. Карла Маркса, 24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(46,7 м)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7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7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стабилизатора напряжения для ДЭС в п. Вельмо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 от ТК-64 до гаража администрации района, ул. Маяковского, 8А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0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31 8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31 8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Отремонтирован 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апитальный ремонт сетей холодного водоснабжения от ТПС-1 до котельной №1,</w:t>
            </w:r>
          </w:p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429 623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429 623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тремонтирован участок сети холодного водоснабжения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7574CC">
              <w:rPr>
                <w:b/>
                <w:sz w:val="20"/>
                <w:szCs w:val="20"/>
              </w:rPr>
              <w:t>Строительство объектов жилищно-коммунального</w:t>
            </w:r>
            <w:r w:rsidRPr="007574CC">
              <w:rPr>
                <w:sz w:val="20"/>
                <w:szCs w:val="20"/>
              </w:rPr>
              <w:t xml:space="preserve"> хозяйства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4 257 361,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4 257 361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7574CC">
              <w:rPr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6 172 82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Ввод в эксплуатацию расходного склада нефтепродуктов в п. </w:t>
            </w:r>
            <w:proofErr w:type="spellStart"/>
            <w:r w:rsidRPr="007574CC">
              <w:rPr>
                <w:sz w:val="20"/>
                <w:szCs w:val="20"/>
              </w:rPr>
              <w:t>Енашимо</w:t>
            </w:r>
            <w:proofErr w:type="spellEnd"/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Лабораторные исследования загрязняющих веществ, выбрасываемых в атмосферу с площадки объекта «Строительство расходного склада </w:t>
            </w:r>
            <w:r w:rsidRPr="007574CC">
              <w:rPr>
                <w:sz w:val="20"/>
                <w:szCs w:val="20"/>
              </w:rPr>
              <w:lastRenderedPageBreak/>
              <w:t xml:space="preserve">нефтепродуктов в п. </w:t>
            </w:r>
            <w:proofErr w:type="spellStart"/>
            <w:r w:rsidRPr="007574CC">
              <w:rPr>
                <w:sz w:val="20"/>
                <w:szCs w:val="20"/>
              </w:rPr>
              <w:t>Енашимо</w:t>
            </w:r>
            <w:proofErr w:type="spellEnd"/>
            <w:r w:rsidRPr="007574CC">
              <w:rPr>
                <w:sz w:val="20"/>
                <w:szCs w:val="20"/>
              </w:rPr>
              <w:t>»</w:t>
            </w:r>
          </w:p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5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Проведение лабораторных исследований загрязняющих веществ, выбрасываемых в атмосферу с площадки объекта «Строительство </w:t>
            </w:r>
            <w:r w:rsidRPr="007574CC">
              <w:rPr>
                <w:sz w:val="20"/>
                <w:szCs w:val="20"/>
              </w:rPr>
              <w:lastRenderedPageBreak/>
              <w:t xml:space="preserve">расходного склада нефтепродуктов в п. </w:t>
            </w:r>
            <w:proofErr w:type="spellStart"/>
            <w:r w:rsidRPr="007574CC">
              <w:rPr>
                <w:sz w:val="20"/>
                <w:szCs w:val="20"/>
              </w:rPr>
              <w:t>Енашимо</w:t>
            </w:r>
            <w:proofErr w:type="spellEnd"/>
            <w:r w:rsidRPr="007574CC">
              <w:rPr>
                <w:sz w:val="20"/>
                <w:szCs w:val="20"/>
              </w:rPr>
              <w:t>»</w:t>
            </w:r>
          </w:p>
        </w:tc>
      </w:tr>
      <w:tr w:rsidR="007919D3" w:rsidRPr="007574CC" w:rsidTr="00CA6D2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Расходы </w:t>
            </w:r>
            <w:proofErr w:type="gramStart"/>
            <w:r w:rsidRPr="007574CC">
              <w:rPr>
                <w:sz w:val="20"/>
                <w:szCs w:val="20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7574CC">
              <w:rPr>
                <w:sz w:val="20"/>
                <w:szCs w:val="20"/>
              </w:rPr>
              <w:t xml:space="preserve"> объектов муниципальной собственности Северо-Енисейского района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40 430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41 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41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лучение</w:t>
            </w:r>
          </w:p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2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водоснабжения </w:t>
            </w:r>
            <w:r w:rsidRPr="007574CC">
              <w:rPr>
                <w:sz w:val="20"/>
                <w:szCs w:val="20"/>
              </w:rPr>
              <w:lastRenderedPageBreak/>
              <w:t xml:space="preserve">населения в части выполнения работ по демонтажу емкости объемом 25 куб.м. и монтажу емкости 20 куб.м. в нежилом здании водозаборной скважины, расположенного по адресу: </w:t>
            </w:r>
            <w:proofErr w:type="gramStart"/>
            <w:r w:rsidRPr="007574CC">
              <w:rPr>
                <w:sz w:val="20"/>
                <w:szCs w:val="2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7574CC">
              <w:rPr>
                <w:sz w:val="20"/>
                <w:szCs w:val="20"/>
              </w:rPr>
              <w:t>зд</w:t>
            </w:r>
            <w:proofErr w:type="spellEnd"/>
            <w:r w:rsidRPr="007574CC">
              <w:rPr>
                <w:sz w:val="20"/>
                <w:szCs w:val="2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Администрация Северо-</w:t>
            </w:r>
            <w:r w:rsidRPr="007574CC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73 800,7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73 800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Демонтаж емкости объемом 25 куб.м. и монтажу емкости 20 куб.м. в нежилом здании водозаборной скважины, </w:t>
            </w:r>
            <w:proofErr w:type="gramStart"/>
            <w:r w:rsidRPr="007574CC">
              <w:rPr>
                <w:sz w:val="20"/>
                <w:szCs w:val="20"/>
              </w:rPr>
              <w:lastRenderedPageBreak/>
              <w:t>расположенного</w:t>
            </w:r>
            <w:proofErr w:type="gramEnd"/>
            <w:r w:rsidRPr="007574CC">
              <w:rPr>
                <w:sz w:val="20"/>
                <w:szCs w:val="20"/>
              </w:rPr>
              <w:t xml:space="preserve"> по адресу: </w:t>
            </w:r>
            <w:proofErr w:type="gramStart"/>
            <w:r w:rsidRPr="007574CC">
              <w:rPr>
                <w:sz w:val="20"/>
                <w:szCs w:val="2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7574CC">
              <w:rPr>
                <w:sz w:val="20"/>
                <w:szCs w:val="20"/>
              </w:rPr>
              <w:t>зд</w:t>
            </w:r>
            <w:proofErr w:type="spellEnd"/>
            <w:r w:rsidRPr="007574CC">
              <w:rPr>
                <w:sz w:val="20"/>
                <w:szCs w:val="2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7919D3" w:rsidRPr="007574CC" w:rsidTr="00CA6D23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троительство тепловой сети от ТК-131 до ТПС №3, ул</w:t>
            </w:r>
            <w:proofErr w:type="gramStart"/>
            <w:r w:rsidRPr="007574CC">
              <w:rPr>
                <w:sz w:val="20"/>
                <w:szCs w:val="20"/>
              </w:rPr>
              <w:t>.Д</w:t>
            </w:r>
            <w:proofErr w:type="gramEnd"/>
            <w:r w:rsidRPr="007574CC">
              <w:rPr>
                <w:sz w:val="20"/>
                <w:szCs w:val="20"/>
              </w:rPr>
              <w:t xml:space="preserve">онского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278 802,9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278 802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троительство тепловой сети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, ул. Донского, протяженностью 520,14 м.</w:t>
            </w:r>
          </w:p>
        </w:tc>
      </w:tr>
      <w:tr w:rsidR="007919D3" w:rsidRPr="007574CC" w:rsidTr="00CA6D23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троительство тепловой сети от ТК-131 до ТПС №3, ул. Донского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</w:t>
            </w:r>
            <w:r w:rsidRPr="007574CC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003 053,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003  053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троительство тепловой сети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, ул. Донского, протяженностью 520,14 </w:t>
            </w:r>
            <w:r w:rsidRPr="007574CC">
              <w:rPr>
                <w:sz w:val="20"/>
                <w:szCs w:val="20"/>
              </w:rPr>
              <w:lastRenderedPageBreak/>
              <w:t>м.</w:t>
            </w:r>
          </w:p>
        </w:tc>
      </w:tr>
      <w:tr w:rsidR="007919D3" w:rsidRPr="007574CC" w:rsidTr="00CA6D23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2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D3" w:rsidRPr="007574CC" w:rsidRDefault="007919D3" w:rsidP="00CA6D23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адастровые работы по объекту: строительство тепловой сети от ТК-131 до ТПС №3, ул. Донского, </w:t>
            </w:r>
            <w:proofErr w:type="spellStart"/>
            <w:r w:rsidRPr="007574CC">
              <w:rPr>
                <w:rFonts w:ascii="Times New Roman" w:hAnsi="Times New Roman" w:cs="Times New Roman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75 749,9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75 749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Проведение кадастровых работ по объекту: строительство тепловой сети от ТК-131 до ТПС №3, ул. Донского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7919D3" w:rsidRPr="007574CC" w:rsidTr="00CA6D23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D3" w:rsidRPr="007574CC" w:rsidRDefault="007919D3" w:rsidP="00CA6D23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Капитальный ремонт участка сети </w:t>
            </w:r>
            <w:proofErr w:type="spellStart"/>
            <w:r w:rsidRPr="007574CC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</w:p>
          <w:p w:rsidR="007919D3" w:rsidRPr="007574CC" w:rsidRDefault="007919D3" w:rsidP="00CA6D23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 от ТК-131 до ТК-132, </w:t>
            </w:r>
          </w:p>
          <w:p w:rsidR="007919D3" w:rsidRPr="007574CC" w:rsidRDefault="007919D3" w:rsidP="00CA6D23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 xml:space="preserve">ул. Донского, </w:t>
            </w:r>
            <w:proofErr w:type="spellStart"/>
            <w:r w:rsidRPr="007574CC">
              <w:rPr>
                <w:rFonts w:ascii="Times New Roman" w:hAnsi="Times New Roman" w:cs="Times New Roman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1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88 871,9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88 871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Отремонтирован участок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, протяженностью 46,0 м 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25 215 487,8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574CC">
              <w:rPr>
                <w:sz w:val="20"/>
                <w:szCs w:val="20"/>
              </w:rPr>
              <w:t>25 215 487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одержание муниципального имущества (оборудование многоквартирных домов индивидуальными тепловыми пунктами с разработкой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 621 103,3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 621 103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pStyle w:val="aa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Оборудование 17 многоквартирных домов 21 индивидуальным тепловым пунктом по следующим адресам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:</w:t>
            </w:r>
          </w:p>
          <w:p w:rsidR="007919D3" w:rsidRPr="007574CC" w:rsidRDefault="007919D3" w:rsidP="00CA6D23">
            <w:pPr>
              <w:pStyle w:val="aa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gramStart"/>
            <w:r w:rsidRPr="007574CC">
              <w:rPr>
                <w:sz w:val="20"/>
                <w:szCs w:val="20"/>
              </w:rPr>
              <w:t xml:space="preserve">ул. Донского, 14А,        ул. Донского, 20Б,                  ул. Донского, 20В,           </w:t>
            </w:r>
            <w:r w:rsidRPr="007574CC">
              <w:rPr>
                <w:sz w:val="20"/>
                <w:szCs w:val="20"/>
              </w:rPr>
              <w:lastRenderedPageBreak/>
              <w:t>ул. Донского, 28А,            ул. Донского, 30А,              ул. Донского, 32,              ул. Донского, 34,            ул. Донского, 35А,              ул. Донского, 36А,           ул. Донского, 45А,              ул. Донского, 46А,           ул. Донского, 48,            ул. Донского, 50А,              ул. Донского, 53,               ул. Донского, 61А,               ул. Карла Маркса, 23,          ул. Карла Маркса, 25</w:t>
            </w:r>
            <w:proofErr w:type="gramEnd"/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одержание муниципального имущества (регулировка и настройка сетей теплоснабжения п</w:t>
            </w:r>
            <w:proofErr w:type="gramStart"/>
            <w:r w:rsidRPr="007574CC">
              <w:rPr>
                <w:sz w:val="20"/>
                <w:szCs w:val="20"/>
              </w:rPr>
              <w:t>.Н</w:t>
            </w:r>
            <w:proofErr w:type="gramEnd"/>
            <w:r w:rsidRPr="007574CC">
              <w:rPr>
                <w:sz w:val="20"/>
                <w:szCs w:val="20"/>
              </w:rPr>
              <w:t xml:space="preserve">овая </w:t>
            </w:r>
            <w:proofErr w:type="spellStart"/>
            <w:r w:rsidRPr="007574CC">
              <w:rPr>
                <w:sz w:val="20"/>
                <w:szCs w:val="20"/>
              </w:rPr>
              <w:t>Калами</w:t>
            </w:r>
            <w:proofErr w:type="spellEnd"/>
            <w:r w:rsidRPr="007574CC">
              <w:rPr>
                <w:sz w:val="20"/>
                <w:szCs w:val="20"/>
              </w:rPr>
              <w:t xml:space="preserve">, </w:t>
            </w:r>
            <w:proofErr w:type="spellStart"/>
            <w:r w:rsidRPr="007574CC">
              <w:rPr>
                <w:sz w:val="20"/>
                <w:szCs w:val="20"/>
              </w:rPr>
              <w:t>п.Вангаш</w:t>
            </w:r>
            <w:proofErr w:type="spellEnd"/>
            <w:r w:rsidRPr="007574CC">
              <w:rPr>
                <w:sz w:val="20"/>
                <w:szCs w:val="20"/>
              </w:rPr>
              <w:t>, п.Брянка для оптимизации режима распределения тепловой энерг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0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0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Для оптимизации режима распределения тепловой энергии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170 909,9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170 909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Северо-Енисейского района: 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 от ТК-93</w:t>
            </w:r>
            <w:proofErr w:type="gramStart"/>
            <w:r w:rsidRPr="007574CC">
              <w:rPr>
                <w:sz w:val="20"/>
                <w:szCs w:val="20"/>
              </w:rPr>
              <w:t xml:space="preserve"> А</w:t>
            </w:r>
            <w:proofErr w:type="gramEnd"/>
            <w:r w:rsidRPr="007574CC">
              <w:rPr>
                <w:sz w:val="20"/>
                <w:szCs w:val="20"/>
              </w:rPr>
              <w:t xml:space="preserve"> до ТК-104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(238,6 м); капитальный ремонт участка сети </w:t>
            </w:r>
            <w:proofErr w:type="spellStart"/>
            <w:r w:rsidRPr="007574CC">
              <w:rPr>
                <w:sz w:val="20"/>
                <w:szCs w:val="20"/>
              </w:rPr>
              <w:lastRenderedPageBreak/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 от ТК-106 А до ДОУ №1, ул. Карла Маркса, 24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(46,7 м);</w:t>
            </w:r>
          </w:p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отельная №1 и котельная №3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; </w:t>
            </w:r>
          </w:p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тельная в п. Тея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7574CC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574CC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79 639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79 63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7574CC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574CC">
              <w:rPr>
                <w:sz w:val="20"/>
                <w:szCs w:val="20"/>
              </w:rPr>
              <w:t xml:space="preserve"> Северо-Енисейского района: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 от ТК-93</w:t>
            </w:r>
            <w:proofErr w:type="gramStart"/>
            <w:r w:rsidRPr="007574CC">
              <w:rPr>
                <w:sz w:val="20"/>
                <w:szCs w:val="20"/>
              </w:rPr>
              <w:t xml:space="preserve"> А</w:t>
            </w:r>
            <w:proofErr w:type="gramEnd"/>
            <w:r w:rsidRPr="007574CC">
              <w:rPr>
                <w:sz w:val="20"/>
                <w:szCs w:val="20"/>
              </w:rPr>
              <w:t xml:space="preserve"> до ТК-104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(238,6 м); капитальный ремонт участка сети </w:t>
            </w:r>
            <w:proofErr w:type="spellStart"/>
            <w:r w:rsidRPr="007574CC">
              <w:rPr>
                <w:sz w:val="20"/>
                <w:szCs w:val="20"/>
              </w:rPr>
              <w:t>тепловодоснабжения</w:t>
            </w:r>
            <w:proofErr w:type="spellEnd"/>
            <w:r w:rsidRPr="007574CC">
              <w:rPr>
                <w:sz w:val="20"/>
                <w:szCs w:val="20"/>
              </w:rPr>
              <w:t xml:space="preserve"> от ТК-106 А до ДОУ №1, ул. Карла Маркса, 24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(46,7 м);</w:t>
            </w:r>
          </w:p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отельная №1 и котельная №3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; </w:t>
            </w:r>
          </w:p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отельная в п. Тея. 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апитальный ремонт здания ЦПК №1 по ул. Набережная, 6А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, в </w:t>
            </w:r>
            <w:r w:rsidRPr="007574CC">
              <w:rPr>
                <w:sz w:val="20"/>
                <w:szCs w:val="20"/>
              </w:rPr>
              <w:lastRenderedPageBreak/>
              <w:t>части установки автоматической пожар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Администрация Северо</w:t>
            </w:r>
            <w:r w:rsidRPr="007574CC">
              <w:rPr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254 251,4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254 251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Установка автоматической пожарной сигнализации 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Капитальный ремонт здания котельной №3 по ул. 40 лет Победы, 15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3 026,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3 026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Установка автоматической пожарной сигнализации</w:t>
            </w:r>
          </w:p>
        </w:tc>
      </w:tr>
      <w:tr w:rsidR="007919D3" w:rsidRPr="007574CC" w:rsidTr="00CA6D23">
        <w:trPr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апитальный ремонт здания котельной по ул. Первомайская, 1 в п. Тея, в части установки автоматической пожарной сиг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04 662,7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04 662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Установка автоматической пожарной сигнализации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водогрейного котла в комплекте с горелкой и комплектующим оборудованием для котельной в п. Вель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618 6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618 6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водогрейного котла в комплекте с горелкой и комплектующим оборудованием для котельной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троительство ЛЭП 6 кВ от здания подстанции до здания ЦПК №1 по ул. Набережная, 6А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823 24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823 2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троительство ЛЭП 6 кВ от здания подстанции до здания ЦПК №1 по ул. Набережная, 6А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автомобильной техники, запасных частей и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9 313 292,5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9 313 292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 905 133,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 905 133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амос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1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 703 763,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 703 76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ссенизационная маш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146 121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146 121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втогидроподъемник на шасс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</w:t>
            </w:r>
            <w:r w:rsidRPr="007574CC">
              <w:rPr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69 233,2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69 233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втомобиль с краном-манипулято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</w:t>
            </w:r>
          </w:p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39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39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Трак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</w:t>
            </w:r>
          </w:p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 249 300,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 249 300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втоцистерна для перевозки пищевых жидк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</w:t>
            </w:r>
          </w:p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920 334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920 33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огрузчик фронтальный универса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 536 567,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 536 56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5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втомобиль для перевозки нефте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009 4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009 4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 ед.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Запасные части и расходные материалы для нужд коммунального хозяйства  в населенных пунктах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 277 890,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 277 890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запасных частей и расходных материалов для нужд коммунального хозяйства района (110 ед.)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5.1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Технологическое оборудование для нужд коммунального хозяйства  в населенных пунктах Северо-Енисей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 132 714,4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 132 714,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Приобретение технологического оборудования в количестве 22 единиц </w:t>
            </w:r>
          </w:p>
        </w:tc>
      </w:tr>
      <w:tr w:rsidR="007919D3" w:rsidRPr="007574CC" w:rsidTr="00CA6D2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proofErr w:type="gramStart"/>
            <w:r w:rsidRPr="007574CC">
              <w:rPr>
                <w:sz w:val="20"/>
                <w:szCs w:val="20"/>
              </w:rPr>
              <w:t xml:space="preserve">Монтаж узлов учета тепловой энергии в котельной №1,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, котельной, п. Тея, котельной, п. Новая Калами, котельной, п. Брянка, котельной, п. Вельм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6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950 609,8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950 609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Монтаж узлов учета тепловой энергии в 5 котельных района: котельной №1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;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котельной  п. Тея;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котельной п. </w:t>
            </w:r>
            <w:proofErr w:type="gramStart"/>
            <w:r w:rsidRPr="007574CC">
              <w:rPr>
                <w:sz w:val="20"/>
                <w:szCs w:val="20"/>
              </w:rPr>
              <w:t>Новая</w:t>
            </w:r>
            <w:proofErr w:type="gramEnd"/>
            <w:r w:rsidRPr="007574CC">
              <w:rPr>
                <w:sz w:val="20"/>
                <w:szCs w:val="20"/>
              </w:rPr>
              <w:t xml:space="preserve"> Калами;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котельной п. Брянка; котельной п. Вельмо.</w:t>
            </w:r>
          </w:p>
        </w:tc>
      </w:tr>
      <w:tr w:rsidR="007919D3" w:rsidRPr="007574CC" w:rsidTr="00CA6D23">
        <w:trPr>
          <w:trHeight w:val="48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5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 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10080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22 175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62 175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Приобретение запасных частей т расходных </w:t>
            </w:r>
          </w:p>
          <w:p w:rsidR="007919D3" w:rsidRPr="007574CC" w:rsidRDefault="007919D3" w:rsidP="00CA6D2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материалов: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аретка подвески (левая) 85.31.002 – 29 399,67 руб.;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аретка подвески (правая) 85.31.001 – 29 399,67 руб.;</w:t>
            </w: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олик поддерживающий ДТ-75 в сборе задний 85.33.001</w:t>
            </w:r>
            <w:proofErr w:type="gramStart"/>
            <w:r w:rsidRPr="007574CC">
              <w:rPr>
                <w:sz w:val="20"/>
                <w:szCs w:val="20"/>
              </w:rPr>
              <w:t>А</w:t>
            </w:r>
            <w:proofErr w:type="gramEnd"/>
            <w:r w:rsidRPr="007574CC">
              <w:rPr>
                <w:sz w:val="20"/>
                <w:szCs w:val="20"/>
              </w:rPr>
              <w:t xml:space="preserve"> – 11 148,79 руб.;</w:t>
            </w:r>
          </w:p>
          <w:tbl>
            <w:tblPr>
              <w:tblW w:w="2349" w:type="dxa"/>
              <w:tblLayout w:type="fixed"/>
              <w:tblLook w:val="04A0"/>
            </w:tblPr>
            <w:tblGrid>
              <w:gridCol w:w="34"/>
              <w:gridCol w:w="74"/>
              <w:gridCol w:w="2133"/>
              <w:gridCol w:w="34"/>
              <w:gridCol w:w="74"/>
            </w:tblGrid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shd w:val="clear" w:color="000000" w:fill="FFFFFF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574CC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7574CC">
                    <w:rPr>
                      <w:sz w:val="20"/>
                      <w:szCs w:val="20"/>
                    </w:rPr>
                    <w:t>/к ролика поддерживающего ДТ-75 – 331,88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574CC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7574CC">
                    <w:rPr>
                      <w:sz w:val="20"/>
                      <w:szCs w:val="20"/>
                    </w:rPr>
                    <w:t>/к каретки ДТ-75 для капитального ремонта №106 – 2 903,27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 xml:space="preserve">гусеница левая (42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эв.ш.б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>. 390)  77.34.002АСБ (ЧАЗ) – 57 160,0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 xml:space="preserve">гусеница правая (42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эв.ш.б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>. 390)  77.34.001АСБ (ЧАЗ) – 57 160,0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574CC">
                    <w:rPr>
                      <w:sz w:val="20"/>
                      <w:szCs w:val="20"/>
                    </w:rPr>
                    <w:t>отопитель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дополнительный (ДТ-75) ОТ</w:t>
                  </w:r>
                  <w:proofErr w:type="gramStart"/>
                  <w:r w:rsidRPr="007574CC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7574CC">
                    <w:rPr>
                      <w:sz w:val="20"/>
                      <w:szCs w:val="20"/>
                    </w:rPr>
                    <w:t>.8101.01 – 9 035,77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рукав МБС 16*24-0,63 – 1 265,0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фильтр топливный АМЗ ФТ-044.1117010 – 1 319,93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lastRenderedPageBreak/>
                    <w:t>фильтр масляный М5305М Т150-1012035 ДИФА – 258,2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фильтр воздушный к.44 КФ ДТ75М-1109560(ВА308) комплект – 1 155,1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574CC">
                    <w:rPr>
                      <w:sz w:val="20"/>
                      <w:szCs w:val="20"/>
                    </w:rPr>
                    <w:t>Unо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190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ун</w:t>
                  </w:r>
                  <w:proofErr w:type="gramStart"/>
                  <w:r w:rsidRPr="007574CC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7574CC">
                    <w:rPr>
                      <w:sz w:val="20"/>
                      <w:szCs w:val="20"/>
                    </w:rPr>
                    <w:t>л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прям.п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>. (4) – 75 595,33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574CC">
                    <w:rPr>
                      <w:sz w:val="20"/>
                      <w:szCs w:val="20"/>
                    </w:rPr>
                    <w:t>Unо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90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прям</w:t>
                  </w:r>
                  <w:proofErr w:type="gramStart"/>
                  <w:r w:rsidRPr="007574CC">
                    <w:rPr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  <w:r w:rsidRPr="007574CC">
                    <w:rPr>
                      <w:sz w:val="20"/>
                      <w:szCs w:val="20"/>
                    </w:rPr>
                    <w:t>. (1)- 21 253,33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574CC">
                    <w:rPr>
                      <w:sz w:val="20"/>
                      <w:szCs w:val="20"/>
                    </w:rPr>
                    <w:t>Un</w:t>
                  </w:r>
                  <w:proofErr w:type="gramStart"/>
                  <w:r w:rsidRPr="007574CC">
                    <w:rPr>
                      <w:sz w:val="20"/>
                      <w:szCs w:val="20"/>
                    </w:rPr>
                    <w:t>о</w:t>
                  </w:r>
                  <w:proofErr w:type="spellEnd"/>
                  <w:proofErr w:type="gramEnd"/>
                  <w:r w:rsidRPr="007574CC">
                    <w:rPr>
                      <w:sz w:val="20"/>
                      <w:szCs w:val="20"/>
                    </w:rPr>
                    <w:t xml:space="preserve"> 140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обр.п. (3) – 16 738,0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PH 4403, Масляный фильтр – 551,32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DIFA 5101/1, Фильтр масляный – 502,89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DIFA6301 М, Фильтр топливный – 115,68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DIFA6301/1, Фильтр топливный – 448,27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626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9,00R20</w:t>
                  </w:r>
                  <w:proofErr w:type="gramStart"/>
                  <w:r w:rsidRPr="007574CC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574CC">
                    <w:rPr>
                      <w:sz w:val="20"/>
                      <w:szCs w:val="20"/>
                    </w:rPr>
                    <w:t xml:space="preserve">260R508) O-40БМ-1 14нс без об/л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НкШЗ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Автошина – 130 360,00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 xml:space="preserve">10,00R20 И-281 У-4 16 нс </w:t>
                  </w:r>
                  <w:proofErr w:type="gramStart"/>
                  <w:r w:rsidRPr="007574CC">
                    <w:rPr>
                      <w:sz w:val="20"/>
                      <w:szCs w:val="20"/>
                    </w:rPr>
                    <w:t>без</w:t>
                  </w:r>
                  <w:proofErr w:type="gramEnd"/>
                  <w:r w:rsidRPr="007574CC">
                    <w:rPr>
                      <w:sz w:val="20"/>
                      <w:szCs w:val="20"/>
                    </w:rPr>
                    <w:t xml:space="preserve"> об/л ОШЗ Автошина132 466,67 руб.;</w:t>
                  </w:r>
                </w:p>
              </w:tc>
            </w:tr>
            <w:tr w:rsidR="007919D3" w:rsidRPr="007574CC" w:rsidTr="00CA6D23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Диски сцепления с подшипником (</w:t>
                  </w:r>
                  <w:proofErr w:type="spellStart"/>
                  <w:proofErr w:type="gramStart"/>
                  <w:r w:rsidRPr="007574CC">
                    <w:rPr>
                      <w:sz w:val="20"/>
                      <w:szCs w:val="20"/>
                    </w:rPr>
                    <w:t>к-т</w:t>
                  </w:r>
                  <w:proofErr w:type="spellEnd"/>
                  <w:proofErr w:type="gramEnd"/>
                  <w:r w:rsidRPr="007574CC">
                    <w:rPr>
                      <w:sz w:val="20"/>
                      <w:szCs w:val="20"/>
                    </w:rPr>
                    <w:t>) лепестковое ЗМЗ-511-</w:t>
                  </w:r>
                  <w:r w:rsidRPr="007574CC">
                    <w:rPr>
                      <w:sz w:val="20"/>
                      <w:szCs w:val="20"/>
                    </w:rPr>
                    <w:lastRenderedPageBreak/>
                    <w:t>5234 "KENO" – 14 238,65 руб.;</w:t>
                  </w:r>
                </w:p>
              </w:tc>
            </w:tr>
            <w:tr w:rsidR="007919D3" w:rsidRPr="007574CC" w:rsidTr="00CA6D23">
              <w:trPr>
                <w:gridAfter w:val="2"/>
                <w:wAfter w:w="108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lastRenderedPageBreak/>
                    <w:t>Карбюратор ПАЗ-3205, "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Пекар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>" – 21 344,45 руб.;</w:t>
                  </w:r>
                </w:p>
              </w:tc>
            </w:tr>
            <w:tr w:rsidR="007919D3" w:rsidRPr="007574CC" w:rsidTr="00CA6D23">
              <w:trPr>
                <w:gridAfter w:val="2"/>
                <w:wAfter w:w="108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 xml:space="preserve">Датчик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распредилитель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Г-53(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бескантактная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система зажигания) </w:t>
                  </w:r>
                  <w:proofErr w:type="spellStart"/>
                  <w:r w:rsidRPr="007574CC">
                    <w:rPr>
                      <w:sz w:val="20"/>
                      <w:szCs w:val="20"/>
                    </w:rPr>
                    <w:t>Пекар</w:t>
                  </w:r>
                  <w:proofErr w:type="spellEnd"/>
                  <w:r w:rsidRPr="007574CC">
                    <w:rPr>
                      <w:sz w:val="20"/>
                      <w:szCs w:val="20"/>
                    </w:rPr>
                    <w:t xml:space="preserve"> – 5 605,43 руб.;</w:t>
                  </w:r>
                </w:p>
                <w:p w:rsidR="007919D3" w:rsidRPr="007574CC" w:rsidRDefault="007919D3" w:rsidP="00CA6D23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7574CC">
                    <w:rPr>
                      <w:sz w:val="20"/>
                      <w:szCs w:val="20"/>
                    </w:rPr>
                    <w:t>свеча зажигания А-11 – 2 418,35 руб.</w:t>
                  </w:r>
                </w:p>
              </w:tc>
            </w:tr>
            <w:tr w:rsidR="007919D3" w:rsidRPr="007574CC" w:rsidTr="00CA6D23">
              <w:trPr>
                <w:gridBefore w:val="2"/>
                <w:wBefore w:w="108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7919D3" w:rsidRPr="007574CC" w:rsidRDefault="007919D3" w:rsidP="00CA6D2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919D3" w:rsidRPr="007574CC" w:rsidTr="00CA6D23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3" w:rsidRPr="007574CC" w:rsidRDefault="007919D3" w:rsidP="00CA6D23">
            <w:pPr>
              <w:shd w:val="clear" w:color="auto" w:fill="FFFFFF"/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</w:pPr>
            <w:r w:rsidRPr="007574C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22 312 03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9D3" w:rsidRPr="007574CC" w:rsidRDefault="007919D3" w:rsidP="00CA6D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7919D3" w:rsidRPr="007574CC" w:rsidRDefault="007919D3" w:rsidP="007919D3">
      <w:pPr>
        <w:pStyle w:val="ConsPlusNormal0"/>
        <w:shd w:val="clear" w:color="auto" w:fill="FFFFFF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B316C9" w:rsidRPr="007574CC" w:rsidRDefault="00B316C9" w:rsidP="00D97E77">
      <w:pPr>
        <w:pStyle w:val="ConsPlusNormal0"/>
        <w:jc w:val="right"/>
        <w:outlineLvl w:val="2"/>
        <w:sectPr w:rsidR="00B316C9" w:rsidRPr="007574CC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8A457E" w:rsidRPr="007574CC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7574C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A457E" w:rsidRPr="007574CC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457E" w:rsidRPr="007574CC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8A457E" w:rsidRPr="007574CC" w:rsidRDefault="005C2C40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2.12.2021 </w:t>
      </w:r>
      <w:r w:rsidRPr="007574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35-п</w:t>
      </w:r>
    </w:p>
    <w:p w:rsidR="008A457E" w:rsidRPr="007574CC" w:rsidRDefault="008A457E" w:rsidP="008A457E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7574CC">
        <w:rPr>
          <w:sz w:val="20"/>
          <w:szCs w:val="20"/>
        </w:rPr>
        <w:t>(Новая редакция приложения №2</w:t>
      </w:r>
      <w:proofErr w:type="gramEnd"/>
    </w:p>
    <w:p w:rsidR="008A457E" w:rsidRPr="007574CC" w:rsidRDefault="008A457E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7574CC">
        <w:rPr>
          <w:color w:val="auto"/>
          <w:sz w:val="20"/>
          <w:szCs w:val="20"/>
        </w:rPr>
        <w:t>к подпрограмме «Доступность коммунально-бытовых услуг для населения Северо-Енисейского района» муниципальной программы,</w:t>
      </w:r>
    </w:p>
    <w:p w:rsidR="008A457E" w:rsidRPr="007574CC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утвержденной постановлением администрации</w:t>
      </w:r>
    </w:p>
    <w:p w:rsidR="008A457E" w:rsidRPr="007574CC" w:rsidRDefault="008A457E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7574CC">
        <w:rPr>
          <w:color w:val="auto"/>
          <w:sz w:val="20"/>
          <w:szCs w:val="20"/>
        </w:rPr>
        <w:t>Северо-Енисейского района от 21.10.2013 № 515-п)</w:t>
      </w:r>
    </w:p>
    <w:p w:rsidR="008A457E" w:rsidRPr="007574CC" w:rsidRDefault="008A457E" w:rsidP="008A457E">
      <w:pPr>
        <w:pStyle w:val="Noparagraphstyle"/>
        <w:shd w:val="clear" w:color="auto" w:fill="FFFFFF"/>
        <w:spacing w:line="240" w:lineRule="auto"/>
        <w:jc w:val="right"/>
        <w:rPr>
          <w:color w:val="auto"/>
          <w:sz w:val="20"/>
          <w:szCs w:val="20"/>
        </w:rPr>
      </w:pPr>
    </w:p>
    <w:p w:rsidR="008A457E" w:rsidRPr="007574CC" w:rsidRDefault="008A457E" w:rsidP="008A457E">
      <w:pPr>
        <w:shd w:val="clear" w:color="auto" w:fill="FFFFFF"/>
        <w:jc w:val="center"/>
        <w:outlineLvl w:val="0"/>
        <w:rPr>
          <w:sz w:val="20"/>
          <w:szCs w:val="20"/>
        </w:rPr>
      </w:pPr>
      <w:r w:rsidRPr="007574CC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8A457E" w:rsidRPr="007574CC" w:rsidRDefault="008A457E" w:rsidP="008A457E">
      <w:pPr>
        <w:shd w:val="clear" w:color="auto" w:fill="FFFFFF"/>
        <w:jc w:val="center"/>
        <w:outlineLvl w:val="0"/>
        <w:rPr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2127"/>
        <w:gridCol w:w="992"/>
        <w:gridCol w:w="992"/>
        <w:gridCol w:w="992"/>
        <w:gridCol w:w="1276"/>
        <w:gridCol w:w="709"/>
        <w:gridCol w:w="1559"/>
        <w:gridCol w:w="1559"/>
        <w:gridCol w:w="1560"/>
        <w:gridCol w:w="1701"/>
        <w:gridCol w:w="1701"/>
      </w:tblGrid>
      <w:tr w:rsidR="008A457E" w:rsidRPr="007574CC" w:rsidTr="009746C7">
        <w:trPr>
          <w:trHeight w:val="6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74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>/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ind w:right="-36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  <w:p w:rsidR="008A457E" w:rsidRPr="007574CC" w:rsidRDefault="008A457E" w:rsidP="009746C7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A457E" w:rsidRPr="007574CC" w:rsidTr="009746C7">
        <w:trPr>
          <w:trHeight w:val="1354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4C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A457E" w:rsidRPr="007574CC" w:rsidTr="009746C7">
        <w:trPr>
          <w:trHeight w:val="333"/>
          <w:tblHeader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4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2</w:t>
            </w:r>
          </w:p>
        </w:tc>
      </w:tr>
      <w:tr w:rsidR="008A457E" w:rsidRPr="007574CC" w:rsidTr="009746C7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8A457E" w:rsidRPr="007574CC" w:rsidTr="009746C7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8A457E" w:rsidRPr="007574CC" w:rsidTr="009746C7">
        <w:trPr>
          <w:trHeight w:val="17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ind w:hanging="108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88 973 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88 973 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88 973 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66 920 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Закуп котельно-печного топлива не менее 15100 </w:t>
            </w:r>
            <w:proofErr w:type="spellStart"/>
            <w:r w:rsidRPr="007574CC">
              <w:rPr>
                <w:sz w:val="20"/>
                <w:szCs w:val="20"/>
              </w:rPr>
              <w:t>тн</w:t>
            </w:r>
            <w:proofErr w:type="spellEnd"/>
            <w:r w:rsidRPr="007574CC">
              <w:rPr>
                <w:sz w:val="20"/>
                <w:szCs w:val="20"/>
              </w:rPr>
              <w:t>.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74C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</w:t>
            </w:r>
            <w:r w:rsidRPr="007574CC">
              <w:rPr>
                <w:sz w:val="20"/>
                <w:szCs w:val="20"/>
              </w:rPr>
              <w:lastRenderedPageBreak/>
              <w:t xml:space="preserve">теплоснабжения населения теплоснабжающим и </w:t>
            </w:r>
            <w:proofErr w:type="spellStart"/>
            <w:r w:rsidRPr="007574CC">
              <w:rPr>
                <w:sz w:val="20"/>
                <w:szCs w:val="20"/>
              </w:rPr>
              <w:t>энергосбытовым</w:t>
            </w:r>
            <w:proofErr w:type="spellEnd"/>
            <w:r w:rsidRPr="007574CC">
              <w:rPr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6 055 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6 055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Завоз котельно-печного топлива не менее 15100 </w:t>
            </w:r>
            <w:proofErr w:type="spellStart"/>
            <w:r w:rsidRPr="007574CC">
              <w:rPr>
                <w:sz w:val="20"/>
                <w:szCs w:val="20"/>
              </w:rPr>
              <w:t>тн</w:t>
            </w:r>
            <w:proofErr w:type="spellEnd"/>
            <w:r w:rsidRPr="007574CC">
              <w:rPr>
                <w:sz w:val="20"/>
                <w:szCs w:val="20"/>
              </w:rPr>
              <w:t>. в 2021 году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</w:t>
            </w: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1 051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0 87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0 876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22 804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беспечение доступности предоставляемых населению района качественных коммунальных услуг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877 5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877 5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 877 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 632 6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Доставка не менее 4,0 тыс. куб.м. воды от центральной водокачки к 15 водоразборным колонкам в </w:t>
            </w:r>
            <w:proofErr w:type="spellStart"/>
            <w:r w:rsidRPr="007574CC">
              <w:rPr>
                <w:sz w:val="20"/>
                <w:szCs w:val="20"/>
              </w:rPr>
              <w:t>гп</w:t>
            </w:r>
            <w:proofErr w:type="spellEnd"/>
            <w:r w:rsidRPr="007574CC">
              <w:rPr>
                <w:sz w:val="20"/>
                <w:szCs w:val="20"/>
              </w:rPr>
              <w:t xml:space="preserve"> Северо-Енисейский и их содержание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</w:t>
            </w:r>
            <w:r w:rsidRPr="00757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 с обеспечением жителей района услугами бытового об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Администрация Северо-Енисейс</w:t>
            </w:r>
            <w:r w:rsidRPr="007574CC">
              <w:rPr>
                <w:sz w:val="20"/>
                <w:szCs w:val="20"/>
              </w:rPr>
              <w:lastRenderedPageBreak/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885 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885 6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885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3 656 9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личество посещений не менее 11364 человек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ая Кал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269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269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269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 807 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личество посещений не менее 1615 человек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34 0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34 0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34 0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502 2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личество посещений не менее 586 человек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660 4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660 4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660 4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 981 3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личество посещений не менее 1519 человек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38 9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38 9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38 9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 016 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личество посещений не менее 903 человек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783 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783 1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 783 1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 349 4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личество посещений не менее 6741 человека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7574CC" w:rsidRDefault="008A457E" w:rsidP="009746C7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7574CC">
              <w:rPr>
                <w:sz w:val="20"/>
                <w:szCs w:val="20"/>
              </w:rPr>
              <w:t xml:space="preserve">Субсидия на возмещение фактически понесенных затрат, </w:t>
            </w:r>
            <w:r w:rsidRPr="007574CC">
              <w:rPr>
                <w:sz w:val="20"/>
                <w:szCs w:val="20"/>
              </w:rPr>
              <w:lastRenderedPageBreak/>
              <w:t>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Администрация Северо-Енисейс</w:t>
            </w:r>
            <w:r w:rsidRPr="007574CC">
              <w:rPr>
                <w:sz w:val="20"/>
                <w:szCs w:val="20"/>
              </w:rPr>
              <w:lastRenderedPageBreak/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892 5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892 5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 892 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3 677 6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Реализация топлива твердого (швырок всех </w:t>
            </w:r>
            <w:r w:rsidRPr="007574CC">
              <w:rPr>
                <w:sz w:val="20"/>
                <w:szCs w:val="20"/>
              </w:rPr>
              <w:lastRenderedPageBreak/>
              <w:t xml:space="preserve">групп пород) населению не менее 6815 </w:t>
            </w:r>
            <w:proofErr w:type="spellStart"/>
            <w:r w:rsidRPr="007574CC">
              <w:rPr>
                <w:sz w:val="20"/>
                <w:szCs w:val="20"/>
              </w:rPr>
              <w:t>скл</w:t>
            </w:r>
            <w:proofErr w:type="spellEnd"/>
            <w:r w:rsidRPr="007574CC">
              <w:rPr>
                <w:sz w:val="20"/>
                <w:szCs w:val="20"/>
              </w:rPr>
              <w:t>. куб.м. в год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0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925 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925 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Хранение завезенного котельно-печного топлива не менее </w:t>
            </w:r>
          </w:p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15 100 </w:t>
            </w:r>
            <w:proofErr w:type="spellStart"/>
            <w:r w:rsidRPr="007574CC">
              <w:rPr>
                <w:sz w:val="20"/>
                <w:szCs w:val="20"/>
              </w:rPr>
              <w:t>тн</w:t>
            </w:r>
            <w:proofErr w:type="spellEnd"/>
            <w:r w:rsidRPr="007574CC">
              <w:rPr>
                <w:sz w:val="20"/>
                <w:szCs w:val="20"/>
              </w:rPr>
              <w:t xml:space="preserve">. 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в части доставки жидкого котельно-печного топлива от  его места </w:t>
            </w:r>
            <w:r w:rsidRPr="007574CC">
              <w:rPr>
                <w:sz w:val="20"/>
                <w:szCs w:val="20"/>
              </w:rPr>
              <w:lastRenderedPageBreak/>
              <w:t>хранения в Северо-Енисейском районе до котельных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 766 4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 766 4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Доставка жидкого котельно-печного топлива от Промышленного района  (его места хранения в Северо-Енисейском районе) до котельных </w:t>
            </w:r>
            <w:r w:rsidRPr="007574CC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</w:t>
            </w:r>
            <w:proofErr w:type="spellStart"/>
            <w:proofErr w:type="gramStart"/>
            <w:r w:rsidRPr="007574CC">
              <w:rPr>
                <w:sz w:val="20"/>
                <w:szCs w:val="20"/>
              </w:rPr>
              <w:t>владе-нием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 xml:space="preserve">, пользованием имуществом, </w:t>
            </w:r>
            <w:proofErr w:type="spellStart"/>
            <w:r w:rsidRPr="007574CC">
              <w:rPr>
                <w:sz w:val="20"/>
                <w:szCs w:val="20"/>
              </w:rPr>
              <w:t>нахо-дящимся</w:t>
            </w:r>
            <w:proofErr w:type="spellEnd"/>
            <w:r w:rsidRPr="007574CC">
              <w:rPr>
                <w:sz w:val="20"/>
                <w:szCs w:val="20"/>
              </w:rPr>
              <w:t xml:space="preserve"> в </w:t>
            </w:r>
            <w:proofErr w:type="spellStart"/>
            <w:r w:rsidRPr="007574CC">
              <w:rPr>
                <w:sz w:val="20"/>
                <w:szCs w:val="20"/>
              </w:rPr>
              <w:t>муни-ципальной</w:t>
            </w:r>
            <w:proofErr w:type="spellEnd"/>
            <w:r w:rsidRPr="007574CC">
              <w:rPr>
                <w:sz w:val="20"/>
                <w:szCs w:val="20"/>
              </w:rPr>
              <w:t xml:space="preserve"> собственности района в части </w:t>
            </w:r>
            <w:proofErr w:type="spellStart"/>
            <w:r w:rsidRPr="007574CC">
              <w:rPr>
                <w:sz w:val="20"/>
                <w:szCs w:val="20"/>
              </w:rPr>
              <w:t>осущест-вления</w:t>
            </w:r>
            <w:proofErr w:type="spellEnd"/>
            <w:r w:rsidRPr="007574CC">
              <w:rPr>
                <w:sz w:val="20"/>
                <w:szCs w:val="20"/>
              </w:rPr>
              <w:t xml:space="preserve"> уставной деятельности </w:t>
            </w:r>
            <w:proofErr w:type="spellStart"/>
            <w:r w:rsidRPr="007574CC">
              <w:rPr>
                <w:sz w:val="20"/>
                <w:szCs w:val="20"/>
              </w:rPr>
              <w:t>юриди-ческих</w:t>
            </w:r>
            <w:proofErr w:type="spellEnd"/>
            <w:r w:rsidRPr="007574CC">
              <w:rPr>
                <w:sz w:val="20"/>
                <w:szCs w:val="20"/>
              </w:rPr>
              <w:t xml:space="preserve"> лиц в сфере содержания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0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423 98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423 98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затрат по погашению судебной задолженности, установленной судебными решениями   </w:t>
            </w:r>
          </w:p>
        </w:tc>
      </w:tr>
      <w:tr w:rsidR="008A457E" w:rsidRPr="007574CC" w:rsidTr="009746C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Субсидия на возмещение </w:t>
            </w:r>
            <w:proofErr w:type="spellStart"/>
            <w:r w:rsidRPr="007574CC">
              <w:rPr>
                <w:sz w:val="20"/>
                <w:szCs w:val="20"/>
              </w:rPr>
              <w:t>факти-чески</w:t>
            </w:r>
            <w:proofErr w:type="spellEnd"/>
            <w:r w:rsidRPr="007574CC">
              <w:rPr>
                <w:sz w:val="20"/>
                <w:szCs w:val="20"/>
              </w:rPr>
              <w:t xml:space="preserve"> понесенных затрат, связанных с владением, </w:t>
            </w:r>
            <w:proofErr w:type="spellStart"/>
            <w:r w:rsidRPr="007574CC">
              <w:rPr>
                <w:sz w:val="20"/>
                <w:szCs w:val="20"/>
              </w:rPr>
              <w:t>пользо-ванием</w:t>
            </w:r>
            <w:proofErr w:type="spellEnd"/>
            <w:r w:rsidRPr="007574CC">
              <w:rPr>
                <w:sz w:val="20"/>
                <w:szCs w:val="20"/>
              </w:rPr>
              <w:t xml:space="preserve"> и </w:t>
            </w:r>
            <w:proofErr w:type="spellStart"/>
            <w:r w:rsidRPr="007574CC">
              <w:rPr>
                <w:sz w:val="20"/>
                <w:szCs w:val="20"/>
              </w:rPr>
              <w:t>распоряже-нием</w:t>
            </w:r>
            <w:proofErr w:type="spellEnd"/>
            <w:r w:rsidRPr="007574CC">
              <w:rPr>
                <w:sz w:val="20"/>
                <w:szCs w:val="20"/>
              </w:rPr>
              <w:t xml:space="preserve"> имуществом, находящимся в муниципальной собственности в части осуществления уставной </w:t>
            </w:r>
            <w:proofErr w:type="spellStart"/>
            <w:r w:rsidRPr="007574CC">
              <w:rPr>
                <w:sz w:val="20"/>
                <w:szCs w:val="20"/>
              </w:rPr>
              <w:t>деятель-ности</w:t>
            </w:r>
            <w:proofErr w:type="spellEnd"/>
            <w:r w:rsidRPr="007574CC">
              <w:rPr>
                <w:sz w:val="20"/>
                <w:szCs w:val="20"/>
              </w:rPr>
              <w:t xml:space="preserve"> юридических лиц, </w:t>
            </w:r>
            <w:proofErr w:type="spellStart"/>
            <w:r w:rsidRPr="007574CC">
              <w:rPr>
                <w:sz w:val="20"/>
                <w:szCs w:val="20"/>
              </w:rPr>
              <w:t>осуществля-ющих</w:t>
            </w:r>
            <w:proofErr w:type="spellEnd"/>
            <w:r w:rsidRPr="007574CC">
              <w:rPr>
                <w:sz w:val="20"/>
                <w:szCs w:val="20"/>
              </w:rPr>
              <w:t xml:space="preserve"> деятельность в </w:t>
            </w:r>
            <w:r w:rsidRPr="007574CC">
              <w:rPr>
                <w:sz w:val="20"/>
                <w:szCs w:val="20"/>
              </w:rPr>
              <w:lastRenderedPageBreak/>
              <w:t xml:space="preserve">сфере </w:t>
            </w:r>
            <w:proofErr w:type="spellStart"/>
            <w:r w:rsidRPr="007574CC">
              <w:rPr>
                <w:sz w:val="20"/>
                <w:szCs w:val="20"/>
              </w:rPr>
              <w:t>электро</w:t>
            </w:r>
            <w:proofErr w:type="spellEnd"/>
            <w:r w:rsidRPr="007574CC">
              <w:rPr>
                <w:sz w:val="20"/>
                <w:szCs w:val="20"/>
              </w:rPr>
              <w:t>-, тепл</w:t>
            </w:r>
            <w:proofErr w:type="gramStart"/>
            <w:r w:rsidRPr="007574CC">
              <w:rPr>
                <w:sz w:val="20"/>
                <w:szCs w:val="20"/>
              </w:rPr>
              <w:t>о-</w:t>
            </w:r>
            <w:proofErr w:type="gramEnd"/>
            <w:r w:rsidRPr="007574CC">
              <w:rPr>
                <w:sz w:val="20"/>
                <w:szCs w:val="20"/>
              </w:rPr>
              <w:t xml:space="preserve">, </w:t>
            </w:r>
            <w:proofErr w:type="spellStart"/>
            <w:r w:rsidRPr="007574CC">
              <w:rPr>
                <w:sz w:val="20"/>
                <w:szCs w:val="20"/>
              </w:rPr>
              <w:t>водоснабже-ния</w:t>
            </w:r>
            <w:proofErr w:type="spellEnd"/>
            <w:r w:rsidRPr="007574CC">
              <w:rPr>
                <w:sz w:val="20"/>
                <w:szCs w:val="20"/>
              </w:rPr>
              <w:t xml:space="preserve"> населения, </w:t>
            </w:r>
            <w:proofErr w:type="spellStart"/>
            <w:r w:rsidRPr="007574CC">
              <w:rPr>
                <w:sz w:val="20"/>
                <w:szCs w:val="20"/>
              </w:rPr>
              <w:t>водо-отведения</w:t>
            </w:r>
            <w:proofErr w:type="spellEnd"/>
            <w:r w:rsidRPr="007574CC">
              <w:rPr>
                <w:sz w:val="20"/>
                <w:szCs w:val="20"/>
              </w:rPr>
              <w:t>, снабжения населения топливом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4008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огашению задолженности по арендной плате за землю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ходящейся</w:t>
            </w:r>
            <w:r w:rsidRPr="007574CC">
              <w:rPr>
                <w:sz w:val="20"/>
                <w:szCs w:val="20"/>
              </w:rPr>
              <w:t xml:space="preserve"> в муниципальной собственности,</w:t>
            </w:r>
            <w:r>
              <w:rPr>
                <w:sz w:val="20"/>
                <w:szCs w:val="20"/>
              </w:rPr>
              <w:t xml:space="preserve"> используемой</w:t>
            </w:r>
            <w:r w:rsidRPr="0075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</w:t>
            </w:r>
            <w:r w:rsidRPr="007574CC"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ении деятельности</w:t>
            </w:r>
            <w:r w:rsidRPr="007574CC">
              <w:rPr>
                <w:sz w:val="20"/>
                <w:szCs w:val="20"/>
              </w:rPr>
              <w:t xml:space="preserve"> в сфере </w:t>
            </w:r>
            <w:proofErr w:type="spellStart"/>
            <w:r w:rsidRPr="007574CC">
              <w:rPr>
                <w:sz w:val="20"/>
                <w:szCs w:val="20"/>
              </w:rPr>
              <w:t>электро</w:t>
            </w:r>
            <w:proofErr w:type="spellEnd"/>
            <w:r w:rsidRPr="007574CC">
              <w:rPr>
                <w:sz w:val="20"/>
                <w:szCs w:val="20"/>
              </w:rPr>
              <w:t xml:space="preserve">-, тепло-, </w:t>
            </w:r>
            <w:proofErr w:type="spellStart"/>
            <w:r w:rsidRPr="007574CC">
              <w:rPr>
                <w:sz w:val="20"/>
                <w:szCs w:val="20"/>
              </w:rPr>
              <w:lastRenderedPageBreak/>
              <w:t>водоснабже-ния</w:t>
            </w:r>
            <w:proofErr w:type="spellEnd"/>
            <w:r w:rsidRPr="007574CC">
              <w:rPr>
                <w:sz w:val="20"/>
                <w:szCs w:val="20"/>
              </w:rPr>
              <w:t xml:space="preserve"> населения, </w:t>
            </w:r>
            <w:proofErr w:type="spellStart"/>
            <w:r w:rsidRPr="007574CC">
              <w:rPr>
                <w:sz w:val="20"/>
                <w:szCs w:val="20"/>
              </w:rPr>
              <w:t>водо-отведения</w:t>
            </w:r>
            <w:proofErr w:type="spellEnd"/>
            <w:r w:rsidRPr="007574CC">
              <w:rPr>
                <w:sz w:val="20"/>
                <w:szCs w:val="20"/>
              </w:rPr>
              <w:t>, снабжения населения топливом в 2021 год</w:t>
            </w:r>
            <w:r>
              <w:rPr>
                <w:sz w:val="20"/>
                <w:szCs w:val="20"/>
              </w:rPr>
              <w:t>у</w:t>
            </w:r>
          </w:p>
        </w:tc>
      </w:tr>
      <w:tr w:rsidR="008A457E" w:rsidRPr="007574CC" w:rsidTr="009746C7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по подпрограмме 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E" w:rsidRPr="007574CC" w:rsidRDefault="008A457E" w:rsidP="009746C7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7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E" w:rsidRPr="007574CC" w:rsidRDefault="008A457E" w:rsidP="009746C7">
            <w:pPr>
              <w:ind w:right="-10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69 852 27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E" w:rsidRPr="007574CC" w:rsidRDefault="008A457E" w:rsidP="009746C7">
            <w:pPr>
              <w:ind w:right="-10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 506 0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57E" w:rsidRPr="007574CC" w:rsidRDefault="008A457E" w:rsidP="009746C7">
            <w:pPr>
              <w:ind w:right="-10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22 506 0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57E" w:rsidRPr="007574CC" w:rsidRDefault="008A457E" w:rsidP="009746C7">
            <w:pPr>
              <w:ind w:right="-108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 314 864 41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7E" w:rsidRPr="007574CC" w:rsidRDefault="008A457E" w:rsidP="009746C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74CC"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8A457E" w:rsidRPr="007574CC" w:rsidRDefault="008A457E" w:rsidP="008A457E">
      <w:pPr>
        <w:pStyle w:val="ConsPlusNormal0"/>
        <w:jc w:val="right"/>
        <w:outlineLvl w:val="2"/>
        <w:sectPr w:rsidR="008A457E" w:rsidRPr="007574CC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311B4F" w:rsidRPr="007574CC" w:rsidRDefault="008A457E" w:rsidP="00561C7A">
      <w:pPr>
        <w:shd w:val="clear" w:color="auto" w:fill="FFFFFF"/>
        <w:tabs>
          <w:tab w:val="left" w:pos="6840"/>
        </w:tabs>
        <w:jc w:val="right"/>
      </w:pPr>
      <w:r>
        <w:lastRenderedPageBreak/>
        <w:t>Приложение №6</w:t>
      </w:r>
      <w:r w:rsidR="00311B4F" w:rsidRPr="007574CC">
        <w:t xml:space="preserve"> к постановлению </w:t>
      </w:r>
    </w:p>
    <w:p w:rsidR="00311B4F" w:rsidRPr="007574CC" w:rsidRDefault="00311B4F" w:rsidP="00561C7A">
      <w:pPr>
        <w:shd w:val="clear" w:color="auto" w:fill="FFFFFF"/>
        <w:tabs>
          <w:tab w:val="left" w:pos="6840"/>
        </w:tabs>
        <w:jc w:val="right"/>
      </w:pPr>
      <w:r w:rsidRPr="007574CC">
        <w:t xml:space="preserve">администрации </w:t>
      </w:r>
    </w:p>
    <w:p w:rsidR="00311B4F" w:rsidRPr="007574CC" w:rsidRDefault="00311B4F" w:rsidP="00561C7A">
      <w:pPr>
        <w:shd w:val="clear" w:color="auto" w:fill="FFFFFF"/>
        <w:tabs>
          <w:tab w:val="left" w:pos="6840"/>
        </w:tabs>
        <w:jc w:val="right"/>
      </w:pPr>
      <w:r w:rsidRPr="007574CC">
        <w:t xml:space="preserve">Северо-Енисейского района </w:t>
      </w:r>
    </w:p>
    <w:p w:rsidR="00311B4F" w:rsidRPr="007574CC" w:rsidRDefault="00C77F60" w:rsidP="00561C7A">
      <w:pPr>
        <w:shd w:val="clear" w:color="auto" w:fill="FFFFFF"/>
        <w:tabs>
          <w:tab w:val="left" w:pos="6840"/>
        </w:tabs>
        <w:jc w:val="right"/>
      </w:pPr>
      <w:r w:rsidRPr="007574CC">
        <w:t xml:space="preserve">от </w:t>
      </w:r>
      <w:r>
        <w:rPr>
          <w:u w:val="single"/>
        </w:rPr>
        <w:t xml:space="preserve">02.12.2021 </w:t>
      </w:r>
      <w:r w:rsidRPr="007574CC">
        <w:t xml:space="preserve">№ </w:t>
      </w:r>
      <w:r>
        <w:rPr>
          <w:u w:val="single"/>
        </w:rPr>
        <w:t>435-п</w:t>
      </w:r>
    </w:p>
    <w:p w:rsidR="00561C7A" w:rsidRPr="007574CC" w:rsidRDefault="00311B4F" w:rsidP="00561C7A">
      <w:pPr>
        <w:shd w:val="clear" w:color="auto" w:fill="FFFFFF"/>
        <w:tabs>
          <w:tab w:val="left" w:pos="6840"/>
        </w:tabs>
        <w:jc w:val="right"/>
      </w:pPr>
      <w:proofErr w:type="gramStart"/>
      <w:r w:rsidRPr="007574CC">
        <w:t>(</w:t>
      </w:r>
      <w:r w:rsidR="00C77F60">
        <w:t>П</w:t>
      </w:r>
      <w:r w:rsidR="00561C7A" w:rsidRPr="007574CC">
        <w:t>риложение №11</w:t>
      </w:r>
      <w:proofErr w:type="gramEnd"/>
    </w:p>
    <w:p w:rsidR="00561C7A" w:rsidRPr="007574CC" w:rsidRDefault="00561C7A" w:rsidP="00561C7A">
      <w:pPr>
        <w:shd w:val="clear" w:color="auto" w:fill="FFFFFF"/>
        <w:jc w:val="right"/>
      </w:pPr>
      <w:r w:rsidRPr="007574CC">
        <w:t xml:space="preserve"> к подпрограмме</w:t>
      </w:r>
    </w:p>
    <w:p w:rsidR="00561C7A" w:rsidRPr="007574CC" w:rsidRDefault="00561C7A" w:rsidP="00561C7A">
      <w:pPr>
        <w:shd w:val="clear" w:color="auto" w:fill="FFFFFF"/>
        <w:jc w:val="right"/>
      </w:pPr>
      <w:r w:rsidRPr="007574CC">
        <w:t xml:space="preserve">«Доступность </w:t>
      </w:r>
      <w:proofErr w:type="gramStart"/>
      <w:r w:rsidRPr="007574CC">
        <w:t>коммунально-бытовых</w:t>
      </w:r>
      <w:proofErr w:type="gramEnd"/>
    </w:p>
    <w:p w:rsidR="00561C7A" w:rsidRPr="007574CC" w:rsidRDefault="00561C7A" w:rsidP="00561C7A">
      <w:pPr>
        <w:shd w:val="clear" w:color="auto" w:fill="FFFFFF"/>
        <w:jc w:val="right"/>
        <w:rPr>
          <w:i/>
        </w:rPr>
      </w:pPr>
      <w:r w:rsidRPr="007574CC">
        <w:t>услуг для населения Северо-Енисейского района»</w:t>
      </w:r>
      <w:r w:rsidR="00311B4F" w:rsidRPr="007574CC">
        <w:t>)</w:t>
      </w:r>
    </w:p>
    <w:p w:rsidR="00561C7A" w:rsidRPr="007574CC" w:rsidRDefault="00561C7A" w:rsidP="00561C7A">
      <w:pPr>
        <w:autoSpaceDE w:val="0"/>
        <w:autoSpaceDN w:val="0"/>
        <w:adjustRightInd w:val="0"/>
        <w:ind w:left="7230" w:hanging="142"/>
        <w:jc w:val="right"/>
        <w:outlineLvl w:val="0"/>
      </w:pPr>
    </w:p>
    <w:p w:rsidR="00561C7A" w:rsidRPr="007574CC" w:rsidRDefault="00561C7A" w:rsidP="00561C7A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574CC">
        <w:rPr>
          <w:b/>
          <w:sz w:val="27"/>
          <w:szCs w:val="27"/>
        </w:rPr>
        <w:t xml:space="preserve">Порядок предоставления субсидии </w:t>
      </w:r>
      <w:r w:rsidRPr="007574CC">
        <w:rPr>
          <w:rFonts w:eastAsia="Calibri"/>
          <w:b/>
          <w:sz w:val="27"/>
          <w:szCs w:val="27"/>
          <w:lang w:eastAsia="en-US"/>
        </w:rPr>
        <w:t>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</w:t>
      </w:r>
      <w:r w:rsidR="002A3A20" w:rsidRPr="007574CC">
        <w:rPr>
          <w:rFonts w:eastAsia="Calibri"/>
          <w:b/>
          <w:sz w:val="27"/>
          <w:szCs w:val="27"/>
          <w:lang w:eastAsia="en-US"/>
        </w:rPr>
        <w:t>отведения</w:t>
      </w:r>
    </w:p>
    <w:p w:rsidR="00561C7A" w:rsidRPr="007574CC" w:rsidRDefault="00561C7A" w:rsidP="00561C7A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561C7A" w:rsidRPr="007574CC" w:rsidRDefault="00561C7A" w:rsidP="00561C7A">
      <w:pPr>
        <w:jc w:val="center"/>
        <w:rPr>
          <w:rFonts w:eastAsia="Arial"/>
          <w:i/>
          <w:sz w:val="27"/>
          <w:szCs w:val="27"/>
        </w:rPr>
      </w:pPr>
    </w:p>
    <w:p w:rsidR="00561C7A" w:rsidRPr="007574CC" w:rsidRDefault="00561C7A" w:rsidP="00561C7A">
      <w:pPr>
        <w:pStyle w:val="a6"/>
        <w:ind w:left="709"/>
        <w:jc w:val="both"/>
        <w:rPr>
          <w:b/>
          <w:sz w:val="27"/>
          <w:szCs w:val="27"/>
        </w:rPr>
      </w:pPr>
      <w:r w:rsidRPr="007574CC">
        <w:rPr>
          <w:b/>
          <w:sz w:val="27"/>
          <w:szCs w:val="27"/>
        </w:rPr>
        <w:t>1. Общие положения о предоставлении субсидии</w:t>
      </w:r>
    </w:p>
    <w:p w:rsidR="00561C7A" w:rsidRPr="007574CC" w:rsidRDefault="00561C7A" w:rsidP="00561C7A">
      <w:pPr>
        <w:ind w:left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1. Понятия, используемые для целей правового акта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Заявитель на получение субсидии - юридическое лицо - производитель товаров, работ, услуг, основными видами (предметами) деятельности которых являются обеспечение эксплуатации и содержания очистных сооружений сточных вод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ретендент на получение субсидии - юридическое лицо (за исключением государственных и муниципальных учреждений),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Участник отбора - юридическое лицо, (за исключением государственных и муниципальных учреждений), индивидуальный предприниматель, а также физическое лицо –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осуществлению уставной деятельности юридических лиц в сфере содержания объектов водо</w:t>
      </w:r>
      <w:r w:rsidR="0054488A" w:rsidRPr="007574CC">
        <w:rPr>
          <w:sz w:val="27"/>
          <w:szCs w:val="27"/>
        </w:rPr>
        <w:t xml:space="preserve">отведения </w:t>
      </w:r>
      <w:r w:rsidRPr="007574CC">
        <w:rPr>
          <w:sz w:val="27"/>
          <w:szCs w:val="27"/>
        </w:rPr>
        <w:t>населения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>1.3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ем средств бюджета Северо-Енисейского района) администрации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4.</w:t>
      </w:r>
      <w:r w:rsidRPr="007574CC">
        <w:rPr>
          <w:b/>
          <w:sz w:val="27"/>
          <w:szCs w:val="27"/>
        </w:rPr>
        <w:t xml:space="preserve"> </w:t>
      </w:r>
      <w:r w:rsidRPr="007574CC">
        <w:rPr>
          <w:sz w:val="27"/>
          <w:szCs w:val="27"/>
        </w:rPr>
        <w:t xml:space="preserve">Категории и (или) критерии отбора получателей субсидии, имеющих право на получение субсидий, отбираемых исходя из указанных критериев: </w:t>
      </w:r>
    </w:p>
    <w:p w:rsidR="00561C7A" w:rsidRPr="007574CC" w:rsidRDefault="00561C7A" w:rsidP="00561C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7574CC">
        <w:rPr>
          <w:sz w:val="27"/>
          <w:szCs w:val="27"/>
        </w:rPr>
        <w:t>1.4.1. Требования к участникам отбора, которым должен соответствовать участник отбора</w:t>
      </w:r>
      <w:r w:rsidRPr="007574CC">
        <w:rPr>
          <w:rFonts w:eastAsia="Calibri"/>
          <w:bCs/>
          <w:sz w:val="27"/>
          <w:szCs w:val="27"/>
        </w:rPr>
        <w:t xml:space="preserve">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 участника отбора должна отсутствовать просроченная задолженность по возврату в бюджет Северо-Енисейского района субсидий в целях финансового обеспечения или возмещения затрат, связанных с поставкой товаров (выполнением работ, оказанием услуг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7574CC">
        <w:rPr>
          <w:rFonts w:eastAsia="Calibri"/>
          <w:bCs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7574CC">
        <w:rPr>
          <w:rFonts w:eastAsia="Calibri"/>
          <w:bCs/>
          <w:sz w:val="27"/>
          <w:szCs w:val="27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574CC">
        <w:rPr>
          <w:rFonts w:eastAsia="Calibri"/>
          <w:bCs/>
          <w:sz w:val="27"/>
          <w:szCs w:val="27"/>
        </w:rPr>
        <w:t>офшорные</w:t>
      </w:r>
      <w:proofErr w:type="spellEnd"/>
      <w:r w:rsidRPr="007574CC">
        <w:rPr>
          <w:rFonts w:eastAsia="Calibri"/>
          <w:bCs/>
          <w:sz w:val="27"/>
          <w:szCs w:val="27"/>
        </w:rPr>
        <w:t xml:space="preserve"> зоны</w:t>
      </w:r>
      <w:proofErr w:type="gramEnd"/>
      <w:r w:rsidRPr="007574CC">
        <w:rPr>
          <w:rFonts w:eastAsia="Calibri"/>
          <w:bCs/>
          <w:sz w:val="27"/>
          <w:szCs w:val="27"/>
        </w:rPr>
        <w:t>), в совокупности превышает 50 процентов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основании иных нормативных правовых актов на цели, установленные настоящим Порядком.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1.4.2. Требования к участникам отбора, включающие: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наличие опыта, необходимого для достижения целей предоставления субсид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наличие кадрового состава, необходимого для достижения целей предоставления субсид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наличие материально-технической базы, необходимой для достижения целей предоставления субсид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561C7A" w:rsidRPr="007574CC" w:rsidRDefault="00561C7A" w:rsidP="00561C7A">
      <w:pPr>
        <w:ind w:firstLine="540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>1.5. Способ проведения отбора</w:t>
      </w:r>
    </w:p>
    <w:p w:rsidR="00561C7A" w:rsidRPr="007574CC" w:rsidRDefault="00561C7A" w:rsidP="00561C7A">
      <w:pPr>
        <w:ind w:firstLine="540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5.1. Администрация района предоставляет субсидию после проведения процедуры отбора в виде запроса предложений (далее – отбор).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561C7A" w:rsidRPr="007574CC" w:rsidRDefault="00561C7A" w:rsidP="00561C7A">
      <w:pPr>
        <w:ind w:firstLine="540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5.2. Информация о проведении отбора юридических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1" w:history="1">
        <w:r w:rsidRPr="007574CC">
          <w:rPr>
            <w:sz w:val="27"/>
            <w:szCs w:val="27"/>
          </w:rPr>
          <w:t>www.admse.ru</w:t>
        </w:r>
      </w:hyperlink>
      <w:r w:rsidRPr="007574CC">
        <w:rPr>
          <w:sz w:val="27"/>
          <w:szCs w:val="27"/>
        </w:rPr>
        <w:t>) не позднее, чем за 30 календарных дней до окончания срока приема документов с указанием: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целей предоставления субсидии в соответствии с пунктом 1.2. настоящего документ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 xml:space="preserve">требований к участникам отбора в соответствии с </w:t>
      </w:r>
      <w:hyperlink r:id="rId12" w:history="1">
        <w:r w:rsidRPr="007574CC">
          <w:rPr>
            <w:rFonts w:eastAsia="Calibri"/>
            <w:sz w:val="27"/>
            <w:szCs w:val="27"/>
          </w:rPr>
          <w:t>пунктом</w:t>
        </w:r>
      </w:hyperlink>
      <w:r w:rsidRPr="007574CC">
        <w:rPr>
          <w:rFonts w:eastAsia="Calibri"/>
          <w:sz w:val="27"/>
          <w:szCs w:val="27"/>
        </w:rPr>
        <w:t xml:space="preserve"> 1.4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7574CC">
        <w:rPr>
          <w:rFonts w:eastAsia="Calibri"/>
          <w:sz w:val="27"/>
          <w:szCs w:val="27"/>
        </w:rPr>
        <w:t>определяющего</w:t>
      </w:r>
      <w:proofErr w:type="gramEnd"/>
      <w:r w:rsidRPr="007574CC">
        <w:rPr>
          <w:rFonts w:eastAsia="Calibri"/>
          <w:sz w:val="27"/>
          <w:szCs w:val="27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правил рассмотрения и оценки предложений (заявок) участников отбор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 xml:space="preserve">условий признания победителя (победителей) отбора </w:t>
      </w:r>
      <w:proofErr w:type="gramStart"/>
      <w:r w:rsidRPr="007574CC">
        <w:rPr>
          <w:rFonts w:eastAsia="Calibri"/>
          <w:sz w:val="27"/>
          <w:szCs w:val="27"/>
        </w:rPr>
        <w:t>уклонившимся</w:t>
      </w:r>
      <w:proofErr w:type="gramEnd"/>
      <w:r w:rsidRPr="007574CC">
        <w:rPr>
          <w:rFonts w:eastAsia="Calibri"/>
          <w:sz w:val="27"/>
          <w:szCs w:val="27"/>
        </w:rPr>
        <w:t xml:space="preserve"> от заключения соглашения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561C7A" w:rsidRPr="007574CC" w:rsidRDefault="00561C7A" w:rsidP="00561C7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2. Порядок проведения отбора получателей субсидий для предоставления субсидий (далее – отбор)</w:t>
      </w:r>
    </w:p>
    <w:p w:rsidR="00561C7A" w:rsidRPr="007574CC" w:rsidRDefault="00561C7A" w:rsidP="00561C7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2.1. Д</w:t>
      </w:r>
      <w:r w:rsidRPr="007574CC">
        <w:rPr>
          <w:sz w:val="27"/>
          <w:szCs w:val="27"/>
        </w:rPr>
        <w:t>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>Комиссия по отбору осуществляет рассмотрение документов претендентов на получение субсидии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2.2. Для участия в отборе </w:t>
      </w:r>
      <w:r w:rsidRPr="007574CC">
        <w:rPr>
          <w:sz w:val="27"/>
          <w:szCs w:val="27"/>
          <w:u w:val="single"/>
        </w:rPr>
        <w:t>заявитель на получение субсидии</w:t>
      </w:r>
      <w:r w:rsidRPr="007574CC">
        <w:rPr>
          <w:sz w:val="27"/>
          <w:szCs w:val="27"/>
        </w:rPr>
        <w:t xml:space="preserve"> подает в  Комиссию по отбору заявку на участие в отборе (далее - заявка)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Заявка подается в письменной форме с обязательным указанием наименования субсидии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К заявке прилагаются: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 случае</w:t>
      </w:r>
      <w:proofErr w:type="gramStart"/>
      <w:r w:rsidRPr="007574CC">
        <w:rPr>
          <w:sz w:val="27"/>
          <w:szCs w:val="27"/>
        </w:rPr>
        <w:t>,</w:t>
      </w:r>
      <w:proofErr w:type="gramEnd"/>
      <w:r w:rsidRPr="007574CC">
        <w:rPr>
          <w:sz w:val="27"/>
          <w:szCs w:val="27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) претендент на получение субсидии вправе представить также: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ыписку из единого государственного реестра юридических лиц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3" w:history="1">
        <w:r w:rsidRPr="007574CC">
          <w:rPr>
            <w:sz w:val="27"/>
            <w:szCs w:val="27"/>
          </w:rPr>
          <w:t>www.admse.ru</w:t>
        </w:r>
      </w:hyperlink>
      <w:r w:rsidRPr="007574CC">
        <w:rPr>
          <w:sz w:val="27"/>
          <w:szCs w:val="27"/>
        </w:rPr>
        <w:t>), либо копию такой выписки, заверенную надлежащим образом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) подтверждающие документы:</w:t>
      </w:r>
    </w:p>
    <w:p w:rsidR="00561C7A" w:rsidRPr="007574CC" w:rsidRDefault="00561C7A" w:rsidP="00561C7A">
      <w:pPr>
        <w:pStyle w:val="a6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а)</w:t>
      </w:r>
      <w:r w:rsidR="00585F2A" w:rsidRPr="007574CC">
        <w:rPr>
          <w:sz w:val="27"/>
          <w:szCs w:val="27"/>
        </w:rPr>
        <w:t xml:space="preserve"> копии нормативных правовых документов, устанавливающих право собственности или хозяйственного ведения объектов водоотведения населения (</w:t>
      </w:r>
      <w:proofErr w:type="spellStart"/>
      <w:r w:rsidR="00585F2A" w:rsidRPr="007574CC">
        <w:rPr>
          <w:sz w:val="27"/>
          <w:szCs w:val="27"/>
        </w:rPr>
        <w:t>гп</w:t>
      </w:r>
      <w:proofErr w:type="spellEnd"/>
      <w:r w:rsidR="00585F2A" w:rsidRPr="007574CC">
        <w:rPr>
          <w:sz w:val="27"/>
          <w:szCs w:val="27"/>
        </w:rPr>
        <w:t xml:space="preserve"> Северо-Енисейский и п. Тея)</w:t>
      </w:r>
    </w:p>
    <w:p w:rsidR="00561C7A" w:rsidRPr="007574CC" w:rsidRDefault="00561C7A" w:rsidP="00561C7A">
      <w:pPr>
        <w:pStyle w:val="a6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б)</w:t>
      </w:r>
      <w:r w:rsidR="00585F2A" w:rsidRPr="007574CC">
        <w:rPr>
          <w:sz w:val="27"/>
          <w:szCs w:val="27"/>
        </w:rPr>
        <w:t xml:space="preserve"> </w:t>
      </w:r>
      <w:r w:rsidR="00A55A34" w:rsidRPr="007574CC">
        <w:rPr>
          <w:sz w:val="27"/>
          <w:szCs w:val="27"/>
        </w:rPr>
        <w:t xml:space="preserve">документы (судебные </w:t>
      </w:r>
      <w:r w:rsidR="00D46475" w:rsidRPr="007574CC">
        <w:rPr>
          <w:sz w:val="27"/>
          <w:szCs w:val="27"/>
        </w:rPr>
        <w:t xml:space="preserve">решения, </w:t>
      </w:r>
      <w:r w:rsidR="00A55A34" w:rsidRPr="007574CC">
        <w:rPr>
          <w:sz w:val="27"/>
          <w:szCs w:val="27"/>
        </w:rPr>
        <w:t>постановления)</w:t>
      </w:r>
      <w:r w:rsidR="008A5FF8" w:rsidRPr="007574CC">
        <w:rPr>
          <w:sz w:val="27"/>
          <w:szCs w:val="27"/>
        </w:rPr>
        <w:t>, являющиеся основанием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;</w:t>
      </w:r>
    </w:p>
    <w:p w:rsidR="00561C7A" w:rsidRPr="007574CC" w:rsidRDefault="00561C7A" w:rsidP="00561C7A">
      <w:pPr>
        <w:pStyle w:val="a6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в) </w:t>
      </w:r>
      <w:r w:rsidR="00585F2A" w:rsidRPr="007574CC">
        <w:rPr>
          <w:sz w:val="27"/>
          <w:szCs w:val="27"/>
        </w:rPr>
        <w:t>реестр платежных документов</w:t>
      </w:r>
      <w:r w:rsidRPr="007574CC">
        <w:rPr>
          <w:sz w:val="27"/>
          <w:szCs w:val="27"/>
        </w:rPr>
        <w:t>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3. Документы, прилагаемые к заявке и 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</w:t>
      </w:r>
      <w:r w:rsidRPr="007574CC">
        <w:rPr>
          <w:sz w:val="27"/>
          <w:szCs w:val="27"/>
        </w:rPr>
        <w:lastRenderedPageBreak/>
        <w:t>содержани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7574CC">
          <w:rPr>
            <w:sz w:val="27"/>
            <w:szCs w:val="27"/>
          </w:rPr>
          <w:t>пунктом 2.2, в полном объеме.</w:t>
        </w:r>
      </w:hyperlink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6. Заявитель на получение субсидии вправе подать только одну заявку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4. В протоколе рассмотрения заявок должны содержаться: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1) сведения о месте, дате, времени проведения </w:t>
      </w:r>
      <w:r w:rsidRPr="007574CC">
        <w:rPr>
          <w:sz w:val="27"/>
          <w:szCs w:val="27"/>
          <w:u w:val="single"/>
        </w:rPr>
        <w:t>оценки и сопоставления</w:t>
      </w:r>
      <w:r w:rsidRPr="007574CC">
        <w:rPr>
          <w:sz w:val="27"/>
          <w:szCs w:val="27"/>
        </w:rPr>
        <w:t xml:space="preserve"> заявок участников отбора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) состав Комиссии по отбору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) сведения об участниках отбора, заявки которых были рассмотрены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) информация о принятом решении на основании результатов оценки и сопоставления заявок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Указанный протокол подписывается всеми присутствующими членами Комиссии по отбору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6. Датой отправки второго экземпляра протокола победителю отбора считается дата почтового штемпеля на конверте, либо дата росписи победителя о получении протокола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. Условия и порядок предоставления субсидий</w:t>
      </w:r>
    </w:p>
    <w:p w:rsidR="00561C7A" w:rsidRPr="007574CC" w:rsidRDefault="00561C7A" w:rsidP="00561C7A">
      <w:pPr>
        <w:ind w:right="-3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3.1. Настоящий Порядок устанавливает цели, условия и порядок предоставления из бюджета Северо-Енисейского района </w:t>
      </w:r>
      <w:r w:rsidRPr="007574CC">
        <w:rPr>
          <w:b/>
          <w:sz w:val="27"/>
          <w:szCs w:val="27"/>
        </w:rPr>
        <w:t xml:space="preserve">субсидии </w:t>
      </w:r>
      <w:r w:rsidRPr="007574CC">
        <w:rPr>
          <w:rFonts w:eastAsia="Calibri"/>
          <w:b/>
          <w:sz w:val="27"/>
          <w:szCs w:val="27"/>
          <w:lang w:eastAsia="en-US"/>
        </w:rPr>
        <w:t xml:space="preserve">на возмещение фактически понесенных затрат, связанных с владением, пользованием имуществом, находящимся в муниципальной собственности района в части </w:t>
      </w:r>
      <w:r w:rsidRPr="007574CC">
        <w:rPr>
          <w:rFonts w:eastAsia="Calibri"/>
          <w:b/>
          <w:sz w:val="27"/>
          <w:szCs w:val="27"/>
          <w:lang w:eastAsia="en-US"/>
        </w:rPr>
        <w:lastRenderedPageBreak/>
        <w:t>осуществления уставной деятельности юридических лиц в сфере содержания объектов водо</w:t>
      </w:r>
      <w:r w:rsidR="00CB0782" w:rsidRPr="007574CC">
        <w:rPr>
          <w:rFonts w:eastAsia="Calibri"/>
          <w:b/>
          <w:sz w:val="27"/>
          <w:szCs w:val="27"/>
          <w:lang w:eastAsia="en-US"/>
        </w:rPr>
        <w:t>отведения</w:t>
      </w:r>
      <w:r w:rsidRPr="007574CC">
        <w:rPr>
          <w:sz w:val="27"/>
          <w:szCs w:val="27"/>
        </w:rPr>
        <w:t xml:space="preserve"> (далее - субсидия).</w:t>
      </w:r>
    </w:p>
    <w:p w:rsidR="00561C7A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3.2. </w:t>
      </w:r>
      <w:proofErr w:type="gramStart"/>
      <w:r w:rsidRPr="007574CC">
        <w:rPr>
          <w:sz w:val="27"/>
          <w:szCs w:val="27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пунктом  1 части 3 статьи 19  Федерального закона  от 26.07.2006 № 135-ФЗ «О защите конкуренции», и определяет требования к предоставлению субсидии из бюджета Северо-Енисейского района, которые установлены в соответствии с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>общими требованиями, определенными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BB5E02" w:rsidRPr="007574CC" w:rsidRDefault="00BB5E02" w:rsidP="00BB5E02">
      <w:pPr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3.3. Размер субсидии определяется как сумма фактически понесенных затрат в части оплаты </w:t>
      </w:r>
      <w:r w:rsidRPr="000D4CA7">
        <w:rPr>
          <w:sz w:val="26"/>
          <w:szCs w:val="26"/>
        </w:rPr>
        <w:t>сумм</w:t>
      </w:r>
      <w:r>
        <w:rPr>
          <w:sz w:val="26"/>
          <w:szCs w:val="26"/>
        </w:rPr>
        <w:t>ы</w:t>
      </w:r>
      <w:r w:rsidRPr="000D4CA7">
        <w:rPr>
          <w:sz w:val="26"/>
          <w:szCs w:val="26"/>
        </w:rPr>
        <w:t xml:space="preserve"> вреда, </w:t>
      </w:r>
      <w:r>
        <w:rPr>
          <w:sz w:val="26"/>
          <w:szCs w:val="26"/>
        </w:rPr>
        <w:t>причиненного окружающей среде (водны</w:t>
      </w:r>
      <w:r w:rsidRPr="000D4CA7">
        <w:rPr>
          <w:sz w:val="26"/>
          <w:szCs w:val="26"/>
        </w:rPr>
        <w:t>м</w:t>
      </w:r>
      <w:r>
        <w:rPr>
          <w:sz w:val="26"/>
          <w:szCs w:val="26"/>
        </w:rPr>
        <w:t xml:space="preserve"> объектам) с учетом </w:t>
      </w:r>
      <w:r w:rsidRPr="000D4CA7">
        <w:rPr>
          <w:sz w:val="26"/>
          <w:szCs w:val="26"/>
        </w:rPr>
        <w:t>государственной пошлины</w:t>
      </w:r>
      <w:r>
        <w:rPr>
          <w:sz w:val="26"/>
          <w:szCs w:val="26"/>
        </w:rPr>
        <w:t>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.</w:t>
      </w:r>
      <w:r w:rsidR="00BB5E02">
        <w:rPr>
          <w:sz w:val="27"/>
          <w:szCs w:val="27"/>
        </w:rPr>
        <w:t>4</w:t>
      </w:r>
      <w:r w:rsidRPr="007574CC">
        <w:rPr>
          <w:sz w:val="27"/>
          <w:szCs w:val="27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561C7A" w:rsidRPr="007574CC" w:rsidRDefault="00BB5E02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5</w:t>
      </w:r>
      <w:r w:rsidR="00561C7A" w:rsidRPr="007574CC">
        <w:rPr>
          <w:sz w:val="27"/>
          <w:szCs w:val="27"/>
        </w:rPr>
        <w:t>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561C7A" w:rsidRPr="007574CC" w:rsidRDefault="00561C7A" w:rsidP="00561C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574CC">
        <w:rPr>
          <w:sz w:val="27"/>
          <w:szCs w:val="27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561C7A" w:rsidRPr="007574CC" w:rsidRDefault="00BB5E02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6</w:t>
      </w:r>
      <w:r w:rsidR="00561C7A" w:rsidRPr="007574CC">
        <w:rPr>
          <w:sz w:val="27"/>
          <w:szCs w:val="27"/>
        </w:rPr>
        <w:t>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561C7A" w:rsidRPr="007574CC" w:rsidRDefault="00BB5E02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7</w:t>
      </w:r>
      <w:r w:rsidR="00561C7A" w:rsidRPr="007574CC">
        <w:rPr>
          <w:sz w:val="27"/>
          <w:szCs w:val="27"/>
        </w:rPr>
        <w:t xml:space="preserve">. Победитель отбора, отказавшийся от подписания </w:t>
      </w:r>
      <w:r w:rsidR="00561C7A" w:rsidRPr="007574CC">
        <w:rPr>
          <w:sz w:val="27"/>
          <w:szCs w:val="27"/>
          <w:u w:val="single"/>
        </w:rPr>
        <w:t>проекта соглашения</w:t>
      </w:r>
      <w:r w:rsidR="00561C7A" w:rsidRPr="007574CC">
        <w:rPr>
          <w:sz w:val="27"/>
          <w:szCs w:val="27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561C7A" w:rsidRPr="007574CC" w:rsidRDefault="00BB5E02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8</w:t>
      </w:r>
      <w:r w:rsidR="00561C7A" w:rsidRPr="007574CC">
        <w:rPr>
          <w:sz w:val="27"/>
          <w:szCs w:val="27"/>
        </w:rPr>
        <w:t>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4" w:history="1">
        <w:r w:rsidR="00561C7A" w:rsidRPr="007574CC">
          <w:rPr>
            <w:sz w:val="27"/>
            <w:szCs w:val="27"/>
          </w:rPr>
          <w:t>www.admse.ru</w:t>
        </w:r>
      </w:hyperlink>
      <w:r w:rsidR="00561C7A" w:rsidRPr="007574CC">
        <w:rPr>
          <w:sz w:val="27"/>
          <w:szCs w:val="27"/>
        </w:rPr>
        <w:t>).</w:t>
      </w:r>
    </w:p>
    <w:p w:rsidR="00561C7A" w:rsidRPr="007574CC" w:rsidRDefault="00BB5E02" w:rsidP="00561C7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9</w:t>
      </w:r>
      <w:r w:rsidR="00561C7A" w:rsidRPr="007574CC">
        <w:rPr>
          <w:sz w:val="27"/>
          <w:szCs w:val="27"/>
        </w:rPr>
        <w:t xml:space="preserve">. </w:t>
      </w:r>
      <w:r w:rsidR="00A501A8" w:rsidRPr="007574CC">
        <w:rPr>
          <w:sz w:val="27"/>
          <w:szCs w:val="27"/>
        </w:rPr>
        <w:t xml:space="preserve">Перечисление средств субсидии </w:t>
      </w:r>
      <w:r w:rsidR="00A501A8">
        <w:rPr>
          <w:sz w:val="27"/>
          <w:szCs w:val="27"/>
        </w:rPr>
        <w:t>получателю субсидии</w:t>
      </w:r>
      <w:r w:rsidR="00A501A8" w:rsidRPr="007574CC">
        <w:rPr>
          <w:sz w:val="27"/>
          <w:szCs w:val="27"/>
        </w:rPr>
        <w:t xml:space="preserve">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</w:t>
      </w:r>
      <w:r w:rsidR="00A501A8" w:rsidRPr="007574CC">
        <w:rPr>
          <w:sz w:val="27"/>
          <w:szCs w:val="27"/>
        </w:rPr>
        <w:lastRenderedPageBreak/>
        <w:t xml:space="preserve">района) </w:t>
      </w:r>
      <w:r w:rsidR="00086B88">
        <w:rPr>
          <w:sz w:val="27"/>
          <w:szCs w:val="27"/>
        </w:rPr>
        <w:t>путем</w:t>
      </w:r>
      <w:r w:rsidR="00A501A8" w:rsidRPr="007574CC">
        <w:rPr>
          <w:sz w:val="27"/>
          <w:szCs w:val="27"/>
        </w:rPr>
        <w:t xml:space="preserve"> предоставления Финансовому управлению администрации Северо-Енисейского района заявки на финансирование расходов за счет средств бюджета Северо-Енисейского района</w:t>
      </w:r>
      <w:r w:rsidR="00561C7A" w:rsidRPr="007574CC">
        <w:rPr>
          <w:sz w:val="27"/>
          <w:szCs w:val="27"/>
        </w:rPr>
        <w:t>.</w:t>
      </w:r>
    </w:p>
    <w:p w:rsidR="00561C7A" w:rsidRPr="007574CC" w:rsidRDefault="00BB5E02" w:rsidP="00561C7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0</w:t>
      </w:r>
      <w:r w:rsidR="00561C7A" w:rsidRPr="007574CC">
        <w:rPr>
          <w:sz w:val="27"/>
          <w:szCs w:val="27"/>
        </w:rPr>
        <w:t>. Субсидия предоставляется при условии:</w:t>
      </w:r>
    </w:p>
    <w:p w:rsidR="00A501A8" w:rsidRPr="007574CC" w:rsidRDefault="00A501A8" w:rsidP="00A501A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предоставления </w:t>
      </w:r>
      <w:r w:rsidRPr="009746C7">
        <w:rPr>
          <w:sz w:val="27"/>
          <w:szCs w:val="27"/>
        </w:rPr>
        <w:t>заявки на финансирование расходов за счет средств бюджета Северо-Енисейского района</w:t>
      </w:r>
      <w:r>
        <w:rPr>
          <w:sz w:val="27"/>
          <w:szCs w:val="27"/>
        </w:rPr>
        <w:t xml:space="preserve"> (</w:t>
      </w:r>
      <w:r w:rsidRPr="007574CC">
        <w:rPr>
          <w:sz w:val="27"/>
          <w:szCs w:val="27"/>
        </w:rPr>
        <w:t xml:space="preserve">в пределах бюджетных ассигнований, утвержденных ГРБС (как получателю бюджетных средств) на </w:t>
      </w:r>
      <w:r>
        <w:rPr>
          <w:sz w:val="27"/>
          <w:szCs w:val="27"/>
        </w:rPr>
        <w:t>соответствующий финансовый год);</w:t>
      </w:r>
    </w:p>
    <w:p w:rsidR="00A501A8" w:rsidRPr="007574CC" w:rsidRDefault="00A501A8" w:rsidP="00A501A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>предоставления копии</w:t>
      </w:r>
      <w:r w:rsidRPr="007574CC">
        <w:rPr>
          <w:sz w:val="27"/>
          <w:szCs w:val="27"/>
        </w:rPr>
        <w:t xml:space="preserve"> соглашения (договора) о предоставлении субсидии;</w:t>
      </w:r>
    </w:p>
    <w:p w:rsidR="00A501A8" w:rsidRPr="007574CC" w:rsidRDefault="00A501A8" w:rsidP="00A501A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предоставления </w:t>
      </w:r>
      <w:r w:rsidRPr="009746C7">
        <w:rPr>
          <w:sz w:val="27"/>
          <w:szCs w:val="27"/>
        </w:rPr>
        <w:t>отчета о достижении значений показателей результативности согласно приложению к соглашению о предоставлении субсидии, согласованн</w:t>
      </w:r>
      <w:r w:rsidR="00AA2CF3">
        <w:rPr>
          <w:sz w:val="27"/>
          <w:szCs w:val="27"/>
        </w:rPr>
        <w:t>ого</w:t>
      </w:r>
      <w:r w:rsidRPr="009746C7">
        <w:rPr>
          <w:sz w:val="27"/>
          <w:szCs w:val="27"/>
        </w:rPr>
        <w:t xml:space="preserve"> заместителем главы района по экономике, анализу и прогнозированию</w:t>
      </w:r>
      <w:r w:rsidRPr="007574CC">
        <w:rPr>
          <w:sz w:val="27"/>
          <w:szCs w:val="27"/>
        </w:rPr>
        <w:t>;</w:t>
      </w:r>
    </w:p>
    <w:p w:rsidR="00A501A8" w:rsidRDefault="00A501A8" w:rsidP="00A501A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предоставления </w:t>
      </w:r>
      <w:r w:rsidRPr="009746C7">
        <w:rPr>
          <w:sz w:val="27"/>
          <w:szCs w:val="27"/>
        </w:rPr>
        <w:t>отчет</w:t>
      </w:r>
      <w:r>
        <w:rPr>
          <w:sz w:val="27"/>
          <w:szCs w:val="27"/>
        </w:rPr>
        <w:t>а</w:t>
      </w:r>
      <w:r w:rsidRPr="009746C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</w:t>
      </w:r>
      <w:r w:rsidRPr="009746C7">
        <w:rPr>
          <w:sz w:val="27"/>
          <w:szCs w:val="27"/>
        </w:rPr>
        <w:t>фактически понесенных затрат</w:t>
      </w:r>
      <w:r>
        <w:rPr>
          <w:sz w:val="27"/>
          <w:szCs w:val="27"/>
        </w:rPr>
        <w:t>ах</w:t>
      </w:r>
      <w:r w:rsidRPr="009746C7">
        <w:rPr>
          <w:sz w:val="27"/>
          <w:szCs w:val="27"/>
        </w:rPr>
        <w:t>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 согласно приложению к соглашению о предоставлении субсидии, согласованн</w:t>
      </w:r>
      <w:r w:rsidR="00AA2CF3">
        <w:rPr>
          <w:sz w:val="27"/>
          <w:szCs w:val="27"/>
        </w:rPr>
        <w:t>ого</w:t>
      </w:r>
      <w:r w:rsidRPr="009746C7">
        <w:rPr>
          <w:sz w:val="27"/>
          <w:szCs w:val="27"/>
        </w:rPr>
        <w:t xml:space="preserve"> заместителем главы района по экономике, анализу и прогнозированию</w:t>
      </w:r>
      <w:r>
        <w:rPr>
          <w:sz w:val="27"/>
          <w:szCs w:val="27"/>
        </w:rPr>
        <w:t>;</w:t>
      </w:r>
    </w:p>
    <w:p w:rsidR="00A501A8" w:rsidRPr="007574CC" w:rsidRDefault="00A501A8" w:rsidP="00A501A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>соблюдения</w:t>
      </w:r>
      <w:r w:rsidRPr="007574CC">
        <w:rPr>
          <w:sz w:val="27"/>
          <w:szCs w:val="27"/>
        </w:rPr>
        <w:t xml:space="preserve"> получателем субсиди</w:t>
      </w:r>
      <w:r>
        <w:rPr>
          <w:sz w:val="27"/>
          <w:szCs w:val="27"/>
        </w:rPr>
        <w:t>и условий</w:t>
      </w:r>
      <w:r w:rsidRPr="007574CC">
        <w:rPr>
          <w:sz w:val="27"/>
          <w:szCs w:val="27"/>
        </w:rPr>
        <w:t xml:space="preserve"> настоящего Порядка.</w:t>
      </w:r>
    </w:p>
    <w:p w:rsidR="00585F2A" w:rsidRPr="007574CC" w:rsidRDefault="00585F2A" w:rsidP="00585F2A">
      <w:pPr>
        <w:ind w:left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Требования к отчетности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4.1. </w:t>
      </w:r>
      <w:proofErr w:type="gramStart"/>
      <w:r w:rsidRPr="007574CC">
        <w:rPr>
          <w:sz w:val="27"/>
          <w:szCs w:val="27"/>
        </w:rPr>
        <w:t xml:space="preserve">Для подтверждения фактически понесенных затрат, </w:t>
      </w:r>
      <w:r w:rsidR="008A5FF8" w:rsidRPr="007574CC">
        <w:rPr>
          <w:rFonts w:eastAsia="Calibri"/>
          <w:sz w:val="27"/>
          <w:szCs w:val="27"/>
          <w:lang w:eastAsia="en-US"/>
        </w:rPr>
        <w:t>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</w:r>
      <w:r w:rsidRPr="007574CC">
        <w:rPr>
          <w:sz w:val="27"/>
          <w:szCs w:val="27"/>
        </w:rPr>
        <w:t xml:space="preserve">, </w:t>
      </w:r>
      <w:r w:rsidR="00086B88" w:rsidRPr="007574CC">
        <w:rPr>
          <w:sz w:val="27"/>
          <w:szCs w:val="27"/>
        </w:rPr>
        <w:t xml:space="preserve">получатель субсидии </w:t>
      </w:r>
      <w:r w:rsidR="00086B88">
        <w:rPr>
          <w:sz w:val="27"/>
          <w:szCs w:val="27"/>
        </w:rPr>
        <w:t>не позднее 5 рабочего дня</w:t>
      </w:r>
      <w:r w:rsidR="00086B88" w:rsidRPr="007574CC">
        <w:rPr>
          <w:sz w:val="27"/>
          <w:szCs w:val="27"/>
        </w:rPr>
        <w:t xml:space="preserve">, </w:t>
      </w:r>
      <w:r w:rsidR="00086B88" w:rsidRPr="009746C7">
        <w:rPr>
          <w:sz w:val="27"/>
          <w:szCs w:val="27"/>
        </w:rPr>
        <w:t>после подписания соглашения (договора) обеими сторонами</w:t>
      </w:r>
      <w:r w:rsidR="00086B88" w:rsidRPr="007574CC">
        <w:rPr>
          <w:sz w:val="27"/>
          <w:szCs w:val="27"/>
        </w:rPr>
        <w:t>, предоставляет в отдел экономического анализа и прогнозирования администрации Северо-Енисейского района (далее - ОЭАиП) следующие документы</w:t>
      </w:r>
      <w:r w:rsidRPr="007574CC">
        <w:rPr>
          <w:sz w:val="27"/>
          <w:szCs w:val="27"/>
        </w:rPr>
        <w:t>:</w:t>
      </w:r>
      <w:proofErr w:type="gramEnd"/>
    </w:p>
    <w:p w:rsidR="00585F2A" w:rsidRPr="007574CC" w:rsidRDefault="008A5FF8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</w:t>
      </w:r>
      <w:r w:rsidR="00585F2A" w:rsidRPr="007574CC">
        <w:rPr>
          <w:sz w:val="27"/>
          <w:szCs w:val="27"/>
        </w:rPr>
        <w:t>) документы бухгалтерского учета и отчетности, подтверждающие затраты</w:t>
      </w:r>
      <w:r w:rsidRPr="007574CC">
        <w:rPr>
          <w:sz w:val="27"/>
          <w:szCs w:val="27"/>
        </w:rPr>
        <w:t>,</w:t>
      </w:r>
      <w:r w:rsidR="00585F2A" w:rsidRPr="007574CC">
        <w:rPr>
          <w:sz w:val="27"/>
          <w:szCs w:val="27"/>
        </w:rPr>
        <w:t xml:space="preserve"> связанные </w:t>
      </w:r>
      <w:r w:rsidRPr="007574CC">
        <w:rPr>
          <w:sz w:val="27"/>
          <w:szCs w:val="27"/>
        </w:rPr>
        <w:t>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</w:r>
      <w:r w:rsidR="00585F2A" w:rsidRPr="007574CC">
        <w:rPr>
          <w:sz w:val="27"/>
          <w:szCs w:val="27"/>
        </w:rPr>
        <w:t>;</w:t>
      </w:r>
    </w:p>
    <w:p w:rsidR="00585F2A" w:rsidRPr="007574CC" w:rsidRDefault="008A5FF8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</w:t>
      </w:r>
      <w:r w:rsidR="00585F2A" w:rsidRPr="007574CC">
        <w:rPr>
          <w:sz w:val="27"/>
          <w:szCs w:val="27"/>
        </w:rPr>
        <w:t>) копии платежных документов (платежное поручение, банковская выписка);</w:t>
      </w:r>
    </w:p>
    <w:p w:rsidR="00585F2A" w:rsidRPr="007574CC" w:rsidRDefault="008A5FF8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</w:t>
      </w:r>
      <w:r w:rsidR="00585F2A" w:rsidRPr="007574CC">
        <w:rPr>
          <w:sz w:val="27"/>
          <w:szCs w:val="27"/>
        </w:rPr>
        <w:t>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585F2A" w:rsidRPr="007574CC" w:rsidRDefault="008A5FF8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</w:t>
      </w:r>
      <w:r w:rsidR="00585F2A" w:rsidRPr="007574CC">
        <w:rPr>
          <w:sz w:val="27"/>
          <w:szCs w:val="27"/>
        </w:rPr>
        <w:t>) отчет фактически понесенных затрат,</w:t>
      </w:r>
      <w:r w:rsidRPr="007574CC">
        <w:rPr>
          <w:sz w:val="27"/>
          <w:szCs w:val="27"/>
        </w:rPr>
        <w:t xml:space="preserve"> связанных</w:t>
      </w:r>
      <w:r w:rsidR="00585F2A" w:rsidRPr="007574CC">
        <w:rPr>
          <w:sz w:val="27"/>
          <w:szCs w:val="27"/>
        </w:rPr>
        <w:t xml:space="preserve"> </w:t>
      </w:r>
      <w:r w:rsidRPr="007574CC">
        <w:rPr>
          <w:sz w:val="27"/>
          <w:szCs w:val="27"/>
        </w:rPr>
        <w:t>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</w:r>
      <w:r w:rsidR="00585F2A" w:rsidRPr="007574CC">
        <w:rPr>
          <w:sz w:val="27"/>
          <w:szCs w:val="27"/>
        </w:rPr>
        <w:t xml:space="preserve"> согласно приложению к настоящему Порядку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3. Копии документов, представляемых в администрацию района, заверяются в установленном порядке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4.5. </w:t>
      </w:r>
      <w:proofErr w:type="gramStart"/>
      <w:r w:rsidR="00AA2CF3" w:rsidRPr="00AA2CF3">
        <w:rPr>
          <w:sz w:val="27"/>
          <w:szCs w:val="27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3 рабочих дней со дня получения отчетной документации, указанных в подпунктах 5, 6 пункта 4.1 настоящего Порядка предоставляет в Финансовое управление администрации Северо-Енисейского района заявку на финансирование расходов за счет средств бюджета Северо-Енисейского района, отчет о достижении значений показателей результативности </w:t>
      </w:r>
      <w:r w:rsidRPr="00AA2CF3">
        <w:rPr>
          <w:sz w:val="27"/>
          <w:szCs w:val="27"/>
        </w:rPr>
        <w:t xml:space="preserve">отчет </w:t>
      </w:r>
      <w:r w:rsidR="00AA2CF3" w:rsidRPr="00AA2CF3">
        <w:rPr>
          <w:sz w:val="27"/>
          <w:szCs w:val="27"/>
        </w:rPr>
        <w:t xml:space="preserve">о </w:t>
      </w:r>
      <w:r w:rsidRPr="00AA2CF3">
        <w:rPr>
          <w:sz w:val="27"/>
          <w:szCs w:val="27"/>
        </w:rPr>
        <w:t>фактически понесенных затрат</w:t>
      </w:r>
      <w:r w:rsidR="00AA2CF3" w:rsidRPr="00AA2CF3">
        <w:rPr>
          <w:sz w:val="27"/>
          <w:szCs w:val="27"/>
        </w:rPr>
        <w:t>ах</w:t>
      </w:r>
      <w:proofErr w:type="gramEnd"/>
      <w:r w:rsidRPr="00AA2CF3">
        <w:rPr>
          <w:sz w:val="27"/>
          <w:szCs w:val="27"/>
        </w:rPr>
        <w:t xml:space="preserve">, </w:t>
      </w:r>
      <w:proofErr w:type="gramStart"/>
      <w:r w:rsidRPr="00AA2CF3">
        <w:rPr>
          <w:sz w:val="27"/>
          <w:szCs w:val="27"/>
        </w:rPr>
        <w:t xml:space="preserve">связанных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Pr="00AA2CF3">
        <w:rPr>
          <w:sz w:val="27"/>
          <w:szCs w:val="27"/>
        </w:rPr>
        <w:t>электро</w:t>
      </w:r>
      <w:proofErr w:type="spellEnd"/>
      <w:r w:rsidRPr="00AA2CF3">
        <w:rPr>
          <w:sz w:val="27"/>
          <w:szCs w:val="27"/>
        </w:rPr>
        <w:t>-, тепло-, водоснабжения населения, водоотведения, снабжения</w:t>
      </w:r>
      <w:r w:rsidRPr="007574CC">
        <w:rPr>
          <w:sz w:val="27"/>
          <w:szCs w:val="27"/>
        </w:rPr>
        <w:t xml:space="preserve"> населения топливом за отчетный период и отчет о достижении значений показателей результативности</w:t>
      </w:r>
      <w:r w:rsidR="00AA2CF3">
        <w:rPr>
          <w:sz w:val="27"/>
          <w:szCs w:val="27"/>
        </w:rPr>
        <w:t>, согласованные</w:t>
      </w:r>
      <w:r w:rsidR="00AA2CF3" w:rsidRPr="009746C7">
        <w:rPr>
          <w:sz w:val="27"/>
          <w:szCs w:val="27"/>
        </w:rPr>
        <w:t xml:space="preserve"> заместителем главы района по экономике, анализу и прогнозированию</w:t>
      </w:r>
      <w:r w:rsidRPr="007574CC">
        <w:rPr>
          <w:sz w:val="27"/>
          <w:szCs w:val="27"/>
        </w:rPr>
        <w:t>.</w:t>
      </w:r>
      <w:proofErr w:type="gramEnd"/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6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7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585F2A" w:rsidRPr="007574CC" w:rsidRDefault="00585F2A" w:rsidP="00585F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 Требования об осуществлении </w:t>
      </w:r>
      <w:proofErr w:type="gramStart"/>
      <w:r w:rsidRPr="007574CC">
        <w:rPr>
          <w:sz w:val="27"/>
          <w:szCs w:val="27"/>
        </w:rPr>
        <w:t>контроля за</w:t>
      </w:r>
      <w:proofErr w:type="gramEnd"/>
      <w:r w:rsidRPr="007574CC">
        <w:rPr>
          <w:sz w:val="27"/>
          <w:szCs w:val="27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85F2A" w:rsidRPr="007574CC" w:rsidRDefault="00585F2A" w:rsidP="00585F2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585F2A" w:rsidRPr="007574CC" w:rsidRDefault="00585F2A" w:rsidP="00585F2A">
      <w:pPr>
        <w:pStyle w:val="a6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Субсидия подлежит возврату в бюджет Северо-Енисейского района в случае: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7574CC">
        <w:rPr>
          <w:sz w:val="27"/>
          <w:szCs w:val="27"/>
        </w:rPr>
        <w:t xml:space="preserve"> (-</w:t>
      </w:r>
      <w:proofErr w:type="spellStart"/>
      <w:proofErr w:type="gramEnd"/>
      <w:r w:rsidRPr="007574CC">
        <w:rPr>
          <w:sz w:val="27"/>
          <w:szCs w:val="27"/>
        </w:rPr>
        <w:t>ов</w:t>
      </w:r>
      <w:proofErr w:type="spellEnd"/>
      <w:r w:rsidRPr="007574CC">
        <w:rPr>
          <w:sz w:val="27"/>
          <w:szCs w:val="27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3) неиспользования субсидии в текущем финансовом году на цели, установленные настоящим Порядком. 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</w:t>
      </w:r>
      <w:r w:rsidRPr="007574CC">
        <w:rPr>
          <w:sz w:val="27"/>
          <w:szCs w:val="27"/>
        </w:rPr>
        <w:lastRenderedPageBreak/>
        <w:t>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585F2A" w:rsidRPr="007574CC" w:rsidRDefault="00585F2A" w:rsidP="00585F2A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4. </w:t>
      </w:r>
      <w:proofErr w:type="gramStart"/>
      <w:r w:rsidRPr="007574CC">
        <w:rPr>
          <w:sz w:val="27"/>
          <w:szCs w:val="27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bCs/>
          <w:sz w:val="27"/>
          <w:szCs w:val="27"/>
        </w:rPr>
      </w:pPr>
      <w:r w:rsidRPr="007574CC">
        <w:rPr>
          <w:bCs/>
          <w:sz w:val="27"/>
          <w:szCs w:val="27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7574CC">
        <w:rPr>
          <w:sz w:val="27"/>
          <w:szCs w:val="27"/>
        </w:rPr>
        <w:t>ГРБС</w:t>
      </w:r>
      <w:r w:rsidRPr="007574CC">
        <w:rPr>
          <w:bCs/>
          <w:sz w:val="27"/>
          <w:szCs w:val="27"/>
        </w:rPr>
        <w:t xml:space="preserve">. </w:t>
      </w:r>
    </w:p>
    <w:p w:rsidR="00585F2A" w:rsidRPr="007574CC" w:rsidRDefault="00585F2A" w:rsidP="00585F2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bCs/>
          <w:sz w:val="27"/>
          <w:szCs w:val="27"/>
        </w:rPr>
        <w:t>5.7</w:t>
      </w:r>
      <w:r w:rsidRPr="007574CC">
        <w:rPr>
          <w:sz w:val="27"/>
          <w:szCs w:val="27"/>
        </w:rPr>
        <w:t xml:space="preserve">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 </w:t>
      </w:r>
    </w:p>
    <w:p w:rsidR="00585F2A" w:rsidRPr="007574CC" w:rsidRDefault="00585F2A" w:rsidP="00585F2A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7574CC">
        <w:rPr>
          <w:sz w:val="27"/>
          <w:szCs w:val="27"/>
        </w:rPr>
        <w:t>5.8.</w:t>
      </w:r>
      <w:r w:rsidRPr="007574CC">
        <w:rPr>
          <w:bCs/>
          <w:sz w:val="27"/>
          <w:szCs w:val="27"/>
        </w:rPr>
        <w:t xml:space="preserve"> </w:t>
      </w:r>
      <w:proofErr w:type="gramStart"/>
      <w:r w:rsidRPr="007574CC">
        <w:rPr>
          <w:bCs/>
          <w:sz w:val="27"/>
          <w:szCs w:val="27"/>
        </w:rPr>
        <w:t xml:space="preserve">В случае не поступления средств субсидии от получателя субсидии на лицевой счет </w:t>
      </w:r>
      <w:r w:rsidRPr="007574CC">
        <w:rPr>
          <w:sz w:val="27"/>
          <w:szCs w:val="27"/>
        </w:rPr>
        <w:t>ГРБС</w:t>
      </w:r>
      <w:r w:rsidRPr="007574CC">
        <w:rPr>
          <w:bCs/>
          <w:sz w:val="27"/>
          <w:szCs w:val="27"/>
        </w:rPr>
        <w:t xml:space="preserve"> или отказа получателя субсидии</w:t>
      </w:r>
      <w:r w:rsidRPr="007574CC">
        <w:rPr>
          <w:sz w:val="27"/>
          <w:szCs w:val="27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7574CC">
        <w:rPr>
          <w:bCs/>
          <w:sz w:val="27"/>
          <w:szCs w:val="27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7574CC">
        <w:rPr>
          <w:bCs/>
          <w:sz w:val="27"/>
          <w:szCs w:val="27"/>
        </w:rPr>
        <w:t xml:space="preserve"> </w:t>
      </w:r>
      <w:proofErr w:type="gramStart"/>
      <w:r w:rsidRPr="007574CC">
        <w:rPr>
          <w:bCs/>
          <w:sz w:val="27"/>
          <w:szCs w:val="27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585F2A" w:rsidRPr="007574CC" w:rsidRDefault="00585F2A" w:rsidP="00585F2A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bCs/>
          <w:sz w:val="27"/>
          <w:szCs w:val="27"/>
        </w:rPr>
        <w:t xml:space="preserve">5.9. </w:t>
      </w:r>
      <w:r w:rsidRPr="007574CC">
        <w:rPr>
          <w:sz w:val="27"/>
          <w:szCs w:val="27"/>
        </w:rPr>
        <w:t>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585F2A" w:rsidRPr="007574CC" w:rsidRDefault="00585F2A" w:rsidP="00585F2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585F2A" w:rsidRPr="007574CC" w:rsidRDefault="00585F2A" w:rsidP="00585F2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11. </w:t>
      </w:r>
      <w:proofErr w:type="gramStart"/>
      <w:r w:rsidRPr="007574CC">
        <w:rPr>
          <w:sz w:val="27"/>
          <w:szCs w:val="27"/>
        </w:rPr>
        <w:t>Контроль за</w:t>
      </w:r>
      <w:proofErr w:type="gramEnd"/>
      <w:r w:rsidRPr="007574CC">
        <w:rPr>
          <w:sz w:val="27"/>
          <w:szCs w:val="27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561C7A" w:rsidRPr="007574CC" w:rsidRDefault="00585F2A" w:rsidP="00585F2A">
      <w:pPr>
        <w:shd w:val="clear" w:color="auto" w:fill="FFFFFF"/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12. </w:t>
      </w:r>
      <w:proofErr w:type="gramStart"/>
      <w:r w:rsidRPr="007574CC">
        <w:rPr>
          <w:sz w:val="27"/>
          <w:szCs w:val="27"/>
        </w:rPr>
        <w:t>Контроль за</w:t>
      </w:r>
      <w:proofErr w:type="gramEnd"/>
      <w:r w:rsidRPr="007574CC">
        <w:rPr>
          <w:sz w:val="27"/>
          <w:szCs w:val="27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</w:t>
      </w:r>
      <w:r w:rsidRPr="007574CC">
        <w:rPr>
          <w:sz w:val="27"/>
          <w:szCs w:val="27"/>
        </w:rPr>
        <w:lastRenderedPageBreak/>
        <w:t>бюджета Северо-Енисейского района), администрацией Северо-Енисейского района, иными органами в пределах их полномочий.</w:t>
      </w:r>
    </w:p>
    <w:p w:rsidR="00A5018C" w:rsidRPr="007574CC" w:rsidRDefault="00A5018C" w:rsidP="00A5018C">
      <w:pPr>
        <w:shd w:val="clear" w:color="auto" w:fill="FFFFFF"/>
        <w:ind w:firstLine="567"/>
        <w:jc w:val="both"/>
        <w:rPr>
          <w:sz w:val="20"/>
          <w:szCs w:val="20"/>
        </w:rPr>
        <w:sectPr w:rsidR="00A5018C" w:rsidRPr="007574CC" w:rsidSect="00CA6D23">
          <w:pgSz w:w="11905" w:h="16838"/>
          <w:pgMar w:top="567" w:right="567" w:bottom="1134" w:left="1418" w:header="170" w:footer="113" w:gutter="0"/>
          <w:cols w:space="720"/>
          <w:docGrid w:linePitch="326"/>
        </w:sectPr>
      </w:pPr>
    </w:p>
    <w:p w:rsidR="008A5FF8" w:rsidRPr="007574CC" w:rsidRDefault="008A5FF8" w:rsidP="008A5FF8">
      <w:pPr>
        <w:shd w:val="clear" w:color="auto" w:fill="FFFFFF"/>
        <w:jc w:val="right"/>
        <w:rPr>
          <w:sz w:val="20"/>
          <w:szCs w:val="20"/>
        </w:rPr>
      </w:pPr>
      <w:r w:rsidRPr="007574CC">
        <w:rPr>
          <w:sz w:val="20"/>
          <w:szCs w:val="20"/>
        </w:rPr>
        <w:lastRenderedPageBreak/>
        <w:t>Приложение</w:t>
      </w:r>
    </w:p>
    <w:p w:rsidR="008A5FF8" w:rsidRPr="007574CC" w:rsidRDefault="008A5FF8" w:rsidP="008A5FF8">
      <w:pPr>
        <w:shd w:val="clear" w:color="auto" w:fill="FFFFFF"/>
        <w:jc w:val="right"/>
        <w:rPr>
          <w:sz w:val="20"/>
          <w:szCs w:val="20"/>
        </w:rPr>
      </w:pPr>
      <w:r w:rsidRPr="007574CC">
        <w:rPr>
          <w:sz w:val="20"/>
          <w:szCs w:val="20"/>
        </w:rPr>
        <w:t>к приложению №11 подпрограммы</w:t>
      </w:r>
    </w:p>
    <w:p w:rsidR="008A5FF8" w:rsidRPr="007574CC" w:rsidRDefault="008A5FF8" w:rsidP="008A5FF8">
      <w:pPr>
        <w:shd w:val="clear" w:color="auto" w:fill="FFFFFF"/>
        <w:jc w:val="right"/>
        <w:rPr>
          <w:sz w:val="20"/>
          <w:szCs w:val="20"/>
        </w:rPr>
      </w:pPr>
      <w:r w:rsidRPr="007574CC">
        <w:rPr>
          <w:sz w:val="20"/>
          <w:szCs w:val="20"/>
        </w:rPr>
        <w:t xml:space="preserve">«Доступность </w:t>
      </w:r>
      <w:proofErr w:type="gramStart"/>
      <w:r w:rsidRPr="007574CC">
        <w:rPr>
          <w:sz w:val="20"/>
          <w:szCs w:val="20"/>
        </w:rPr>
        <w:t>коммунально-бытовых</w:t>
      </w:r>
      <w:proofErr w:type="gramEnd"/>
    </w:p>
    <w:p w:rsidR="008A5FF8" w:rsidRPr="007574CC" w:rsidRDefault="008A5FF8" w:rsidP="008A5FF8">
      <w:pPr>
        <w:shd w:val="clear" w:color="auto" w:fill="FFFFFF"/>
        <w:autoSpaceDE w:val="0"/>
        <w:autoSpaceDN w:val="0"/>
        <w:adjustRightInd w:val="0"/>
        <w:ind w:left="-360" w:firstLine="360"/>
        <w:jc w:val="right"/>
        <w:outlineLvl w:val="3"/>
        <w:rPr>
          <w:sz w:val="20"/>
          <w:szCs w:val="20"/>
        </w:rPr>
      </w:pPr>
      <w:r w:rsidRPr="007574CC">
        <w:rPr>
          <w:sz w:val="20"/>
          <w:szCs w:val="20"/>
        </w:rPr>
        <w:t>услуг для населения Северо-Енисейского района»</w:t>
      </w:r>
    </w:p>
    <w:p w:rsidR="008A5FF8" w:rsidRPr="007574CC" w:rsidRDefault="008A5FF8" w:rsidP="008A5FF8">
      <w:pPr>
        <w:shd w:val="clear" w:color="auto" w:fill="FFFFFF"/>
        <w:tabs>
          <w:tab w:val="left" w:pos="6060"/>
        </w:tabs>
        <w:jc w:val="center"/>
      </w:pPr>
      <w:r w:rsidRPr="007574CC">
        <w:t>Отчет №___ от «___»__________ 20_____</w:t>
      </w:r>
    </w:p>
    <w:p w:rsidR="008A5FF8" w:rsidRPr="007574CC" w:rsidRDefault="008A5FF8" w:rsidP="008A5FF8">
      <w:pPr>
        <w:shd w:val="clear" w:color="auto" w:fill="FFFFFF"/>
        <w:autoSpaceDE w:val="0"/>
        <w:autoSpaceDN w:val="0"/>
        <w:adjustRightInd w:val="0"/>
        <w:ind w:left="-360" w:firstLine="360"/>
        <w:jc w:val="center"/>
        <w:outlineLvl w:val="3"/>
      </w:pPr>
      <w:r w:rsidRPr="007574CC">
        <w:rPr>
          <w:sz w:val="27"/>
          <w:szCs w:val="27"/>
        </w:rPr>
        <w:t xml:space="preserve">фактически понесенных затрат, </w:t>
      </w:r>
      <w:r w:rsidRPr="007574CC">
        <w:rPr>
          <w:rFonts w:eastAsia="Calibri"/>
          <w:sz w:val="27"/>
          <w:szCs w:val="27"/>
          <w:lang w:eastAsia="en-US"/>
        </w:rPr>
        <w:t>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</w:r>
    </w:p>
    <w:p w:rsidR="008A5FF8" w:rsidRPr="007574CC" w:rsidRDefault="008A5FF8" w:rsidP="008A5FF8">
      <w:pPr>
        <w:shd w:val="clear" w:color="auto" w:fill="FFFFFF"/>
        <w:jc w:val="center"/>
      </w:pPr>
      <w:r w:rsidRPr="007574CC">
        <w:t>(ежемесячно с нарастающим итогом)</w:t>
      </w:r>
    </w:p>
    <w:p w:rsidR="008A5FF8" w:rsidRPr="007574CC" w:rsidRDefault="008A5FF8" w:rsidP="008A5FF8">
      <w:pPr>
        <w:shd w:val="clear" w:color="auto" w:fill="FFFFFF"/>
        <w:jc w:val="center"/>
      </w:pPr>
    </w:p>
    <w:tbl>
      <w:tblPr>
        <w:tblStyle w:val="ab"/>
        <w:tblW w:w="15495" w:type="dxa"/>
        <w:tblLayout w:type="fixed"/>
        <w:tblLook w:val="04A0"/>
      </w:tblPr>
      <w:tblGrid>
        <w:gridCol w:w="525"/>
        <w:gridCol w:w="2381"/>
        <w:gridCol w:w="3056"/>
        <w:gridCol w:w="1659"/>
        <w:gridCol w:w="1559"/>
        <w:gridCol w:w="1241"/>
        <w:gridCol w:w="1520"/>
        <w:gridCol w:w="1634"/>
        <w:gridCol w:w="1920"/>
      </w:tblGrid>
      <w:tr w:rsidR="00E475D3" w:rsidRPr="00E475D3" w:rsidTr="00E475D3">
        <w:tc>
          <w:tcPr>
            <w:tcW w:w="525" w:type="dxa"/>
            <w:vMerge w:val="restart"/>
          </w:tcPr>
          <w:p w:rsidR="00E475D3" w:rsidRPr="00E475D3" w:rsidRDefault="00E475D3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75D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75D3">
              <w:rPr>
                <w:sz w:val="20"/>
                <w:szCs w:val="20"/>
              </w:rPr>
              <w:t>/</w:t>
            </w:r>
            <w:proofErr w:type="spellStart"/>
            <w:r w:rsidRPr="00E475D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E475D3" w:rsidRPr="00E475D3" w:rsidRDefault="00E475D3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Наименование имущества, находящегося в муниципальной собственности района в части осуществления уставной деятельности юридических лиц в сфере содержания объектов водоотведения</w:t>
            </w:r>
          </w:p>
        </w:tc>
        <w:tc>
          <w:tcPr>
            <w:tcW w:w="3056" w:type="dxa"/>
            <w:vMerge w:val="restart"/>
          </w:tcPr>
          <w:p w:rsidR="00E475D3" w:rsidRPr="00E475D3" w:rsidRDefault="00E475D3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Наименование и реквизиты документа, являющегося основанием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      </w:r>
          </w:p>
        </w:tc>
        <w:tc>
          <w:tcPr>
            <w:tcW w:w="1659" w:type="dxa"/>
            <w:vMerge w:val="restart"/>
          </w:tcPr>
          <w:p w:rsidR="00E475D3" w:rsidRPr="00E475D3" w:rsidRDefault="00E475D3" w:rsidP="006D7720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Вид расходов, установленный документом-основанием из графы 2</w:t>
            </w:r>
          </w:p>
        </w:tc>
        <w:tc>
          <w:tcPr>
            <w:tcW w:w="1559" w:type="dxa"/>
            <w:vMerge w:val="restart"/>
          </w:tcPr>
          <w:p w:rsidR="00E475D3" w:rsidRPr="00E475D3" w:rsidRDefault="00E475D3" w:rsidP="00E475D3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Сумма расходов, установленных документом-основанием из графы 2, рублей</w:t>
            </w:r>
          </w:p>
        </w:tc>
        <w:tc>
          <w:tcPr>
            <w:tcW w:w="2761" w:type="dxa"/>
            <w:gridSpan w:val="2"/>
          </w:tcPr>
          <w:p w:rsidR="00E475D3" w:rsidRPr="00E475D3" w:rsidRDefault="00E475D3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Фактически понесенные затраты, связанные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      </w:r>
          </w:p>
        </w:tc>
        <w:tc>
          <w:tcPr>
            <w:tcW w:w="1634" w:type="dxa"/>
            <w:vMerge w:val="restart"/>
          </w:tcPr>
          <w:p w:rsidR="00E475D3" w:rsidRPr="00E475D3" w:rsidRDefault="00E475D3" w:rsidP="006D7720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Лимит бюджетных обязательств на предоставление субсидии на соответствующий финансовый год, рублей</w:t>
            </w:r>
          </w:p>
        </w:tc>
        <w:tc>
          <w:tcPr>
            <w:tcW w:w="1920" w:type="dxa"/>
            <w:vMerge w:val="restart"/>
          </w:tcPr>
          <w:p w:rsidR="00E475D3" w:rsidRPr="00E475D3" w:rsidRDefault="00E475D3" w:rsidP="006D7720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Потребность в возмещении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      </w:r>
          </w:p>
        </w:tc>
      </w:tr>
      <w:tr w:rsidR="00E475D3" w:rsidRPr="007574CC" w:rsidTr="00E475D3">
        <w:trPr>
          <w:trHeight w:val="950"/>
        </w:trPr>
        <w:tc>
          <w:tcPr>
            <w:tcW w:w="525" w:type="dxa"/>
            <w:vMerge/>
          </w:tcPr>
          <w:p w:rsidR="00E475D3" w:rsidRPr="007574CC" w:rsidRDefault="00E475D3" w:rsidP="00D46475">
            <w:pPr>
              <w:jc w:val="center"/>
            </w:pPr>
          </w:p>
        </w:tc>
        <w:tc>
          <w:tcPr>
            <w:tcW w:w="2381" w:type="dxa"/>
            <w:vMerge/>
          </w:tcPr>
          <w:p w:rsidR="00E475D3" w:rsidRPr="007574CC" w:rsidRDefault="00E475D3" w:rsidP="00D46475">
            <w:pPr>
              <w:jc w:val="center"/>
            </w:pPr>
          </w:p>
        </w:tc>
        <w:tc>
          <w:tcPr>
            <w:tcW w:w="3056" w:type="dxa"/>
            <w:vMerge/>
          </w:tcPr>
          <w:p w:rsidR="00E475D3" w:rsidRPr="007574CC" w:rsidRDefault="00E475D3" w:rsidP="00D46475">
            <w:pPr>
              <w:jc w:val="center"/>
            </w:pPr>
          </w:p>
        </w:tc>
        <w:tc>
          <w:tcPr>
            <w:tcW w:w="1659" w:type="dxa"/>
            <w:vMerge/>
          </w:tcPr>
          <w:p w:rsidR="00E475D3" w:rsidRPr="007574CC" w:rsidRDefault="00E475D3" w:rsidP="00D46475">
            <w:pPr>
              <w:jc w:val="center"/>
            </w:pPr>
          </w:p>
        </w:tc>
        <w:tc>
          <w:tcPr>
            <w:tcW w:w="1559" w:type="dxa"/>
            <w:vMerge/>
          </w:tcPr>
          <w:p w:rsidR="00E475D3" w:rsidRPr="007574CC" w:rsidRDefault="00E475D3" w:rsidP="00D46475">
            <w:pPr>
              <w:jc w:val="center"/>
            </w:pPr>
          </w:p>
        </w:tc>
        <w:tc>
          <w:tcPr>
            <w:tcW w:w="1241" w:type="dxa"/>
          </w:tcPr>
          <w:p w:rsidR="00E475D3" w:rsidRPr="00E475D3" w:rsidRDefault="00E475D3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Реквизиты платежного поручения (дата, номер)</w:t>
            </w:r>
          </w:p>
        </w:tc>
        <w:tc>
          <w:tcPr>
            <w:tcW w:w="1520" w:type="dxa"/>
          </w:tcPr>
          <w:p w:rsidR="00E475D3" w:rsidRPr="00E475D3" w:rsidRDefault="00E475D3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Сумма фактически понесенных затрат, рублей</w:t>
            </w:r>
          </w:p>
        </w:tc>
        <w:tc>
          <w:tcPr>
            <w:tcW w:w="1634" w:type="dxa"/>
            <w:vMerge/>
          </w:tcPr>
          <w:p w:rsidR="00E475D3" w:rsidRPr="007574CC" w:rsidRDefault="00E475D3" w:rsidP="00D46475">
            <w:pPr>
              <w:jc w:val="center"/>
            </w:pPr>
          </w:p>
        </w:tc>
        <w:tc>
          <w:tcPr>
            <w:tcW w:w="1920" w:type="dxa"/>
            <w:vMerge/>
          </w:tcPr>
          <w:p w:rsidR="00E475D3" w:rsidRPr="007574CC" w:rsidRDefault="00E475D3" w:rsidP="00D46475">
            <w:pPr>
              <w:jc w:val="center"/>
            </w:pPr>
          </w:p>
        </w:tc>
      </w:tr>
      <w:tr w:rsidR="006D7720" w:rsidRPr="00E475D3" w:rsidTr="00E475D3">
        <w:tc>
          <w:tcPr>
            <w:tcW w:w="525" w:type="dxa"/>
          </w:tcPr>
          <w:p w:rsidR="006D7720" w:rsidRPr="00E475D3" w:rsidRDefault="006D7720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6D7720" w:rsidRPr="00E475D3" w:rsidRDefault="006D7720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</w:tcPr>
          <w:p w:rsidR="006D7720" w:rsidRPr="00E475D3" w:rsidRDefault="006D7720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3</w:t>
            </w:r>
          </w:p>
        </w:tc>
        <w:tc>
          <w:tcPr>
            <w:tcW w:w="1659" w:type="dxa"/>
          </w:tcPr>
          <w:p w:rsidR="006D7720" w:rsidRPr="00E475D3" w:rsidRDefault="006D7720" w:rsidP="00D46475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D7720" w:rsidRPr="00E475D3" w:rsidRDefault="006D7720" w:rsidP="008A5FF8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6D7720" w:rsidRPr="00E475D3" w:rsidRDefault="006D7720" w:rsidP="008A5FF8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6</w:t>
            </w:r>
          </w:p>
        </w:tc>
        <w:tc>
          <w:tcPr>
            <w:tcW w:w="1520" w:type="dxa"/>
          </w:tcPr>
          <w:p w:rsidR="006D7720" w:rsidRPr="00E475D3" w:rsidRDefault="006D7720" w:rsidP="008A5FF8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:rsidR="006D7720" w:rsidRPr="00E475D3" w:rsidRDefault="00E475D3" w:rsidP="008A5FF8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8</w:t>
            </w:r>
          </w:p>
        </w:tc>
        <w:tc>
          <w:tcPr>
            <w:tcW w:w="1920" w:type="dxa"/>
          </w:tcPr>
          <w:p w:rsidR="006D7720" w:rsidRPr="00E475D3" w:rsidRDefault="00E475D3" w:rsidP="00E475D3">
            <w:pPr>
              <w:jc w:val="center"/>
              <w:rPr>
                <w:sz w:val="20"/>
                <w:szCs w:val="20"/>
              </w:rPr>
            </w:pPr>
            <w:r w:rsidRPr="00E475D3">
              <w:rPr>
                <w:sz w:val="20"/>
                <w:szCs w:val="20"/>
              </w:rPr>
              <w:t>гр.9 ≤гр.8</w:t>
            </w:r>
          </w:p>
        </w:tc>
      </w:tr>
      <w:tr w:rsidR="006D7720" w:rsidRPr="007574CC" w:rsidTr="00E475D3">
        <w:tc>
          <w:tcPr>
            <w:tcW w:w="525" w:type="dxa"/>
          </w:tcPr>
          <w:p w:rsidR="006D7720" w:rsidRPr="007574CC" w:rsidRDefault="006D7720" w:rsidP="008A5FF8">
            <w:pPr>
              <w:jc w:val="center"/>
            </w:pPr>
            <w:r w:rsidRPr="007574CC">
              <w:t>1</w:t>
            </w:r>
          </w:p>
        </w:tc>
        <w:tc>
          <w:tcPr>
            <w:tcW w:w="2381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3056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659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559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241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520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634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920" w:type="dxa"/>
          </w:tcPr>
          <w:p w:rsidR="006D7720" w:rsidRPr="007574CC" w:rsidRDefault="006D7720" w:rsidP="008A5FF8">
            <w:pPr>
              <w:jc w:val="center"/>
            </w:pPr>
          </w:p>
        </w:tc>
      </w:tr>
      <w:tr w:rsidR="006D7720" w:rsidRPr="007574CC" w:rsidTr="00E475D3">
        <w:tc>
          <w:tcPr>
            <w:tcW w:w="525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2381" w:type="dxa"/>
          </w:tcPr>
          <w:p w:rsidR="006D7720" w:rsidRPr="007574CC" w:rsidRDefault="006D7720" w:rsidP="008A5FF8">
            <w:pPr>
              <w:jc w:val="center"/>
            </w:pPr>
            <w:r w:rsidRPr="007574CC">
              <w:t>Всего</w:t>
            </w:r>
          </w:p>
        </w:tc>
        <w:tc>
          <w:tcPr>
            <w:tcW w:w="3056" w:type="dxa"/>
          </w:tcPr>
          <w:p w:rsidR="006D7720" w:rsidRPr="007574CC" w:rsidRDefault="006D7720" w:rsidP="008A5FF8">
            <w:pPr>
              <w:jc w:val="center"/>
            </w:pPr>
            <w:proofErr w:type="spellStart"/>
            <w:r w:rsidRPr="007574CC">
              <w:t>х</w:t>
            </w:r>
            <w:proofErr w:type="spellEnd"/>
          </w:p>
        </w:tc>
        <w:tc>
          <w:tcPr>
            <w:tcW w:w="1659" w:type="dxa"/>
          </w:tcPr>
          <w:p w:rsidR="006D7720" w:rsidRPr="007574CC" w:rsidRDefault="006D7720" w:rsidP="008A5FF8">
            <w:pPr>
              <w:jc w:val="center"/>
            </w:pPr>
            <w:proofErr w:type="spellStart"/>
            <w:r w:rsidRPr="007574CC">
              <w:t>х</w:t>
            </w:r>
            <w:proofErr w:type="spellEnd"/>
          </w:p>
        </w:tc>
        <w:tc>
          <w:tcPr>
            <w:tcW w:w="1559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241" w:type="dxa"/>
          </w:tcPr>
          <w:p w:rsidR="006D7720" w:rsidRPr="007574CC" w:rsidRDefault="006D7720" w:rsidP="008A5FF8">
            <w:pPr>
              <w:jc w:val="center"/>
            </w:pPr>
            <w:proofErr w:type="spellStart"/>
            <w:r w:rsidRPr="007574CC">
              <w:t>х</w:t>
            </w:r>
            <w:proofErr w:type="spellEnd"/>
          </w:p>
        </w:tc>
        <w:tc>
          <w:tcPr>
            <w:tcW w:w="1520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634" w:type="dxa"/>
          </w:tcPr>
          <w:p w:rsidR="006D7720" w:rsidRPr="007574CC" w:rsidRDefault="006D7720" w:rsidP="008A5FF8">
            <w:pPr>
              <w:jc w:val="center"/>
            </w:pPr>
          </w:p>
        </w:tc>
        <w:tc>
          <w:tcPr>
            <w:tcW w:w="1920" w:type="dxa"/>
          </w:tcPr>
          <w:p w:rsidR="006D7720" w:rsidRPr="007574CC" w:rsidRDefault="006D7720" w:rsidP="008A5FF8">
            <w:pPr>
              <w:jc w:val="center"/>
            </w:pPr>
          </w:p>
        </w:tc>
      </w:tr>
    </w:tbl>
    <w:p w:rsidR="008A5FF8" w:rsidRPr="007574CC" w:rsidRDefault="008A5FF8" w:rsidP="008A5FF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</w:p>
    <w:p w:rsidR="008A5FF8" w:rsidRPr="007574CC" w:rsidRDefault="008A5FF8" w:rsidP="008A5FF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  <w:r w:rsidRPr="007574CC">
        <w:rPr>
          <w:sz w:val="22"/>
          <w:szCs w:val="22"/>
        </w:rPr>
        <w:t>Руководитель получателя субсидии</w:t>
      </w:r>
    </w:p>
    <w:p w:rsidR="008A5FF8" w:rsidRPr="007574CC" w:rsidRDefault="008A5FF8" w:rsidP="008A5FF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</w:p>
    <w:p w:rsidR="008A5FF8" w:rsidRPr="007574CC" w:rsidRDefault="008A5FF8" w:rsidP="008A5FF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  <w:r w:rsidRPr="007574CC">
        <w:rPr>
          <w:sz w:val="22"/>
          <w:szCs w:val="22"/>
        </w:rPr>
        <w:t>Главный бухгалтер получателя субсидии</w:t>
      </w:r>
    </w:p>
    <w:p w:rsidR="008A5FF8" w:rsidRPr="007574CC" w:rsidRDefault="008A5FF8" w:rsidP="008A5FF8">
      <w:pPr>
        <w:shd w:val="clear" w:color="auto" w:fill="FFFFFF"/>
        <w:tabs>
          <w:tab w:val="left" w:pos="6480"/>
        </w:tabs>
        <w:jc w:val="both"/>
        <w:rPr>
          <w:b/>
          <w:sz w:val="22"/>
          <w:szCs w:val="22"/>
        </w:rPr>
      </w:pPr>
    </w:p>
    <w:p w:rsidR="008A5FF8" w:rsidRPr="007574CC" w:rsidRDefault="008A5FF8" w:rsidP="008A5FF8">
      <w:pPr>
        <w:shd w:val="clear" w:color="auto" w:fill="FFFFFF"/>
        <w:rPr>
          <w:sz w:val="22"/>
          <w:szCs w:val="22"/>
        </w:rPr>
      </w:pPr>
      <w:r w:rsidRPr="007574CC">
        <w:rPr>
          <w:sz w:val="22"/>
          <w:szCs w:val="22"/>
        </w:rPr>
        <w:t>Согласовано:</w:t>
      </w:r>
    </w:p>
    <w:p w:rsidR="008A5FF8" w:rsidRPr="007574CC" w:rsidRDefault="008A5FF8" w:rsidP="008A5FF8">
      <w:pPr>
        <w:shd w:val="clear" w:color="auto" w:fill="FFFFFF"/>
        <w:jc w:val="both"/>
        <w:rPr>
          <w:sz w:val="22"/>
          <w:szCs w:val="22"/>
        </w:rPr>
      </w:pPr>
      <w:r w:rsidRPr="007574CC">
        <w:rPr>
          <w:sz w:val="22"/>
          <w:szCs w:val="22"/>
        </w:rPr>
        <w:t>Заместитель главы района</w:t>
      </w:r>
    </w:p>
    <w:p w:rsidR="008A5FF8" w:rsidRPr="007574CC" w:rsidRDefault="008A5FF8" w:rsidP="008A5FF8">
      <w:pPr>
        <w:shd w:val="clear" w:color="auto" w:fill="FFFFFF"/>
        <w:jc w:val="both"/>
        <w:rPr>
          <w:sz w:val="22"/>
          <w:szCs w:val="22"/>
        </w:rPr>
      </w:pPr>
      <w:r w:rsidRPr="007574CC">
        <w:rPr>
          <w:sz w:val="22"/>
          <w:szCs w:val="22"/>
        </w:rPr>
        <w:t>по экономике, анализу и прогнозированию</w:t>
      </w:r>
    </w:p>
    <w:p w:rsidR="008A5FF8" w:rsidRPr="007574CC" w:rsidRDefault="008A5FF8" w:rsidP="008A5FF8">
      <w:pPr>
        <w:shd w:val="clear" w:color="auto" w:fill="FFFFFF"/>
        <w:jc w:val="both"/>
        <w:rPr>
          <w:sz w:val="22"/>
          <w:szCs w:val="22"/>
        </w:rPr>
      </w:pPr>
    </w:p>
    <w:p w:rsidR="008A5FF8" w:rsidRPr="007574CC" w:rsidRDefault="008A5FF8" w:rsidP="008A5FF8">
      <w:pPr>
        <w:shd w:val="clear" w:color="auto" w:fill="FFFFFF"/>
        <w:jc w:val="both"/>
        <w:rPr>
          <w:sz w:val="22"/>
          <w:szCs w:val="22"/>
        </w:rPr>
      </w:pPr>
      <w:r w:rsidRPr="007574CC">
        <w:rPr>
          <w:sz w:val="22"/>
          <w:szCs w:val="22"/>
        </w:rPr>
        <w:t>Проверено:</w:t>
      </w:r>
    </w:p>
    <w:p w:rsidR="008A5FF8" w:rsidRPr="007574CC" w:rsidRDefault="008A5FF8" w:rsidP="008A5FF8">
      <w:pPr>
        <w:shd w:val="clear" w:color="auto" w:fill="FFFFFF"/>
        <w:rPr>
          <w:sz w:val="22"/>
          <w:szCs w:val="22"/>
        </w:rPr>
        <w:sectPr w:rsidR="008A5FF8" w:rsidRPr="007574CC" w:rsidSect="00E475D3">
          <w:footnotePr>
            <w:numRestart w:val="eachPage"/>
          </w:footnotePr>
          <w:pgSz w:w="16838" w:h="11905" w:orient="landscape"/>
          <w:pgMar w:top="851" w:right="567" w:bottom="567" w:left="1134" w:header="425" w:footer="720" w:gutter="0"/>
          <w:pgNumType w:start="1"/>
          <w:cols w:space="720"/>
          <w:noEndnote/>
          <w:titlePg/>
          <w:docGrid w:linePitch="326"/>
        </w:sectPr>
      </w:pPr>
      <w:r w:rsidRPr="007574CC">
        <w:rPr>
          <w:sz w:val="22"/>
          <w:szCs w:val="22"/>
        </w:rPr>
        <w:t>Начальник отдела экономического анализа и прогнозирования</w:t>
      </w:r>
    </w:p>
    <w:p w:rsidR="00311B4F" w:rsidRPr="007574CC" w:rsidRDefault="008A457E" w:rsidP="00311B4F">
      <w:pPr>
        <w:shd w:val="clear" w:color="auto" w:fill="FFFFFF"/>
        <w:tabs>
          <w:tab w:val="left" w:pos="6840"/>
        </w:tabs>
        <w:jc w:val="right"/>
      </w:pPr>
      <w:r>
        <w:lastRenderedPageBreak/>
        <w:t xml:space="preserve">Приложение №7 </w:t>
      </w:r>
      <w:r w:rsidR="00311B4F" w:rsidRPr="007574CC">
        <w:t xml:space="preserve">к постановлению </w:t>
      </w:r>
    </w:p>
    <w:p w:rsidR="00311B4F" w:rsidRPr="007574CC" w:rsidRDefault="00311B4F" w:rsidP="00311B4F">
      <w:pPr>
        <w:shd w:val="clear" w:color="auto" w:fill="FFFFFF"/>
        <w:tabs>
          <w:tab w:val="left" w:pos="6840"/>
        </w:tabs>
        <w:jc w:val="right"/>
      </w:pPr>
      <w:r w:rsidRPr="007574CC">
        <w:t xml:space="preserve">администрации </w:t>
      </w:r>
    </w:p>
    <w:p w:rsidR="00311B4F" w:rsidRPr="007574CC" w:rsidRDefault="00311B4F" w:rsidP="00311B4F">
      <w:pPr>
        <w:shd w:val="clear" w:color="auto" w:fill="FFFFFF"/>
        <w:tabs>
          <w:tab w:val="left" w:pos="6840"/>
        </w:tabs>
        <w:jc w:val="right"/>
      </w:pPr>
      <w:r w:rsidRPr="007574CC">
        <w:t xml:space="preserve">Северо-Енисейского района </w:t>
      </w:r>
    </w:p>
    <w:p w:rsidR="00311B4F" w:rsidRPr="007574CC" w:rsidRDefault="00C77F60" w:rsidP="00311B4F">
      <w:pPr>
        <w:shd w:val="clear" w:color="auto" w:fill="FFFFFF"/>
        <w:tabs>
          <w:tab w:val="left" w:pos="6840"/>
        </w:tabs>
        <w:jc w:val="right"/>
      </w:pPr>
      <w:r w:rsidRPr="007574CC">
        <w:t xml:space="preserve">от </w:t>
      </w:r>
      <w:r>
        <w:rPr>
          <w:u w:val="single"/>
        </w:rPr>
        <w:t xml:space="preserve">02.12.2021 </w:t>
      </w:r>
      <w:r w:rsidRPr="007574CC">
        <w:t xml:space="preserve">№ </w:t>
      </w:r>
      <w:r>
        <w:rPr>
          <w:u w:val="single"/>
        </w:rPr>
        <w:t>435-п</w:t>
      </w:r>
    </w:p>
    <w:p w:rsidR="00311B4F" w:rsidRPr="007574CC" w:rsidRDefault="00311B4F" w:rsidP="00311B4F">
      <w:pPr>
        <w:shd w:val="clear" w:color="auto" w:fill="FFFFFF"/>
        <w:tabs>
          <w:tab w:val="left" w:pos="6840"/>
        </w:tabs>
        <w:jc w:val="right"/>
      </w:pPr>
      <w:proofErr w:type="gramStart"/>
      <w:r w:rsidRPr="007574CC">
        <w:t>(</w:t>
      </w:r>
      <w:r w:rsidR="00C77F60">
        <w:t>П</w:t>
      </w:r>
      <w:r w:rsidRPr="007574CC">
        <w:t>риложение №12</w:t>
      </w:r>
      <w:proofErr w:type="gramEnd"/>
    </w:p>
    <w:p w:rsidR="00311B4F" w:rsidRPr="007574CC" w:rsidRDefault="00311B4F" w:rsidP="00311B4F">
      <w:pPr>
        <w:shd w:val="clear" w:color="auto" w:fill="FFFFFF"/>
        <w:jc w:val="right"/>
      </w:pPr>
      <w:r w:rsidRPr="007574CC">
        <w:t xml:space="preserve"> к подпрограмме</w:t>
      </w:r>
    </w:p>
    <w:p w:rsidR="00311B4F" w:rsidRPr="007574CC" w:rsidRDefault="00311B4F" w:rsidP="00311B4F">
      <w:pPr>
        <w:shd w:val="clear" w:color="auto" w:fill="FFFFFF"/>
        <w:jc w:val="right"/>
      </w:pPr>
      <w:r w:rsidRPr="007574CC">
        <w:t xml:space="preserve">«Доступность </w:t>
      </w:r>
      <w:proofErr w:type="gramStart"/>
      <w:r w:rsidRPr="007574CC">
        <w:t>коммунально-бытовых</w:t>
      </w:r>
      <w:proofErr w:type="gramEnd"/>
    </w:p>
    <w:p w:rsidR="00311B4F" w:rsidRPr="007574CC" w:rsidRDefault="00311B4F" w:rsidP="00311B4F">
      <w:pPr>
        <w:shd w:val="clear" w:color="auto" w:fill="FFFFFF"/>
        <w:tabs>
          <w:tab w:val="left" w:pos="6840"/>
        </w:tabs>
        <w:jc w:val="right"/>
      </w:pPr>
      <w:r w:rsidRPr="007574CC">
        <w:t>услуг для населения Северо-Енисейского района»)</w:t>
      </w:r>
    </w:p>
    <w:p w:rsidR="00561C7A" w:rsidRPr="007574CC" w:rsidRDefault="00561C7A" w:rsidP="00561C7A">
      <w:pPr>
        <w:shd w:val="clear" w:color="auto" w:fill="FFFFFF"/>
        <w:ind w:firstLine="426"/>
        <w:jc w:val="right"/>
        <w:rPr>
          <w:sz w:val="20"/>
          <w:szCs w:val="20"/>
        </w:rPr>
      </w:pPr>
    </w:p>
    <w:p w:rsidR="00561C7A" w:rsidRPr="007574CC" w:rsidRDefault="00561C7A" w:rsidP="00561C7A">
      <w:pPr>
        <w:rPr>
          <w:sz w:val="20"/>
          <w:szCs w:val="20"/>
        </w:rPr>
      </w:pPr>
    </w:p>
    <w:p w:rsidR="00561C7A" w:rsidRPr="007574CC" w:rsidRDefault="00561C7A" w:rsidP="00561C7A">
      <w:pPr>
        <w:jc w:val="center"/>
        <w:rPr>
          <w:rFonts w:eastAsia="Calibri"/>
          <w:b/>
          <w:sz w:val="27"/>
          <w:szCs w:val="27"/>
          <w:lang w:eastAsia="en-US"/>
        </w:rPr>
      </w:pPr>
      <w:r w:rsidRPr="007574CC">
        <w:rPr>
          <w:sz w:val="20"/>
          <w:szCs w:val="20"/>
        </w:rPr>
        <w:tab/>
      </w:r>
      <w:r w:rsidRPr="007574CC">
        <w:rPr>
          <w:b/>
          <w:sz w:val="27"/>
          <w:szCs w:val="27"/>
        </w:rPr>
        <w:t xml:space="preserve">Порядок предоставления субсидии </w:t>
      </w:r>
      <w:r w:rsidRPr="007574CC">
        <w:rPr>
          <w:rFonts w:eastAsia="Calibri"/>
          <w:b/>
          <w:sz w:val="27"/>
          <w:szCs w:val="27"/>
          <w:lang w:eastAsia="en-US"/>
        </w:rPr>
        <w:t xml:space="preserve">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Pr="007574CC">
        <w:rPr>
          <w:rFonts w:eastAsia="Calibri"/>
          <w:b/>
          <w:sz w:val="27"/>
          <w:szCs w:val="27"/>
          <w:lang w:eastAsia="en-US"/>
        </w:rPr>
        <w:t>электро</w:t>
      </w:r>
      <w:proofErr w:type="spellEnd"/>
      <w:r w:rsidRPr="007574CC">
        <w:rPr>
          <w:rFonts w:eastAsia="Calibri"/>
          <w:b/>
          <w:sz w:val="27"/>
          <w:szCs w:val="27"/>
          <w:lang w:eastAsia="en-US"/>
        </w:rPr>
        <w:t>-, тепло-, водоснабжения населения, водоотведения, снабжения населения топливом в 2021 году</w:t>
      </w:r>
    </w:p>
    <w:p w:rsidR="00561C7A" w:rsidRPr="007574CC" w:rsidRDefault="00561C7A" w:rsidP="00561C7A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561C7A" w:rsidRPr="007574CC" w:rsidRDefault="00561C7A" w:rsidP="00561C7A">
      <w:pPr>
        <w:pStyle w:val="a6"/>
        <w:ind w:left="709"/>
        <w:jc w:val="both"/>
        <w:rPr>
          <w:b/>
          <w:sz w:val="27"/>
          <w:szCs w:val="27"/>
        </w:rPr>
      </w:pPr>
      <w:r w:rsidRPr="007574CC">
        <w:rPr>
          <w:b/>
          <w:sz w:val="27"/>
          <w:szCs w:val="27"/>
        </w:rPr>
        <w:t>1. Общие положения о предоставлении субсидии</w:t>
      </w:r>
    </w:p>
    <w:p w:rsidR="00561C7A" w:rsidRPr="007574CC" w:rsidRDefault="00561C7A" w:rsidP="00561C7A">
      <w:pPr>
        <w:ind w:left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1. Понятия, используемые для целей правового акта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Заявитель на получение субсидии - юридическое лицо - производитель товаров, работ, услуг, основными видами (предметами) деятельности которых являются </w:t>
      </w:r>
      <w:r w:rsidRPr="007574CC">
        <w:rPr>
          <w:rFonts w:eastAsia="Calibri"/>
          <w:sz w:val="27"/>
          <w:szCs w:val="27"/>
          <w:lang w:eastAsia="en-US"/>
        </w:rPr>
        <w:t xml:space="preserve">осуществление деятельности в сфере </w:t>
      </w:r>
      <w:proofErr w:type="spellStart"/>
      <w:r w:rsidRPr="007574CC">
        <w:rPr>
          <w:rFonts w:eastAsia="Calibri"/>
          <w:sz w:val="27"/>
          <w:szCs w:val="27"/>
          <w:lang w:eastAsia="en-US"/>
        </w:rPr>
        <w:t>электро</w:t>
      </w:r>
      <w:proofErr w:type="spellEnd"/>
      <w:r w:rsidRPr="007574CC">
        <w:rPr>
          <w:rFonts w:eastAsia="Calibri"/>
          <w:sz w:val="27"/>
          <w:szCs w:val="27"/>
          <w:lang w:eastAsia="en-US"/>
        </w:rPr>
        <w:t>-, тепло-, водоснабжения населения, водоотведения, снабжения населения топливом</w:t>
      </w:r>
      <w:r w:rsidRPr="007574CC">
        <w:rPr>
          <w:sz w:val="27"/>
          <w:szCs w:val="27"/>
        </w:rPr>
        <w:t xml:space="preserve">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ретендент на получение субсидии - юридическое лицо (за исключением государственных и муниципальных учреждений),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Участник отбора - юридическое лицо, (за исключением государственных и муниципальных учреждений), индивидуальный предприниматель, а также физическое лицо –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561C7A" w:rsidRPr="007574CC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2. Целью предоставления субсидии является осуществление полномочий собственника муниципального по владению,</w:t>
      </w:r>
      <w:r w:rsidR="00CA6D23" w:rsidRPr="007574CC">
        <w:rPr>
          <w:sz w:val="27"/>
          <w:szCs w:val="27"/>
        </w:rPr>
        <w:t xml:space="preserve"> пользованию и распоряжению имущ</w:t>
      </w:r>
      <w:r w:rsidRPr="007574CC">
        <w:rPr>
          <w:sz w:val="27"/>
          <w:szCs w:val="27"/>
        </w:rPr>
        <w:t xml:space="preserve">еством, находящимся в муниципальной собственности, осуществления </w:t>
      </w:r>
      <w:r w:rsidRPr="007574CC">
        <w:rPr>
          <w:sz w:val="27"/>
          <w:szCs w:val="27"/>
        </w:rPr>
        <w:lastRenderedPageBreak/>
        <w:t xml:space="preserve">уставной деятельности юридических лиц, осуществляющих деятельность в сфере </w:t>
      </w:r>
      <w:proofErr w:type="spellStart"/>
      <w:r w:rsidRPr="007574CC">
        <w:rPr>
          <w:sz w:val="27"/>
          <w:szCs w:val="27"/>
        </w:rPr>
        <w:t>электро</w:t>
      </w:r>
      <w:proofErr w:type="spellEnd"/>
      <w:r w:rsidRPr="007574CC">
        <w:rPr>
          <w:sz w:val="27"/>
          <w:szCs w:val="27"/>
        </w:rPr>
        <w:t>-, тепло-, водоснабжения населения, водоотведения, снабжения населения топливом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3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ем средств бюджета Северо-Енисейского района) администрации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4.</w:t>
      </w:r>
      <w:r w:rsidRPr="007574CC">
        <w:rPr>
          <w:b/>
          <w:sz w:val="27"/>
          <w:szCs w:val="27"/>
        </w:rPr>
        <w:t xml:space="preserve"> </w:t>
      </w:r>
      <w:r w:rsidRPr="007574CC">
        <w:rPr>
          <w:sz w:val="27"/>
          <w:szCs w:val="27"/>
        </w:rPr>
        <w:t xml:space="preserve">Категории и (или) критерии отбора получателей субсидии, имеющих право на получение субсидий, отбираемых исходя из указанных критериев: </w:t>
      </w:r>
    </w:p>
    <w:p w:rsidR="00561C7A" w:rsidRPr="007574CC" w:rsidRDefault="00561C7A" w:rsidP="00561C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7574CC">
        <w:rPr>
          <w:sz w:val="27"/>
          <w:szCs w:val="27"/>
        </w:rPr>
        <w:t>1.4.1. Требования к участникам отбора, которым должен соответствовать участник отбора</w:t>
      </w:r>
      <w:r w:rsidRPr="007574CC">
        <w:rPr>
          <w:rFonts w:eastAsia="Calibri"/>
          <w:bCs/>
          <w:sz w:val="27"/>
          <w:szCs w:val="27"/>
        </w:rPr>
        <w:t xml:space="preserve">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 участника отбора должна отсутствовать просроченная задолженность по возврату в бюджет Северо-Енисейского района субсидий в целях финансового обеспечения или возмещения затрат, связанных с поставкой товаров (выполнением работ, оказанием услуг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7574CC">
        <w:rPr>
          <w:rFonts w:eastAsia="Calibri"/>
          <w:bCs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7574CC">
        <w:rPr>
          <w:rFonts w:eastAsia="Calibri"/>
          <w:bCs/>
          <w:sz w:val="27"/>
          <w:szCs w:val="27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574CC">
        <w:rPr>
          <w:rFonts w:eastAsia="Calibri"/>
          <w:bCs/>
          <w:sz w:val="27"/>
          <w:szCs w:val="27"/>
        </w:rPr>
        <w:t>офшорные</w:t>
      </w:r>
      <w:proofErr w:type="spellEnd"/>
      <w:r w:rsidRPr="007574CC">
        <w:rPr>
          <w:rFonts w:eastAsia="Calibri"/>
          <w:bCs/>
          <w:sz w:val="27"/>
          <w:szCs w:val="27"/>
        </w:rPr>
        <w:t xml:space="preserve"> зоны</w:t>
      </w:r>
      <w:proofErr w:type="gramEnd"/>
      <w:r w:rsidRPr="007574CC">
        <w:rPr>
          <w:rFonts w:eastAsia="Calibri"/>
          <w:bCs/>
          <w:sz w:val="27"/>
          <w:szCs w:val="27"/>
        </w:rPr>
        <w:t>), в совокупности превышает 50 процентов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основании иных нормативных правовых актов на цели, установленные настоящим Порядком.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1.4.2. Требования к участникам отбора, включающие: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наличие опыта, необходимого для достижения целей предоставления субсид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наличие кадрового состава, необходимого для достижения целей предоставления субсид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lastRenderedPageBreak/>
        <w:t>наличие материально-технической базы, необходимой для достижения целей предоставления субсидии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7574CC">
        <w:rPr>
          <w:rFonts w:eastAsia="Calibri"/>
          <w:bCs/>
          <w:sz w:val="27"/>
          <w:szCs w:val="27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561C7A" w:rsidRPr="007574CC" w:rsidRDefault="00561C7A" w:rsidP="00561C7A">
      <w:pPr>
        <w:ind w:firstLine="540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5. Способ проведения отбора</w:t>
      </w:r>
    </w:p>
    <w:p w:rsidR="00561C7A" w:rsidRPr="007574CC" w:rsidRDefault="00561C7A" w:rsidP="00561C7A">
      <w:pPr>
        <w:ind w:firstLine="540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5.1. Администрация района предоставляет субсидию после проведения процедуры отбора в виде запроса предложений (далее – отбор).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561C7A" w:rsidRPr="007574CC" w:rsidRDefault="00561C7A" w:rsidP="00561C7A">
      <w:pPr>
        <w:ind w:firstLine="540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.5.2. Информация о проведении отбора юридических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5" w:history="1">
        <w:r w:rsidRPr="007574CC">
          <w:rPr>
            <w:sz w:val="27"/>
            <w:szCs w:val="27"/>
          </w:rPr>
          <w:t>www.admse.ru</w:t>
        </w:r>
      </w:hyperlink>
      <w:r w:rsidRPr="007574CC">
        <w:rPr>
          <w:sz w:val="27"/>
          <w:szCs w:val="27"/>
        </w:rPr>
        <w:t>) не позднее, чем за 30 календарных дней до окончания срока приема документов с указанием: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целей предоставления субсидии в соответствии с пунктом 1.2. настоящего документ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 xml:space="preserve">требований к участникам отбора в соответствии с </w:t>
      </w:r>
      <w:hyperlink r:id="rId16" w:history="1">
        <w:r w:rsidRPr="007574CC">
          <w:rPr>
            <w:rFonts w:eastAsia="Calibri"/>
            <w:sz w:val="27"/>
            <w:szCs w:val="27"/>
          </w:rPr>
          <w:t>пунктом</w:t>
        </w:r>
      </w:hyperlink>
      <w:r w:rsidRPr="007574CC">
        <w:rPr>
          <w:rFonts w:eastAsia="Calibri"/>
          <w:sz w:val="27"/>
          <w:szCs w:val="27"/>
        </w:rPr>
        <w:t xml:space="preserve"> 1.4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7574CC">
        <w:rPr>
          <w:rFonts w:eastAsia="Calibri"/>
          <w:sz w:val="27"/>
          <w:szCs w:val="27"/>
        </w:rPr>
        <w:t>определяющего</w:t>
      </w:r>
      <w:proofErr w:type="gramEnd"/>
      <w:r w:rsidRPr="007574CC">
        <w:rPr>
          <w:rFonts w:eastAsia="Calibri"/>
          <w:sz w:val="27"/>
          <w:szCs w:val="27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правил рассмотрения и оценки предложений (заявок) участников отбора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 xml:space="preserve">условий признания победителя (победителей) отбора </w:t>
      </w:r>
      <w:proofErr w:type="gramStart"/>
      <w:r w:rsidRPr="007574CC">
        <w:rPr>
          <w:rFonts w:eastAsia="Calibri"/>
          <w:sz w:val="27"/>
          <w:szCs w:val="27"/>
        </w:rPr>
        <w:t>уклонившимся</w:t>
      </w:r>
      <w:proofErr w:type="gramEnd"/>
      <w:r w:rsidRPr="007574CC">
        <w:rPr>
          <w:rFonts w:eastAsia="Calibri"/>
          <w:sz w:val="27"/>
          <w:szCs w:val="27"/>
        </w:rPr>
        <w:t xml:space="preserve"> от заключения соглашения;</w:t>
      </w:r>
    </w:p>
    <w:p w:rsidR="00561C7A" w:rsidRPr="007574CC" w:rsidRDefault="00561C7A" w:rsidP="00561C7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561C7A" w:rsidRPr="007574CC" w:rsidRDefault="00561C7A" w:rsidP="00561C7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lastRenderedPageBreak/>
        <w:t>2. Порядок проведения отбора получателей субсидий для предоставления субсидий (далее – отбор)</w:t>
      </w:r>
    </w:p>
    <w:p w:rsidR="00561C7A" w:rsidRPr="007574CC" w:rsidRDefault="00561C7A" w:rsidP="00561C7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7574CC">
        <w:rPr>
          <w:rFonts w:eastAsia="Calibri"/>
          <w:sz w:val="27"/>
          <w:szCs w:val="27"/>
        </w:rPr>
        <w:t>2.1. Д</w:t>
      </w:r>
      <w:r w:rsidRPr="007574CC">
        <w:rPr>
          <w:sz w:val="27"/>
          <w:szCs w:val="27"/>
        </w:rPr>
        <w:t>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Комиссия по отбору осуществляет рассмотрение документов претендентов на получение субсидии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2.2. Для участия в отборе </w:t>
      </w:r>
      <w:r w:rsidRPr="007574CC">
        <w:rPr>
          <w:sz w:val="27"/>
          <w:szCs w:val="27"/>
          <w:u w:val="single"/>
        </w:rPr>
        <w:t>заявитель на получение субсидии</w:t>
      </w:r>
      <w:r w:rsidRPr="007574CC">
        <w:rPr>
          <w:sz w:val="27"/>
          <w:szCs w:val="27"/>
        </w:rPr>
        <w:t xml:space="preserve"> подает в  Комиссию по отбору заявку на участие в отборе (далее - заявка)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Заявка подается в письменной форме с обязательным указанием наименования субсидии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К заявке прилагаются: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 случае</w:t>
      </w:r>
      <w:proofErr w:type="gramStart"/>
      <w:r w:rsidRPr="007574CC">
        <w:rPr>
          <w:sz w:val="27"/>
          <w:szCs w:val="27"/>
        </w:rPr>
        <w:t>,</w:t>
      </w:r>
      <w:proofErr w:type="gramEnd"/>
      <w:r w:rsidRPr="007574CC">
        <w:rPr>
          <w:sz w:val="27"/>
          <w:szCs w:val="27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) претендент на получение субсидии вправе представить также: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ыписку из единого государственного реестра юридических лиц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7" w:history="1">
        <w:r w:rsidRPr="007574CC">
          <w:rPr>
            <w:sz w:val="27"/>
            <w:szCs w:val="27"/>
          </w:rPr>
          <w:t>www.admse.ru</w:t>
        </w:r>
      </w:hyperlink>
      <w:r w:rsidRPr="007574CC">
        <w:rPr>
          <w:sz w:val="27"/>
          <w:szCs w:val="27"/>
        </w:rPr>
        <w:t>), либо копию такой выписки, заверенную надлежащим образом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) подтверждающие документы:</w:t>
      </w:r>
    </w:p>
    <w:p w:rsidR="00561C7A" w:rsidRPr="007574CC" w:rsidRDefault="00561C7A" w:rsidP="00561C7A">
      <w:pPr>
        <w:pStyle w:val="a6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а) </w:t>
      </w:r>
      <w:r w:rsidR="00E6452A" w:rsidRPr="007574CC">
        <w:rPr>
          <w:sz w:val="27"/>
          <w:szCs w:val="27"/>
        </w:rPr>
        <w:t>реестр</w:t>
      </w:r>
      <w:r w:rsidRPr="007574CC">
        <w:rPr>
          <w:sz w:val="27"/>
          <w:szCs w:val="27"/>
        </w:rPr>
        <w:t xml:space="preserve"> договоров</w:t>
      </w:r>
      <w:r w:rsidR="00E6452A" w:rsidRPr="007574CC">
        <w:rPr>
          <w:sz w:val="27"/>
          <w:szCs w:val="27"/>
        </w:rPr>
        <w:t xml:space="preserve"> по пользованию и распоряжению имуществом, находящимся в муниципальной собственности, необходимого для осуществления деятельности в сфере </w:t>
      </w:r>
      <w:proofErr w:type="spellStart"/>
      <w:r w:rsidR="00E6452A" w:rsidRPr="007574CC">
        <w:rPr>
          <w:sz w:val="27"/>
          <w:szCs w:val="27"/>
        </w:rPr>
        <w:t>электро</w:t>
      </w:r>
      <w:proofErr w:type="spellEnd"/>
      <w:r w:rsidR="00E6452A" w:rsidRPr="007574CC">
        <w:rPr>
          <w:sz w:val="27"/>
          <w:szCs w:val="27"/>
        </w:rPr>
        <w:t>-, тепло-, водоснабжения населения, водоотведения, снабжения населения топливом</w:t>
      </w:r>
      <w:r w:rsidRPr="007574CC">
        <w:rPr>
          <w:sz w:val="27"/>
          <w:szCs w:val="27"/>
        </w:rPr>
        <w:t>;</w:t>
      </w:r>
    </w:p>
    <w:p w:rsidR="00561C7A" w:rsidRPr="007574CC" w:rsidRDefault="00561C7A" w:rsidP="00561C7A">
      <w:pPr>
        <w:pStyle w:val="a6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б) реестр платежных документов;</w:t>
      </w:r>
    </w:p>
    <w:p w:rsidR="00561C7A" w:rsidRPr="007574CC" w:rsidRDefault="00561C7A" w:rsidP="00561C7A">
      <w:pPr>
        <w:pStyle w:val="a6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в) иные документы, подтверждающие фактически понесенные затраты (при наличии)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3. Документы, прилагаемые к заявке и 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Документы, состоящие из двух и более листов, должны быть пронумерованы и </w:t>
      </w:r>
      <w:r w:rsidRPr="007574CC">
        <w:rPr>
          <w:sz w:val="27"/>
          <w:szCs w:val="27"/>
        </w:rPr>
        <w:lastRenderedPageBreak/>
        <w:t>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7574CC">
          <w:rPr>
            <w:sz w:val="27"/>
            <w:szCs w:val="27"/>
          </w:rPr>
          <w:t>пунктом 2.2, в полном объеме.</w:t>
        </w:r>
      </w:hyperlink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6. Заявитель на получение субсидии вправе подать только одну заявку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4. В протоколе рассмотрения заявок должны содержаться: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1) сведения о месте, дате, времени проведения </w:t>
      </w:r>
      <w:r w:rsidRPr="007574CC">
        <w:rPr>
          <w:sz w:val="27"/>
          <w:szCs w:val="27"/>
          <w:u w:val="single"/>
        </w:rPr>
        <w:t>оценки и сопоставления</w:t>
      </w:r>
      <w:r w:rsidRPr="007574CC">
        <w:rPr>
          <w:sz w:val="27"/>
          <w:szCs w:val="27"/>
        </w:rPr>
        <w:t xml:space="preserve"> заявок участников отбора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) состав Комиссии по отбору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) сведения об участниках отбора, заявки которых были рассмотрены;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) информация о принятом решении на основании результатов оценки и сопоставления заявок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Указанный протокол подписывается всеми присутствующими членами Комиссии по отбору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.16. Датой отправки второго экземпляра протокола победителю отбора считается дата почтового штемпеля на конверте, либо дата росписи победителя о получении протокола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. Условия и порядок предоставления субсидий</w:t>
      </w:r>
    </w:p>
    <w:p w:rsidR="00561C7A" w:rsidRPr="007574CC" w:rsidRDefault="00561C7A" w:rsidP="00561C7A">
      <w:pPr>
        <w:ind w:right="-3"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 xml:space="preserve">3.1. Настоящий Порядок устанавливает цели, условия и порядок предоставления из бюджета Северо-Енисейского района </w:t>
      </w:r>
      <w:r w:rsidRPr="007574CC">
        <w:rPr>
          <w:b/>
          <w:sz w:val="27"/>
          <w:szCs w:val="27"/>
        </w:rPr>
        <w:t xml:space="preserve">субсидии </w:t>
      </w:r>
      <w:r w:rsidRPr="007574CC">
        <w:rPr>
          <w:rFonts w:eastAsia="Calibri"/>
          <w:b/>
          <w:sz w:val="27"/>
          <w:szCs w:val="27"/>
          <w:lang w:eastAsia="en-US"/>
        </w:rPr>
        <w:t xml:space="preserve">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Pr="007574CC">
        <w:rPr>
          <w:rFonts w:eastAsia="Calibri"/>
          <w:b/>
          <w:sz w:val="27"/>
          <w:szCs w:val="27"/>
          <w:lang w:eastAsia="en-US"/>
        </w:rPr>
        <w:t>электро</w:t>
      </w:r>
      <w:proofErr w:type="spellEnd"/>
      <w:r w:rsidRPr="007574CC">
        <w:rPr>
          <w:rFonts w:eastAsia="Calibri"/>
          <w:b/>
          <w:sz w:val="27"/>
          <w:szCs w:val="27"/>
          <w:lang w:eastAsia="en-US"/>
        </w:rPr>
        <w:t>-, тепло-, водоснабжения населения, водоотведения, снабжения населения топливом</w:t>
      </w:r>
      <w:r w:rsidRPr="007574CC">
        <w:rPr>
          <w:sz w:val="27"/>
          <w:szCs w:val="27"/>
        </w:rPr>
        <w:t xml:space="preserve"> (далее - субсидия).</w:t>
      </w:r>
    </w:p>
    <w:p w:rsidR="00561C7A" w:rsidRDefault="00561C7A" w:rsidP="00561C7A">
      <w:pPr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3.2. </w:t>
      </w:r>
      <w:proofErr w:type="gramStart"/>
      <w:r w:rsidRPr="007574CC">
        <w:rPr>
          <w:sz w:val="27"/>
          <w:szCs w:val="27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пунктом  1 части 3 статьи 19  Федерального закона  от 26.07.2006 № 135-ФЗ «О защите конкуренции», и определяет требования к предоставлению субсидии из бюджета Северо-Енисейского района, которые установлены в соответствии с</w:t>
      </w:r>
      <w:proofErr w:type="gramEnd"/>
      <w:r w:rsidRPr="007574CC">
        <w:rPr>
          <w:sz w:val="27"/>
          <w:szCs w:val="27"/>
        </w:rPr>
        <w:t xml:space="preserve"> </w:t>
      </w:r>
      <w:proofErr w:type="gramStart"/>
      <w:r w:rsidRPr="007574CC">
        <w:rPr>
          <w:sz w:val="27"/>
          <w:szCs w:val="27"/>
        </w:rPr>
        <w:t>общими требованиями, определенными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CD1EC8" w:rsidRPr="00A501A8" w:rsidRDefault="00CD1EC8" w:rsidP="00CD1EC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Размер субсидии определяется как сумма фактически понесенных затрат в части оплаты </w:t>
      </w:r>
      <w:r w:rsidRPr="00A501A8">
        <w:rPr>
          <w:sz w:val="27"/>
          <w:szCs w:val="27"/>
        </w:rPr>
        <w:t xml:space="preserve">сумм </w:t>
      </w:r>
      <w:r w:rsidR="00A501A8">
        <w:rPr>
          <w:sz w:val="27"/>
          <w:szCs w:val="27"/>
        </w:rPr>
        <w:t>арендной платы за пользование и распоряжение</w:t>
      </w:r>
      <w:r w:rsidR="00A501A8" w:rsidRPr="007574CC">
        <w:rPr>
          <w:sz w:val="27"/>
          <w:szCs w:val="27"/>
        </w:rPr>
        <w:t xml:space="preserve"> имуществом, находящимся в муниципальной собственности, </w:t>
      </w:r>
      <w:r w:rsidR="00A501A8">
        <w:rPr>
          <w:sz w:val="27"/>
          <w:szCs w:val="27"/>
        </w:rPr>
        <w:t xml:space="preserve">необходимого для </w:t>
      </w:r>
      <w:r w:rsidR="00A501A8" w:rsidRPr="007574CC">
        <w:rPr>
          <w:sz w:val="27"/>
          <w:szCs w:val="27"/>
        </w:rPr>
        <w:t xml:space="preserve">осуществления уставной деятельности юридических лиц, осуществляющих деятельность в сфере </w:t>
      </w:r>
      <w:proofErr w:type="spellStart"/>
      <w:r w:rsidR="00A501A8" w:rsidRPr="007574CC">
        <w:rPr>
          <w:sz w:val="27"/>
          <w:szCs w:val="27"/>
        </w:rPr>
        <w:t>электро</w:t>
      </w:r>
      <w:proofErr w:type="spellEnd"/>
      <w:r w:rsidR="00A501A8" w:rsidRPr="007574CC">
        <w:rPr>
          <w:sz w:val="27"/>
          <w:szCs w:val="27"/>
        </w:rPr>
        <w:t>-, тепло-, водоснабжения населения, водоотведения, снабжения населения топливом</w:t>
      </w:r>
      <w:r w:rsidRPr="00A501A8">
        <w:rPr>
          <w:sz w:val="27"/>
          <w:szCs w:val="27"/>
        </w:rPr>
        <w:t>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.</w:t>
      </w:r>
      <w:r w:rsidR="00CD1EC8">
        <w:rPr>
          <w:sz w:val="27"/>
          <w:szCs w:val="27"/>
        </w:rPr>
        <w:t>4</w:t>
      </w:r>
      <w:r w:rsidRPr="007574CC">
        <w:rPr>
          <w:sz w:val="27"/>
          <w:szCs w:val="27"/>
        </w:rPr>
        <w:t>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561C7A" w:rsidRPr="007574CC" w:rsidRDefault="00CD1EC8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5</w:t>
      </w:r>
      <w:r w:rsidR="00561C7A" w:rsidRPr="007574CC">
        <w:rPr>
          <w:sz w:val="27"/>
          <w:szCs w:val="27"/>
        </w:rPr>
        <w:t>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561C7A" w:rsidRPr="007574CC" w:rsidRDefault="00561C7A" w:rsidP="00561C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574CC">
        <w:rPr>
          <w:sz w:val="27"/>
          <w:szCs w:val="27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561C7A" w:rsidRPr="007574CC" w:rsidRDefault="00CD1EC8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6</w:t>
      </w:r>
      <w:r w:rsidR="00561C7A" w:rsidRPr="007574CC">
        <w:rPr>
          <w:sz w:val="27"/>
          <w:szCs w:val="27"/>
        </w:rPr>
        <w:t>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561C7A" w:rsidRPr="007574CC" w:rsidRDefault="00CD1EC8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7</w:t>
      </w:r>
      <w:r w:rsidR="00561C7A" w:rsidRPr="007574CC">
        <w:rPr>
          <w:sz w:val="27"/>
          <w:szCs w:val="27"/>
        </w:rPr>
        <w:t xml:space="preserve">. Победитель отбора, отказавшийся от подписания </w:t>
      </w:r>
      <w:r w:rsidR="00561C7A" w:rsidRPr="007574CC">
        <w:rPr>
          <w:sz w:val="27"/>
          <w:szCs w:val="27"/>
          <w:u w:val="single"/>
        </w:rPr>
        <w:t>проекта соглашения</w:t>
      </w:r>
      <w:r w:rsidR="00561C7A" w:rsidRPr="007574CC">
        <w:rPr>
          <w:sz w:val="27"/>
          <w:szCs w:val="27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</w:t>
      </w:r>
      <w:r w:rsidR="00561C7A" w:rsidRPr="007574CC">
        <w:rPr>
          <w:sz w:val="27"/>
          <w:szCs w:val="27"/>
        </w:rPr>
        <w:lastRenderedPageBreak/>
        <w:t>основанием для администрации района об отмене распоряжения администрации района об определении победителя отбора.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.</w:t>
      </w:r>
      <w:r w:rsidR="00CD1EC8">
        <w:rPr>
          <w:sz w:val="27"/>
          <w:szCs w:val="27"/>
        </w:rPr>
        <w:t>8</w:t>
      </w:r>
      <w:r w:rsidRPr="007574CC">
        <w:rPr>
          <w:sz w:val="27"/>
          <w:szCs w:val="27"/>
        </w:rPr>
        <w:t>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8" w:history="1">
        <w:r w:rsidRPr="007574CC">
          <w:rPr>
            <w:sz w:val="27"/>
            <w:szCs w:val="27"/>
          </w:rPr>
          <w:t>www.admse.ru</w:t>
        </w:r>
      </w:hyperlink>
      <w:r w:rsidRPr="007574CC">
        <w:rPr>
          <w:sz w:val="27"/>
          <w:szCs w:val="27"/>
        </w:rPr>
        <w:t>).</w:t>
      </w:r>
    </w:p>
    <w:p w:rsidR="00561C7A" w:rsidRPr="007574CC" w:rsidRDefault="00CD1EC8" w:rsidP="00561C7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9</w:t>
      </w:r>
      <w:r w:rsidR="00561C7A" w:rsidRPr="007574CC">
        <w:rPr>
          <w:sz w:val="27"/>
          <w:szCs w:val="27"/>
        </w:rPr>
        <w:t xml:space="preserve">. Перечисление средств субсидии </w:t>
      </w:r>
      <w:r w:rsidR="009746C7">
        <w:rPr>
          <w:sz w:val="27"/>
          <w:szCs w:val="27"/>
        </w:rPr>
        <w:t>получателю субсидии</w:t>
      </w:r>
      <w:r w:rsidR="00561C7A" w:rsidRPr="007574CC">
        <w:rPr>
          <w:sz w:val="27"/>
          <w:szCs w:val="27"/>
        </w:rPr>
        <w:t xml:space="preserve">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 w:rsidR="00086B88">
        <w:rPr>
          <w:sz w:val="27"/>
          <w:szCs w:val="27"/>
        </w:rPr>
        <w:t>путем</w:t>
      </w:r>
      <w:r w:rsidR="00561C7A" w:rsidRPr="007574CC">
        <w:rPr>
          <w:sz w:val="27"/>
          <w:szCs w:val="27"/>
        </w:rPr>
        <w:t xml:space="preserve"> предоставления Финансовому управлению администрации Северо-Енисейского района заявки на финансирование расходов за счет средств бюджета Северо-Енисейского района.</w:t>
      </w:r>
    </w:p>
    <w:p w:rsidR="00561C7A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.9. Субсидия предоставляется при условии:</w:t>
      </w:r>
    </w:p>
    <w:p w:rsidR="009746C7" w:rsidRPr="007574CC" w:rsidRDefault="009746C7" w:rsidP="00561C7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предоставления </w:t>
      </w:r>
      <w:r w:rsidRPr="009746C7">
        <w:rPr>
          <w:sz w:val="27"/>
          <w:szCs w:val="27"/>
        </w:rPr>
        <w:t>заявки на финансирование расходов за счет средств бюджета Северо-Енисейского района</w:t>
      </w:r>
      <w:r>
        <w:rPr>
          <w:sz w:val="27"/>
          <w:szCs w:val="27"/>
        </w:rPr>
        <w:t xml:space="preserve"> </w:t>
      </w:r>
      <w:r w:rsidR="00BB5E02">
        <w:rPr>
          <w:sz w:val="27"/>
          <w:szCs w:val="27"/>
        </w:rPr>
        <w:t>(</w:t>
      </w:r>
      <w:r w:rsidRPr="007574CC">
        <w:rPr>
          <w:sz w:val="27"/>
          <w:szCs w:val="27"/>
        </w:rPr>
        <w:t xml:space="preserve">в пределах бюджетных ассигнований, утвержденных ГРБС (как получателю бюджетных средств) на </w:t>
      </w:r>
      <w:r>
        <w:rPr>
          <w:sz w:val="27"/>
          <w:szCs w:val="27"/>
        </w:rPr>
        <w:t>соответствующий финансовый год</w:t>
      </w:r>
      <w:r w:rsidR="00BB5E02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561C7A" w:rsidRPr="007574CC" w:rsidRDefault="009746C7" w:rsidP="009746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61C7A"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>предоставления копии</w:t>
      </w:r>
      <w:r w:rsidR="00561C7A" w:rsidRPr="007574CC">
        <w:rPr>
          <w:sz w:val="27"/>
          <w:szCs w:val="27"/>
        </w:rPr>
        <w:t xml:space="preserve"> соглашения (договора) о предоставлении субсидии;</w:t>
      </w:r>
    </w:p>
    <w:p w:rsidR="00561C7A" w:rsidRPr="007574CC" w:rsidRDefault="009746C7" w:rsidP="009746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61C7A"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предоставления </w:t>
      </w:r>
      <w:r w:rsidRPr="009746C7">
        <w:rPr>
          <w:sz w:val="27"/>
          <w:szCs w:val="27"/>
        </w:rPr>
        <w:t xml:space="preserve">отчета о достижении значений показателей результативности согласно приложению к соглашению о предоставлении субсидии, </w:t>
      </w:r>
      <w:proofErr w:type="gramStart"/>
      <w:r w:rsidRPr="009746C7">
        <w:rPr>
          <w:sz w:val="27"/>
          <w:szCs w:val="27"/>
        </w:rPr>
        <w:t>согласованный</w:t>
      </w:r>
      <w:proofErr w:type="gramEnd"/>
      <w:r w:rsidRPr="009746C7">
        <w:rPr>
          <w:sz w:val="27"/>
          <w:szCs w:val="27"/>
        </w:rPr>
        <w:t xml:space="preserve"> заместителем главы района по экономике, анализу и прогнозированию</w:t>
      </w:r>
      <w:r w:rsidR="00561C7A" w:rsidRPr="007574CC">
        <w:rPr>
          <w:sz w:val="27"/>
          <w:szCs w:val="27"/>
        </w:rPr>
        <w:t>;</w:t>
      </w:r>
    </w:p>
    <w:p w:rsidR="009746C7" w:rsidRDefault="009746C7" w:rsidP="009746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561C7A"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предоставления </w:t>
      </w:r>
      <w:r w:rsidRPr="009746C7">
        <w:rPr>
          <w:sz w:val="27"/>
          <w:szCs w:val="27"/>
        </w:rPr>
        <w:t>отчет</w:t>
      </w:r>
      <w:r>
        <w:rPr>
          <w:sz w:val="27"/>
          <w:szCs w:val="27"/>
        </w:rPr>
        <w:t>а</w:t>
      </w:r>
      <w:r w:rsidRPr="009746C7">
        <w:rPr>
          <w:sz w:val="27"/>
          <w:szCs w:val="27"/>
        </w:rPr>
        <w:t xml:space="preserve"> </w:t>
      </w:r>
      <w:r w:rsidR="00BB5E02">
        <w:rPr>
          <w:sz w:val="27"/>
          <w:szCs w:val="27"/>
        </w:rPr>
        <w:t xml:space="preserve">о </w:t>
      </w:r>
      <w:r w:rsidRPr="009746C7">
        <w:rPr>
          <w:sz w:val="27"/>
          <w:szCs w:val="27"/>
        </w:rPr>
        <w:t>фактически понесенных затрат</w:t>
      </w:r>
      <w:r w:rsidR="00BB5E02">
        <w:rPr>
          <w:sz w:val="27"/>
          <w:szCs w:val="27"/>
        </w:rPr>
        <w:t>ах</w:t>
      </w:r>
      <w:r w:rsidRPr="009746C7">
        <w:rPr>
          <w:sz w:val="27"/>
          <w:szCs w:val="27"/>
        </w:rPr>
        <w:t xml:space="preserve">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 согласно приложению к соглашению о предоставлении субсидии, </w:t>
      </w:r>
      <w:proofErr w:type="gramStart"/>
      <w:r w:rsidRPr="009746C7">
        <w:rPr>
          <w:sz w:val="27"/>
          <w:szCs w:val="27"/>
        </w:rPr>
        <w:t>согласованный</w:t>
      </w:r>
      <w:proofErr w:type="gramEnd"/>
      <w:r w:rsidRPr="009746C7">
        <w:rPr>
          <w:sz w:val="27"/>
          <w:szCs w:val="27"/>
        </w:rPr>
        <w:t xml:space="preserve"> заместителем главы района по экономике, анализу и прогнозированию</w:t>
      </w:r>
      <w:r>
        <w:rPr>
          <w:sz w:val="27"/>
          <w:szCs w:val="27"/>
        </w:rPr>
        <w:t>;</w:t>
      </w:r>
    </w:p>
    <w:p w:rsidR="00561C7A" w:rsidRPr="007574CC" w:rsidRDefault="009746C7" w:rsidP="009746C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574CC">
        <w:rPr>
          <w:sz w:val="27"/>
          <w:szCs w:val="27"/>
        </w:rPr>
        <w:t xml:space="preserve">) </w:t>
      </w:r>
      <w:r>
        <w:rPr>
          <w:sz w:val="27"/>
          <w:szCs w:val="27"/>
        </w:rPr>
        <w:t>соблюдения</w:t>
      </w:r>
      <w:r w:rsidR="00561C7A" w:rsidRPr="007574CC">
        <w:rPr>
          <w:sz w:val="27"/>
          <w:szCs w:val="27"/>
        </w:rPr>
        <w:t xml:space="preserve"> получателем субсиди</w:t>
      </w:r>
      <w:r>
        <w:rPr>
          <w:sz w:val="27"/>
          <w:szCs w:val="27"/>
        </w:rPr>
        <w:t>и условий</w:t>
      </w:r>
      <w:r w:rsidR="00561C7A" w:rsidRPr="007574CC">
        <w:rPr>
          <w:sz w:val="27"/>
          <w:szCs w:val="27"/>
        </w:rPr>
        <w:t xml:space="preserve"> настоящего Порядка.</w:t>
      </w:r>
    </w:p>
    <w:p w:rsidR="00561C7A" w:rsidRPr="007574CC" w:rsidRDefault="00561C7A" w:rsidP="00561C7A">
      <w:pPr>
        <w:ind w:left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Требования к отчетности.</w:t>
      </w:r>
    </w:p>
    <w:p w:rsidR="00CA6D23" w:rsidRPr="007574CC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4.1. </w:t>
      </w:r>
      <w:proofErr w:type="gramStart"/>
      <w:r w:rsidRPr="007574CC">
        <w:rPr>
          <w:sz w:val="27"/>
          <w:szCs w:val="27"/>
        </w:rPr>
        <w:t xml:space="preserve">Для подтверждения фактически понесенных затрат, связанных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Pr="007574CC">
        <w:rPr>
          <w:sz w:val="27"/>
          <w:szCs w:val="27"/>
        </w:rPr>
        <w:t>электро</w:t>
      </w:r>
      <w:proofErr w:type="spellEnd"/>
      <w:r w:rsidRPr="007574CC">
        <w:rPr>
          <w:sz w:val="27"/>
          <w:szCs w:val="27"/>
        </w:rPr>
        <w:t xml:space="preserve">-, тепло-, водоснабжения населения, водоотведения, снабжения населения топливом, получатель субсидии </w:t>
      </w:r>
      <w:r w:rsidR="00BB5E02">
        <w:rPr>
          <w:sz w:val="27"/>
          <w:szCs w:val="27"/>
        </w:rPr>
        <w:t>не позднее 5 рабочего дня</w:t>
      </w:r>
      <w:r w:rsidRPr="007574CC">
        <w:rPr>
          <w:sz w:val="27"/>
          <w:szCs w:val="27"/>
        </w:rPr>
        <w:t xml:space="preserve">, </w:t>
      </w:r>
      <w:r w:rsidR="00BB5E02" w:rsidRPr="009746C7">
        <w:rPr>
          <w:sz w:val="27"/>
          <w:szCs w:val="27"/>
        </w:rPr>
        <w:t>после подписания соглашения (договора) обеими сторонами</w:t>
      </w:r>
      <w:r w:rsidRPr="007574CC">
        <w:rPr>
          <w:sz w:val="27"/>
          <w:szCs w:val="27"/>
        </w:rPr>
        <w:t>, предоставляет в отдел экономического анализа и прогнозирования администрации Северо-Енисейского района (далее - ОЭАиП) следующие</w:t>
      </w:r>
      <w:proofErr w:type="gramEnd"/>
      <w:r w:rsidRPr="007574CC">
        <w:rPr>
          <w:sz w:val="27"/>
          <w:szCs w:val="27"/>
        </w:rPr>
        <w:t xml:space="preserve"> документы:</w:t>
      </w:r>
    </w:p>
    <w:p w:rsidR="00E6452A" w:rsidRPr="007574CC" w:rsidRDefault="00E6452A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1) копии договоров по пользованию и распоряжению имуществом, находящимся в муниципальной собственности, необходимого для осуществления деятельности в сфере </w:t>
      </w:r>
      <w:proofErr w:type="spellStart"/>
      <w:r w:rsidRPr="007574CC">
        <w:rPr>
          <w:sz w:val="27"/>
          <w:szCs w:val="27"/>
        </w:rPr>
        <w:t>электро</w:t>
      </w:r>
      <w:proofErr w:type="spellEnd"/>
      <w:r w:rsidRPr="007574CC">
        <w:rPr>
          <w:sz w:val="27"/>
          <w:szCs w:val="27"/>
        </w:rPr>
        <w:t>-, тепло-, водоснабжения населения, водоотведения, снабжения населения топливом;</w:t>
      </w:r>
    </w:p>
    <w:p w:rsidR="00CA6D23" w:rsidRPr="007574CC" w:rsidRDefault="00E6452A" w:rsidP="00E645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2) </w:t>
      </w:r>
      <w:r w:rsidR="00CA6D23" w:rsidRPr="007574CC">
        <w:rPr>
          <w:sz w:val="27"/>
          <w:szCs w:val="27"/>
        </w:rPr>
        <w:t xml:space="preserve">документы бухгалтерского учета и отчетности, подтверждающие затраты </w:t>
      </w:r>
      <w:r w:rsidRPr="007574CC">
        <w:rPr>
          <w:sz w:val="27"/>
          <w:szCs w:val="27"/>
        </w:rPr>
        <w:t xml:space="preserve">связанные с владением, пользованием и распоряжением имуществом, находящимся в муниципальной собственности, необходимого для осуществления уставной деятельности юридических лиц, осуществляющих деятельность в сфере </w:t>
      </w:r>
      <w:proofErr w:type="spellStart"/>
      <w:r w:rsidRPr="007574CC">
        <w:rPr>
          <w:sz w:val="27"/>
          <w:szCs w:val="27"/>
        </w:rPr>
        <w:t>электро</w:t>
      </w:r>
      <w:proofErr w:type="spellEnd"/>
      <w:r w:rsidRPr="007574CC">
        <w:rPr>
          <w:sz w:val="27"/>
          <w:szCs w:val="27"/>
        </w:rPr>
        <w:t>-, тепло-, водоснабжения населения, водоотведения, снабжения населения топливом</w:t>
      </w:r>
      <w:r w:rsidR="00CA6D23" w:rsidRPr="007574CC">
        <w:rPr>
          <w:sz w:val="27"/>
          <w:szCs w:val="27"/>
        </w:rPr>
        <w:t>;</w:t>
      </w:r>
    </w:p>
    <w:p w:rsidR="00CA6D23" w:rsidRPr="007574CC" w:rsidRDefault="00E6452A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3</w:t>
      </w:r>
      <w:r w:rsidR="00CA6D23" w:rsidRPr="007574CC">
        <w:rPr>
          <w:sz w:val="27"/>
          <w:szCs w:val="27"/>
        </w:rPr>
        <w:t xml:space="preserve">) </w:t>
      </w:r>
      <w:r w:rsidRPr="007574CC">
        <w:rPr>
          <w:sz w:val="27"/>
          <w:szCs w:val="27"/>
        </w:rPr>
        <w:t>копии платежных документов</w:t>
      </w:r>
      <w:r w:rsidR="00DE4B7D" w:rsidRPr="007574CC">
        <w:rPr>
          <w:sz w:val="27"/>
          <w:szCs w:val="27"/>
        </w:rPr>
        <w:t xml:space="preserve"> (платежное поручение, банковская выписка)</w:t>
      </w:r>
      <w:r w:rsidR="00CA6D23" w:rsidRPr="007574CC">
        <w:rPr>
          <w:sz w:val="27"/>
          <w:szCs w:val="27"/>
        </w:rPr>
        <w:t>;</w:t>
      </w:r>
    </w:p>
    <w:p w:rsidR="00CA6D23" w:rsidRPr="007574CC" w:rsidRDefault="00E6452A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lastRenderedPageBreak/>
        <w:t>4</w:t>
      </w:r>
      <w:r w:rsidR="00CA6D23" w:rsidRPr="007574CC">
        <w:rPr>
          <w:sz w:val="27"/>
          <w:szCs w:val="27"/>
        </w:rPr>
        <w:t>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CA6D23" w:rsidRPr="007574CC" w:rsidRDefault="00E6452A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</w:t>
      </w:r>
      <w:r w:rsidR="00CA6D23" w:rsidRPr="007574CC">
        <w:rPr>
          <w:sz w:val="27"/>
          <w:szCs w:val="27"/>
        </w:rPr>
        <w:t xml:space="preserve">) отчет </w:t>
      </w:r>
      <w:r w:rsidR="00BB5E02">
        <w:rPr>
          <w:sz w:val="27"/>
          <w:szCs w:val="27"/>
        </w:rPr>
        <w:t xml:space="preserve">о </w:t>
      </w:r>
      <w:r w:rsidR="00CA6D23" w:rsidRPr="007574CC">
        <w:rPr>
          <w:sz w:val="27"/>
          <w:szCs w:val="27"/>
        </w:rPr>
        <w:t>фактически понесенных затрат</w:t>
      </w:r>
      <w:r w:rsidR="00BB5E02">
        <w:rPr>
          <w:sz w:val="27"/>
          <w:szCs w:val="27"/>
        </w:rPr>
        <w:t>ах</w:t>
      </w:r>
      <w:r w:rsidRPr="007574CC">
        <w:rPr>
          <w:sz w:val="27"/>
          <w:szCs w:val="27"/>
        </w:rPr>
        <w:t>,</w:t>
      </w:r>
      <w:r w:rsidR="00CA6D23" w:rsidRPr="007574CC">
        <w:rPr>
          <w:sz w:val="27"/>
          <w:szCs w:val="27"/>
        </w:rPr>
        <w:t xml:space="preserve"> </w:t>
      </w:r>
      <w:r w:rsidRPr="007574CC">
        <w:rPr>
          <w:sz w:val="27"/>
          <w:szCs w:val="27"/>
        </w:rPr>
        <w:t xml:space="preserve">связанных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Pr="007574CC">
        <w:rPr>
          <w:sz w:val="27"/>
          <w:szCs w:val="27"/>
        </w:rPr>
        <w:t>электро</w:t>
      </w:r>
      <w:proofErr w:type="spellEnd"/>
      <w:r w:rsidRPr="007574CC">
        <w:rPr>
          <w:sz w:val="27"/>
          <w:szCs w:val="27"/>
        </w:rPr>
        <w:t xml:space="preserve">-, тепло-, водоснабжения населения, водоотведения, снабжения населения топливом </w:t>
      </w:r>
      <w:r w:rsidR="00CA6D23" w:rsidRPr="007574CC">
        <w:rPr>
          <w:sz w:val="27"/>
          <w:szCs w:val="27"/>
        </w:rPr>
        <w:t>согласно приложению к настоящему Порядку.</w:t>
      </w:r>
    </w:p>
    <w:p w:rsidR="00CA6D23" w:rsidRPr="007574CC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CA6D23" w:rsidRPr="007574CC" w:rsidRDefault="00CA6D23" w:rsidP="00E645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3. Копии документов, представляемых в администрацию района, заверяются в установленном порядке.</w:t>
      </w:r>
    </w:p>
    <w:p w:rsidR="00CA6D23" w:rsidRPr="007574CC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4. ОЭАиП в течение 4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CA6D23" w:rsidRPr="007574CC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CA6D23" w:rsidRPr="007574CC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</w:t>
      </w:r>
      <w:r w:rsidR="00CD1EC8">
        <w:rPr>
          <w:sz w:val="27"/>
          <w:szCs w:val="27"/>
        </w:rPr>
        <w:t xml:space="preserve"> </w:t>
      </w:r>
      <w:r w:rsidR="00CD1EC8" w:rsidRPr="00CD1EC8">
        <w:rPr>
          <w:sz w:val="27"/>
          <w:szCs w:val="27"/>
        </w:rPr>
        <w:t>для формирования заявки на финансирование расходов за счет средств бюджета Северо-Енисейского района.</w:t>
      </w:r>
    </w:p>
    <w:p w:rsidR="00CA6D23" w:rsidRPr="007574CC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CA6D23" w:rsidRPr="007574CC" w:rsidRDefault="00CA6D23" w:rsidP="00BB5E02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4.5. </w:t>
      </w:r>
      <w:proofErr w:type="gramStart"/>
      <w:r w:rsidR="00AA2CF3" w:rsidRPr="00AA2CF3">
        <w:rPr>
          <w:sz w:val="27"/>
          <w:szCs w:val="27"/>
        </w:rPr>
        <w:t>Отдел бухгалтерского учета и отчетности администрации района (как получатель средств бюджета Северо-Енисейского района) не позднее 3 рабочих дней со дня получения отчетной документации</w:t>
      </w:r>
      <w:r w:rsidR="00AA2CF3">
        <w:rPr>
          <w:sz w:val="27"/>
          <w:szCs w:val="27"/>
        </w:rPr>
        <w:t>, указанных в подпунктах 4, 5</w:t>
      </w:r>
      <w:r w:rsidR="00AA2CF3" w:rsidRPr="00AA2CF3">
        <w:rPr>
          <w:sz w:val="27"/>
          <w:szCs w:val="27"/>
        </w:rPr>
        <w:t xml:space="preserve"> пункта 4.1 настоящего Порядка предоставляет в Финансовое управление администрации Северо-Енисейского района заявку на финансирование расходов за счет средств бюджета Северо-Енисейского района</w:t>
      </w:r>
      <w:r w:rsidR="00AA2CF3">
        <w:rPr>
          <w:sz w:val="27"/>
          <w:szCs w:val="27"/>
        </w:rPr>
        <w:t xml:space="preserve">, </w:t>
      </w:r>
      <w:r w:rsidR="00CD1EC8" w:rsidRPr="009746C7">
        <w:rPr>
          <w:sz w:val="27"/>
          <w:szCs w:val="27"/>
        </w:rPr>
        <w:t>отчет на возмещение фактически понесенных затрат, связанных с владением, пользованием имуществом</w:t>
      </w:r>
      <w:proofErr w:type="gramEnd"/>
      <w:r w:rsidR="00CD1EC8" w:rsidRPr="009746C7">
        <w:rPr>
          <w:sz w:val="27"/>
          <w:szCs w:val="27"/>
        </w:rPr>
        <w:t>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</w:r>
      <w:r w:rsidR="00441DE3">
        <w:rPr>
          <w:sz w:val="27"/>
          <w:szCs w:val="27"/>
        </w:rPr>
        <w:t xml:space="preserve">, </w:t>
      </w:r>
      <w:r w:rsidR="00441DE3" w:rsidRPr="009746C7">
        <w:rPr>
          <w:sz w:val="27"/>
          <w:szCs w:val="27"/>
        </w:rPr>
        <w:t>отчета о достижении значений показателей результативности согласно приложению к соглашению о предоставлении субсидии</w:t>
      </w:r>
      <w:r w:rsidR="00BB5E02">
        <w:rPr>
          <w:sz w:val="27"/>
          <w:szCs w:val="27"/>
        </w:rPr>
        <w:t>, согласованные</w:t>
      </w:r>
      <w:r w:rsidR="00CD1EC8" w:rsidRPr="009746C7">
        <w:rPr>
          <w:sz w:val="27"/>
          <w:szCs w:val="27"/>
        </w:rPr>
        <w:t xml:space="preserve"> заместителем главы района по экономике, анализу и прогнозированию</w:t>
      </w:r>
      <w:r w:rsidRPr="007574CC">
        <w:rPr>
          <w:sz w:val="27"/>
          <w:szCs w:val="27"/>
        </w:rPr>
        <w:t>.</w:t>
      </w:r>
    </w:p>
    <w:p w:rsidR="00CA6D23" w:rsidRPr="000D1E2D" w:rsidRDefault="00CA6D23" w:rsidP="00CA6D2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4.</w:t>
      </w:r>
      <w:r w:rsidR="00CD1EC8">
        <w:rPr>
          <w:sz w:val="27"/>
          <w:szCs w:val="27"/>
        </w:rPr>
        <w:t>6</w:t>
      </w:r>
      <w:r w:rsidRPr="007574CC">
        <w:rPr>
          <w:sz w:val="27"/>
          <w:szCs w:val="27"/>
        </w:rPr>
        <w:t xml:space="preserve">. Получатель субсидии обязан вести учет полученной им субсидии, а также учет ее использования в соответствии с законодательством Российской Федерации </w:t>
      </w:r>
      <w:r w:rsidRPr="000D1E2D">
        <w:rPr>
          <w:sz w:val="27"/>
          <w:szCs w:val="27"/>
        </w:rPr>
        <w:t>по ведению бухгалтерского учета.</w:t>
      </w:r>
    </w:p>
    <w:p w:rsidR="00561C7A" w:rsidRPr="000D1E2D" w:rsidRDefault="00E6452A" w:rsidP="00E6452A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0D1E2D">
        <w:rPr>
          <w:sz w:val="27"/>
          <w:szCs w:val="27"/>
        </w:rPr>
        <w:t xml:space="preserve">5. </w:t>
      </w:r>
      <w:r w:rsidR="00561C7A" w:rsidRPr="000D1E2D">
        <w:rPr>
          <w:sz w:val="27"/>
          <w:szCs w:val="27"/>
        </w:rPr>
        <w:t xml:space="preserve">Требования об осуществлении </w:t>
      </w:r>
      <w:proofErr w:type="gramStart"/>
      <w:r w:rsidR="00561C7A" w:rsidRPr="000D1E2D">
        <w:rPr>
          <w:sz w:val="27"/>
          <w:szCs w:val="27"/>
        </w:rPr>
        <w:t>контроля за</w:t>
      </w:r>
      <w:proofErr w:type="gramEnd"/>
      <w:r w:rsidR="00561C7A" w:rsidRPr="000D1E2D">
        <w:rPr>
          <w:sz w:val="27"/>
          <w:szCs w:val="27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61C7A" w:rsidRPr="000D1E2D" w:rsidRDefault="00561C7A" w:rsidP="00CD1EC8">
      <w:pPr>
        <w:pStyle w:val="a6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0D1E2D">
        <w:rPr>
          <w:sz w:val="27"/>
          <w:szCs w:val="27"/>
        </w:rPr>
        <w:t>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561C7A" w:rsidRPr="00CD1EC8" w:rsidRDefault="00561C7A" w:rsidP="00CD1EC8">
      <w:pPr>
        <w:pStyle w:val="a6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0D1E2D">
        <w:rPr>
          <w:sz w:val="27"/>
          <w:szCs w:val="27"/>
        </w:rPr>
        <w:t>Субсидия подлежит возврату в бюджет Северо-Енисейского района в</w:t>
      </w:r>
      <w:r w:rsidRPr="00CD1EC8">
        <w:rPr>
          <w:sz w:val="27"/>
          <w:szCs w:val="27"/>
        </w:rPr>
        <w:t xml:space="preserve"> случае: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1) отказа получателя субсидии в представлении соответствующих документов </w:t>
      </w:r>
      <w:r w:rsidRPr="007574CC">
        <w:rPr>
          <w:sz w:val="27"/>
          <w:szCs w:val="27"/>
        </w:rPr>
        <w:lastRenderedPageBreak/>
        <w:t>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7574CC">
        <w:rPr>
          <w:sz w:val="27"/>
          <w:szCs w:val="27"/>
        </w:rPr>
        <w:t xml:space="preserve"> (-</w:t>
      </w:r>
      <w:proofErr w:type="spellStart"/>
      <w:proofErr w:type="gramEnd"/>
      <w:r w:rsidRPr="007574CC">
        <w:rPr>
          <w:sz w:val="27"/>
          <w:szCs w:val="27"/>
        </w:rPr>
        <w:t>ов</w:t>
      </w:r>
      <w:proofErr w:type="spellEnd"/>
      <w:r w:rsidRPr="007574CC">
        <w:rPr>
          <w:sz w:val="27"/>
          <w:szCs w:val="27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3) неиспользования субсидии в текущем финансовом году на цели, установленные настоящим Порядком. 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561C7A" w:rsidRPr="007574CC" w:rsidRDefault="00561C7A" w:rsidP="00E6452A">
      <w:pPr>
        <w:widowControl w:val="0"/>
        <w:autoSpaceDE w:val="0"/>
        <w:autoSpaceDN w:val="0"/>
        <w:ind w:firstLine="567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4. </w:t>
      </w:r>
      <w:proofErr w:type="gramStart"/>
      <w:r w:rsidRPr="007574CC">
        <w:rPr>
          <w:sz w:val="27"/>
          <w:szCs w:val="27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bCs/>
          <w:sz w:val="27"/>
          <w:szCs w:val="27"/>
        </w:rPr>
      </w:pPr>
      <w:r w:rsidRPr="007574CC">
        <w:rPr>
          <w:bCs/>
          <w:sz w:val="27"/>
          <w:szCs w:val="27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7574CC">
        <w:rPr>
          <w:sz w:val="27"/>
          <w:szCs w:val="27"/>
        </w:rPr>
        <w:t>ГРБС</w:t>
      </w:r>
      <w:r w:rsidRPr="007574CC">
        <w:rPr>
          <w:bCs/>
          <w:sz w:val="27"/>
          <w:szCs w:val="27"/>
        </w:rPr>
        <w:t xml:space="preserve">. </w:t>
      </w:r>
    </w:p>
    <w:p w:rsidR="00561C7A" w:rsidRPr="007574CC" w:rsidRDefault="00561C7A" w:rsidP="00561C7A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7574CC">
        <w:rPr>
          <w:bCs/>
          <w:sz w:val="27"/>
          <w:szCs w:val="27"/>
        </w:rPr>
        <w:t>5.7</w:t>
      </w:r>
      <w:r w:rsidRPr="007574CC">
        <w:rPr>
          <w:sz w:val="27"/>
          <w:szCs w:val="27"/>
        </w:rPr>
        <w:t xml:space="preserve">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 </w:t>
      </w:r>
    </w:p>
    <w:p w:rsidR="00561C7A" w:rsidRPr="007574CC" w:rsidRDefault="00561C7A" w:rsidP="00561C7A">
      <w:pPr>
        <w:widowControl w:val="0"/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7574CC">
        <w:rPr>
          <w:sz w:val="27"/>
          <w:szCs w:val="27"/>
        </w:rPr>
        <w:t>5.8.</w:t>
      </w:r>
      <w:r w:rsidRPr="007574CC">
        <w:rPr>
          <w:bCs/>
          <w:sz w:val="27"/>
          <w:szCs w:val="27"/>
        </w:rPr>
        <w:t xml:space="preserve"> </w:t>
      </w:r>
      <w:proofErr w:type="gramStart"/>
      <w:r w:rsidRPr="007574CC">
        <w:rPr>
          <w:bCs/>
          <w:sz w:val="27"/>
          <w:szCs w:val="27"/>
        </w:rPr>
        <w:t xml:space="preserve">В случае не поступления средств субсидии от получателя субсидии на лицевой счет </w:t>
      </w:r>
      <w:r w:rsidRPr="007574CC">
        <w:rPr>
          <w:sz w:val="27"/>
          <w:szCs w:val="27"/>
        </w:rPr>
        <w:t>ГРБС</w:t>
      </w:r>
      <w:r w:rsidRPr="007574CC">
        <w:rPr>
          <w:bCs/>
          <w:sz w:val="27"/>
          <w:szCs w:val="27"/>
        </w:rPr>
        <w:t xml:space="preserve"> или отказа получателя субсидии</w:t>
      </w:r>
      <w:r w:rsidRPr="007574CC">
        <w:rPr>
          <w:sz w:val="27"/>
          <w:szCs w:val="27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7574CC">
        <w:rPr>
          <w:bCs/>
          <w:sz w:val="27"/>
          <w:szCs w:val="27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7574CC">
        <w:rPr>
          <w:bCs/>
          <w:sz w:val="27"/>
          <w:szCs w:val="27"/>
        </w:rPr>
        <w:t xml:space="preserve"> </w:t>
      </w:r>
      <w:proofErr w:type="gramStart"/>
      <w:r w:rsidRPr="007574CC">
        <w:rPr>
          <w:bCs/>
          <w:sz w:val="27"/>
          <w:szCs w:val="27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561C7A" w:rsidRPr="007574CC" w:rsidRDefault="00561C7A" w:rsidP="00561C7A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7574CC">
        <w:rPr>
          <w:bCs/>
          <w:sz w:val="27"/>
          <w:szCs w:val="27"/>
        </w:rPr>
        <w:lastRenderedPageBreak/>
        <w:t xml:space="preserve">5.9. </w:t>
      </w:r>
      <w:r w:rsidRPr="007574CC">
        <w:rPr>
          <w:sz w:val="27"/>
          <w:szCs w:val="27"/>
        </w:rPr>
        <w:t>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561C7A" w:rsidRPr="007574CC" w:rsidRDefault="00561C7A" w:rsidP="00561C7A">
      <w:pPr>
        <w:ind w:firstLine="709"/>
        <w:jc w:val="both"/>
        <w:rPr>
          <w:sz w:val="27"/>
          <w:szCs w:val="27"/>
        </w:rPr>
      </w:pPr>
      <w:r w:rsidRPr="007574CC">
        <w:rPr>
          <w:sz w:val="27"/>
          <w:szCs w:val="27"/>
        </w:rPr>
        <w:t xml:space="preserve">5.11. </w:t>
      </w:r>
      <w:proofErr w:type="gramStart"/>
      <w:r w:rsidRPr="007574CC">
        <w:rPr>
          <w:sz w:val="27"/>
          <w:szCs w:val="27"/>
        </w:rPr>
        <w:t>Контроль за</w:t>
      </w:r>
      <w:proofErr w:type="gramEnd"/>
      <w:r w:rsidRPr="007574CC">
        <w:rPr>
          <w:sz w:val="27"/>
          <w:szCs w:val="27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561C7A" w:rsidRPr="007574CC" w:rsidRDefault="00086B88" w:rsidP="00561C7A">
      <w:pPr>
        <w:ind w:firstLine="709"/>
        <w:jc w:val="both"/>
        <w:rPr>
          <w:sz w:val="20"/>
          <w:szCs w:val="20"/>
        </w:rPr>
      </w:pPr>
      <w:r>
        <w:rPr>
          <w:sz w:val="27"/>
          <w:szCs w:val="27"/>
        </w:rPr>
        <w:t>5.12. Контроль за цел</w:t>
      </w:r>
      <w:r w:rsidR="00561C7A" w:rsidRPr="007574CC">
        <w:rPr>
          <w:sz w:val="27"/>
          <w:szCs w:val="27"/>
        </w:rPr>
        <w:t>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D91A88" w:rsidRPr="007574CC" w:rsidRDefault="00D91A88" w:rsidP="00561C7A">
      <w:pPr>
        <w:rPr>
          <w:sz w:val="20"/>
          <w:szCs w:val="20"/>
        </w:rPr>
        <w:sectPr w:rsidR="00D91A88" w:rsidRPr="007574CC" w:rsidSect="00561C7A">
          <w:footnotePr>
            <w:numRestart w:val="eachPage"/>
          </w:footnotePr>
          <w:pgSz w:w="11905" w:h="16838"/>
          <w:pgMar w:top="567" w:right="567" w:bottom="113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E6452A" w:rsidRPr="007574CC" w:rsidRDefault="00E6452A" w:rsidP="00E6452A">
      <w:pPr>
        <w:shd w:val="clear" w:color="auto" w:fill="FFFFFF"/>
        <w:jc w:val="right"/>
        <w:rPr>
          <w:sz w:val="20"/>
          <w:szCs w:val="20"/>
        </w:rPr>
      </w:pPr>
      <w:r w:rsidRPr="007574CC">
        <w:rPr>
          <w:sz w:val="20"/>
          <w:szCs w:val="20"/>
        </w:rPr>
        <w:lastRenderedPageBreak/>
        <w:t>Приложение</w:t>
      </w:r>
    </w:p>
    <w:p w:rsidR="00E6452A" w:rsidRPr="007574CC" w:rsidRDefault="00E6452A" w:rsidP="00E6452A">
      <w:pPr>
        <w:shd w:val="clear" w:color="auto" w:fill="FFFFFF"/>
        <w:jc w:val="right"/>
        <w:rPr>
          <w:sz w:val="20"/>
          <w:szCs w:val="20"/>
        </w:rPr>
      </w:pPr>
      <w:r w:rsidRPr="007574CC">
        <w:rPr>
          <w:sz w:val="20"/>
          <w:szCs w:val="20"/>
        </w:rPr>
        <w:t>к приложению №12 подпрограммы</w:t>
      </w:r>
    </w:p>
    <w:p w:rsidR="00E6452A" w:rsidRPr="007574CC" w:rsidRDefault="00E6452A" w:rsidP="00E6452A">
      <w:pPr>
        <w:shd w:val="clear" w:color="auto" w:fill="FFFFFF"/>
        <w:jc w:val="right"/>
        <w:rPr>
          <w:sz w:val="20"/>
          <w:szCs w:val="20"/>
        </w:rPr>
      </w:pPr>
      <w:r w:rsidRPr="007574CC">
        <w:rPr>
          <w:sz w:val="20"/>
          <w:szCs w:val="20"/>
        </w:rPr>
        <w:t xml:space="preserve">«Доступность </w:t>
      </w:r>
      <w:proofErr w:type="gramStart"/>
      <w:r w:rsidRPr="007574CC">
        <w:rPr>
          <w:sz w:val="20"/>
          <w:szCs w:val="20"/>
        </w:rPr>
        <w:t>коммунально-бытовых</w:t>
      </w:r>
      <w:proofErr w:type="gramEnd"/>
    </w:p>
    <w:p w:rsidR="00E6452A" w:rsidRPr="007574CC" w:rsidRDefault="00E6452A" w:rsidP="00E6452A">
      <w:pPr>
        <w:shd w:val="clear" w:color="auto" w:fill="FFFFFF"/>
        <w:autoSpaceDE w:val="0"/>
        <w:autoSpaceDN w:val="0"/>
        <w:adjustRightInd w:val="0"/>
        <w:ind w:left="-360" w:firstLine="360"/>
        <w:jc w:val="right"/>
        <w:outlineLvl w:val="3"/>
        <w:rPr>
          <w:sz w:val="20"/>
          <w:szCs w:val="20"/>
        </w:rPr>
      </w:pPr>
      <w:r w:rsidRPr="007574CC">
        <w:rPr>
          <w:sz w:val="20"/>
          <w:szCs w:val="20"/>
        </w:rPr>
        <w:t>услуг для населения Северо-Енисейского района»</w:t>
      </w:r>
    </w:p>
    <w:p w:rsidR="00E6452A" w:rsidRPr="007574CC" w:rsidRDefault="00E6452A" w:rsidP="00E6452A">
      <w:pPr>
        <w:shd w:val="clear" w:color="auto" w:fill="FFFFFF"/>
        <w:tabs>
          <w:tab w:val="left" w:pos="6060"/>
        </w:tabs>
        <w:jc w:val="center"/>
      </w:pPr>
      <w:r w:rsidRPr="007574CC">
        <w:t>Отчет №___ от «___»__________ 20_____</w:t>
      </w:r>
    </w:p>
    <w:p w:rsidR="00E6452A" w:rsidRPr="007574CC" w:rsidRDefault="00E6452A" w:rsidP="00E6452A">
      <w:pPr>
        <w:shd w:val="clear" w:color="auto" w:fill="FFFFFF"/>
        <w:autoSpaceDE w:val="0"/>
        <w:autoSpaceDN w:val="0"/>
        <w:adjustRightInd w:val="0"/>
        <w:ind w:left="-360" w:firstLine="360"/>
        <w:jc w:val="center"/>
        <w:outlineLvl w:val="3"/>
      </w:pPr>
      <w:r w:rsidRPr="007574CC">
        <w:rPr>
          <w:sz w:val="27"/>
          <w:szCs w:val="27"/>
        </w:rPr>
        <w:t>фактически понесенных затрат</w:t>
      </w:r>
      <w:r w:rsidR="00D91A88" w:rsidRPr="007574CC">
        <w:rPr>
          <w:sz w:val="27"/>
          <w:szCs w:val="27"/>
        </w:rPr>
        <w:t>,</w:t>
      </w:r>
      <w:r w:rsidRPr="007574CC">
        <w:rPr>
          <w:sz w:val="27"/>
          <w:szCs w:val="27"/>
        </w:rPr>
        <w:t xml:space="preserve"> связанных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</w:r>
      <w:proofErr w:type="spellStart"/>
      <w:r w:rsidRPr="007574CC">
        <w:rPr>
          <w:sz w:val="27"/>
          <w:szCs w:val="27"/>
        </w:rPr>
        <w:t>электро</w:t>
      </w:r>
      <w:proofErr w:type="spellEnd"/>
      <w:r w:rsidRPr="007574CC">
        <w:rPr>
          <w:sz w:val="27"/>
          <w:szCs w:val="27"/>
        </w:rPr>
        <w:t>-, тепло-, водоснабжения населения, водоотведения, снабжения населения топливом</w:t>
      </w:r>
      <w:r w:rsidR="00D91A88" w:rsidRPr="007574CC">
        <w:rPr>
          <w:sz w:val="27"/>
          <w:szCs w:val="27"/>
        </w:rPr>
        <w:t xml:space="preserve"> в 2021 году</w:t>
      </w:r>
    </w:p>
    <w:p w:rsidR="00E6452A" w:rsidRPr="007574CC" w:rsidRDefault="00E6452A" w:rsidP="00E6452A">
      <w:pPr>
        <w:shd w:val="clear" w:color="auto" w:fill="FFFFFF"/>
        <w:jc w:val="center"/>
      </w:pPr>
      <w:r w:rsidRPr="007574CC">
        <w:t>(ежемесячно с нарастающим итогом)</w:t>
      </w:r>
    </w:p>
    <w:p w:rsidR="00D91A88" w:rsidRPr="007574CC" w:rsidRDefault="00D91A88" w:rsidP="00E6452A">
      <w:pPr>
        <w:shd w:val="clear" w:color="auto" w:fill="FFFFFF"/>
        <w:jc w:val="center"/>
      </w:pPr>
    </w:p>
    <w:tbl>
      <w:tblPr>
        <w:tblStyle w:val="ab"/>
        <w:tblW w:w="15417" w:type="dxa"/>
        <w:tblLayout w:type="fixed"/>
        <w:tblLook w:val="04A0"/>
      </w:tblPr>
      <w:tblGrid>
        <w:gridCol w:w="534"/>
        <w:gridCol w:w="2633"/>
        <w:gridCol w:w="2328"/>
        <w:gridCol w:w="2410"/>
        <w:gridCol w:w="1315"/>
        <w:gridCol w:w="1686"/>
        <w:gridCol w:w="1818"/>
        <w:gridCol w:w="2693"/>
      </w:tblGrid>
      <w:tr w:rsidR="006D7720" w:rsidRPr="006D7720" w:rsidTr="006D7720">
        <w:tc>
          <w:tcPr>
            <w:tcW w:w="534" w:type="dxa"/>
            <w:vMerge w:val="restart"/>
          </w:tcPr>
          <w:p w:rsidR="006D7720" w:rsidRPr="006D7720" w:rsidRDefault="006D7720" w:rsidP="00E6452A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7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7720">
              <w:rPr>
                <w:sz w:val="20"/>
                <w:szCs w:val="20"/>
              </w:rPr>
              <w:t>/</w:t>
            </w:r>
            <w:proofErr w:type="spellStart"/>
            <w:r w:rsidRPr="006D77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6D7720" w:rsidRPr="006D7720" w:rsidRDefault="006D7720" w:rsidP="00D91A88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 xml:space="preserve">Наименование имущества, находящегося в муниципальной собственности, необходимого для осуществления уставной деятельности в сфере </w:t>
            </w:r>
            <w:proofErr w:type="spellStart"/>
            <w:r w:rsidRPr="006D7720">
              <w:rPr>
                <w:sz w:val="20"/>
                <w:szCs w:val="20"/>
              </w:rPr>
              <w:t>электро</w:t>
            </w:r>
            <w:proofErr w:type="spellEnd"/>
            <w:r w:rsidRPr="006D7720">
              <w:rPr>
                <w:sz w:val="20"/>
                <w:szCs w:val="20"/>
              </w:rPr>
              <w:t>-, тепло-, водоснабжения населения, водоотведения, снабжения населения топливом</w:t>
            </w:r>
          </w:p>
        </w:tc>
        <w:tc>
          <w:tcPr>
            <w:tcW w:w="2328" w:type="dxa"/>
            <w:vMerge w:val="restart"/>
          </w:tcPr>
          <w:p w:rsidR="006D7720" w:rsidRPr="006D7720" w:rsidRDefault="006D7720" w:rsidP="00D91A88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 xml:space="preserve">Наименование и реквизиты договора, по пользованию и распоряжению имуществом, находящимся в муниципальной собственности, необходимого для осуществления уставной деятельности в сфере </w:t>
            </w:r>
            <w:proofErr w:type="spellStart"/>
            <w:r w:rsidRPr="006D7720">
              <w:rPr>
                <w:sz w:val="20"/>
                <w:szCs w:val="20"/>
              </w:rPr>
              <w:t>электро</w:t>
            </w:r>
            <w:proofErr w:type="spellEnd"/>
            <w:r w:rsidRPr="006D7720">
              <w:rPr>
                <w:sz w:val="20"/>
                <w:szCs w:val="20"/>
              </w:rPr>
              <w:t>-, тепло-, водоснабжения населения, водоотведения, снабжения населения топливом</w:t>
            </w:r>
          </w:p>
        </w:tc>
        <w:tc>
          <w:tcPr>
            <w:tcW w:w="2410" w:type="dxa"/>
            <w:vMerge w:val="restart"/>
          </w:tcPr>
          <w:p w:rsidR="006D7720" w:rsidRPr="006D7720" w:rsidRDefault="006D7720" w:rsidP="00E6452A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 xml:space="preserve">Годовая сумма арендной платы имущества, находящегося в муниципальной собственности, необходимого для осуществления уставной деятельности в сфере </w:t>
            </w:r>
            <w:proofErr w:type="spellStart"/>
            <w:r w:rsidRPr="006D7720">
              <w:rPr>
                <w:sz w:val="20"/>
                <w:szCs w:val="20"/>
              </w:rPr>
              <w:t>электро</w:t>
            </w:r>
            <w:proofErr w:type="spellEnd"/>
            <w:r w:rsidRPr="006D7720">
              <w:rPr>
                <w:sz w:val="20"/>
                <w:szCs w:val="20"/>
              </w:rPr>
              <w:t>-, тепло-, водоснабжения населения, водоотведения, снабжения населения топливом, рублей</w:t>
            </w:r>
          </w:p>
        </w:tc>
        <w:tc>
          <w:tcPr>
            <w:tcW w:w="3001" w:type="dxa"/>
            <w:gridSpan w:val="2"/>
          </w:tcPr>
          <w:p w:rsidR="006D7720" w:rsidRPr="006D7720" w:rsidRDefault="006D7720" w:rsidP="00D91A88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 xml:space="preserve">Фактически  понесенные затраты по оплате аренды, имущества, находящегося в муниципальной собственности, необходимого для осуществления уставной деятельности в сфере </w:t>
            </w:r>
            <w:proofErr w:type="spellStart"/>
            <w:r w:rsidRPr="006D7720">
              <w:rPr>
                <w:sz w:val="20"/>
                <w:szCs w:val="20"/>
              </w:rPr>
              <w:t>электро</w:t>
            </w:r>
            <w:proofErr w:type="spellEnd"/>
            <w:r w:rsidRPr="006D7720">
              <w:rPr>
                <w:sz w:val="20"/>
                <w:szCs w:val="20"/>
              </w:rPr>
              <w:t>-, тепло-, водоснабжения населения, водоотведения, снабжения населения топливом</w:t>
            </w:r>
          </w:p>
        </w:tc>
        <w:tc>
          <w:tcPr>
            <w:tcW w:w="1818" w:type="dxa"/>
            <w:vMerge w:val="restart"/>
          </w:tcPr>
          <w:p w:rsidR="006D7720" w:rsidRPr="006D7720" w:rsidRDefault="006D7720" w:rsidP="00D91A88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>Лимит бюджетных обязательств на предоставление субсидии на соответствующий финансовый год, рублей</w:t>
            </w:r>
          </w:p>
        </w:tc>
        <w:tc>
          <w:tcPr>
            <w:tcW w:w="2693" w:type="dxa"/>
            <w:vMerge w:val="restart"/>
          </w:tcPr>
          <w:p w:rsidR="006D7720" w:rsidRPr="006D7720" w:rsidRDefault="006D7720" w:rsidP="00D91A88">
            <w:pPr>
              <w:jc w:val="center"/>
              <w:rPr>
                <w:sz w:val="20"/>
                <w:szCs w:val="20"/>
              </w:rPr>
            </w:pPr>
            <w:r w:rsidRPr="006D7720">
              <w:rPr>
                <w:sz w:val="20"/>
                <w:szCs w:val="20"/>
              </w:rPr>
              <w:t xml:space="preserve">Потребность в возмещении фактически понесенных затрат, связанных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, осуществляющих деятельность в сфере </w:t>
            </w:r>
            <w:proofErr w:type="spellStart"/>
            <w:r w:rsidRPr="006D7720">
              <w:rPr>
                <w:sz w:val="20"/>
                <w:szCs w:val="20"/>
              </w:rPr>
              <w:t>электро</w:t>
            </w:r>
            <w:proofErr w:type="spellEnd"/>
            <w:r w:rsidRPr="006D7720">
              <w:rPr>
                <w:sz w:val="20"/>
                <w:szCs w:val="20"/>
              </w:rPr>
              <w:t>-, тепло-, водоснабжения населения, водоотведения, снабжения населения топливом в 2021 году</w:t>
            </w:r>
          </w:p>
        </w:tc>
      </w:tr>
      <w:tr w:rsidR="006D7720" w:rsidRPr="007574CC" w:rsidTr="006D7720">
        <w:tc>
          <w:tcPr>
            <w:tcW w:w="534" w:type="dxa"/>
            <w:vMerge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633" w:type="dxa"/>
            <w:vMerge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328" w:type="dxa"/>
            <w:vMerge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410" w:type="dxa"/>
            <w:vMerge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1315" w:type="dxa"/>
          </w:tcPr>
          <w:p w:rsidR="006D7720" w:rsidRPr="007574CC" w:rsidRDefault="006D7720" w:rsidP="007574CC">
            <w:pPr>
              <w:jc w:val="center"/>
            </w:pPr>
            <w:r w:rsidRPr="007574CC">
              <w:t>Реквизиты платежного поручения (дата, номер)</w:t>
            </w:r>
          </w:p>
        </w:tc>
        <w:tc>
          <w:tcPr>
            <w:tcW w:w="1686" w:type="dxa"/>
          </w:tcPr>
          <w:p w:rsidR="006D7720" w:rsidRPr="007574CC" w:rsidRDefault="006D7720" w:rsidP="007574CC">
            <w:pPr>
              <w:jc w:val="center"/>
            </w:pPr>
            <w:r w:rsidRPr="007574CC">
              <w:t>Сумма фактически понесенных затрат, рублей</w:t>
            </w:r>
          </w:p>
        </w:tc>
        <w:tc>
          <w:tcPr>
            <w:tcW w:w="1818" w:type="dxa"/>
            <w:vMerge/>
          </w:tcPr>
          <w:p w:rsidR="006D7720" w:rsidRPr="007574CC" w:rsidRDefault="006D7720" w:rsidP="007574CC">
            <w:pPr>
              <w:jc w:val="center"/>
            </w:pPr>
          </w:p>
        </w:tc>
        <w:tc>
          <w:tcPr>
            <w:tcW w:w="2693" w:type="dxa"/>
            <w:vMerge/>
          </w:tcPr>
          <w:p w:rsidR="006D7720" w:rsidRPr="007574CC" w:rsidRDefault="006D7720" w:rsidP="007574CC">
            <w:pPr>
              <w:jc w:val="center"/>
            </w:pPr>
          </w:p>
        </w:tc>
      </w:tr>
      <w:tr w:rsidR="006D7720" w:rsidRPr="007574CC" w:rsidTr="006D7720">
        <w:trPr>
          <w:trHeight w:val="188"/>
        </w:trPr>
        <w:tc>
          <w:tcPr>
            <w:tcW w:w="534" w:type="dxa"/>
          </w:tcPr>
          <w:p w:rsidR="006D7720" w:rsidRPr="007574CC" w:rsidRDefault="006D7720" w:rsidP="00E6452A">
            <w:pPr>
              <w:jc w:val="center"/>
            </w:pPr>
            <w:r w:rsidRPr="007574CC">
              <w:t>1</w:t>
            </w:r>
          </w:p>
        </w:tc>
        <w:tc>
          <w:tcPr>
            <w:tcW w:w="2633" w:type="dxa"/>
          </w:tcPr>
          <w:p w:rsidR="006D7720" w:rsidRPr="007574CC" w:rsidRDefault="006D7720" w:rsidP="00E6452A">
            <w:pPr>
              <w:jc w:val="center"/>
            </w:pPr>
            <w:r w:rsidRPr="007574CC">
              <w:t>2</w:t>
            </w:r>
          </w:p>
        </w:tc>
        <w:tc>
          <w:tcPr>
            <w:tcW w:w="2328" w:type="dxa"/>
          </w:tcPr>
          <w:p w:rsidR="006D7720" w:rsidRPr="007574CC" w:rsidRDefault="006D7720" w:rsidP="00E6452A">
            <w:pPr>
              <w:jc w:val="center"/>
            </w:pPr>
            <w:r w:rsidRPr="007574CC">
              <w:t>3</w:t>
            </w:r>
          </w:p>
        </w:tc>
        <w:tc>
          <w:tcPr>
            <w:tcW w:w="2410" w:type="dxa"/>
          </w:tcPr>
          <w:p w:rsidR="006D7720" w:rsidRPr="007574CC" w:rsidRDefault="006D7720" w:rsidP="00E6452A">
            <w:pPr>
              <w:jc w:val="center"/>
            </w:pPr>
            <w:r w:rsidRPr="007574CC">
              <w:t>4</w:t>
            </w:r>
          </w:p>
        </w:tc>
        <w:tc>
          <w:tcPr>
            <w:tcW w:w="1315" w:type="dxa"/>
          </w:tcPr>
          <w:p w:rsidR="006D7720" w:rsidRPr="007574CC" w:rsidRDefault="006D7720" w:rsidP="00E6452A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6D7720" w:rsidRPr="007574CC" w:rsidRDefault="006D7720" w:rsidP="007574CC">
            <w:pPr>
              <w:jc w:val="center"/>
            </w:pPr>
            <w:r>
              <w:t>6</w:t>
            </w:r>
          </w:p>
        </w:tc>
        <w:tc>
          <w:tcPr>
            <w:tcW w:w="1818" w:type="dxa"/>
          </w:tcPr>
          <w:p w:rsidR="006D7720" w:rsidRDefault="006D7720" w:rsidP="007574CC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D7720" w:rsidRDefault="006D7720" w:rsidP="006D7720">
            <w:pPr>
              <w:jc w:val="center"/>
            </w:pPr>
            <w:r>
              <w:t xml:space="preserve">гр.8 </w:t>
            </w:r>
            <w:r w:rsidRPr="006D7720">
              <w:t>≤</w:t>
            </w:r>
            <w:r>
              <w:t>гр.7</w:t>
            </w:r>
          </w:p>
        </w:tc>
      </w:tr>
      <w:tr w:rsidR="006D7720" w:rsidRPr="007574CC" w:rsidTr="006D7720">
        <w:tc>
          <w:tcPr>
            <w:tcW w:w="534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633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328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410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1315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1686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1818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693" w:type="dxa"/>
          </w:tcPr>
          <w:p w:rsidR="006D7720" w:rsidRPr="007574CC" w:rsidRDefault="006D7720" w:rsidP="00E6452A">
            <w:pPr>
              <w:jc w:val="center"/>
            </w:pPr>
          </w:p>
        </w:tc>
      </w:tr>
      <w:tr w:rsidR="006D7720" w:rsidRPr="007574CC" w:rsidTr="006D7720">
        <w:tc>
          <w:tcPr>
            <w:tcW w:w="534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633" w:type="dxa"/>
          </w:tcPr>
          <w:p w:rsidR="006D7720" w:rsidRPr="007574CC" w:rsidRDefault="006D7720" w:rsidP="00E6452A">
            <w:pPr>
              <w:jc w:val="center"/>
            </w:pPr>
            <w:r w:rsidRPr="007574CC">
              <w:t>Всего</w:t>
            </w:r>
          </w:p>
        </w:tc>
        <w:tc>
          <w:tcPr>
            <w:tcW w:w="2328" w:type="dxa"/>
          </w:tcPr>
          <w:p w:rsidR="006D7720" w:rsidRPr="007574CC" w:rsidRDefault="006D7720" w:rsidP="00E6452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410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1315" w:type="dxa"/>
          </w:tcPr>
          <w:p w:rsidR="006D7720" w:rsidRPr="007574CC" w:rsidRDefault="006D7720" w:rsidP="00E6452A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86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1818" w:type="dxa"/>
          </w:tcPr>
          <w:p w:rsidR="006D7720" w:rsidRPr="007574CC" w:rsidRDefault="006D7720" w:rsidP="00E6452A">
            <w:pPr>
              <w:jc w:val="center"/>
            </w:pPr>
          </w:p>
        </w:tc>
        <w:tc>
          <w:tcPr>
            <w:tcW w:w="2693" w:type="dxa"/>
          </w:tcPr>
          <w:p w:rsidR="006D7720" w:rsidRPr="007574CC" w:rsidRDefault="006D7720" w:rsidP="00E6452A">
            <w:pPr>
              <w:jc w:val="center"/>
            </w:pPr>
          </w:p>
        </w:tc>
      </w:tr>
    </w:tbl>
    <w:p w:rsidR="00D91A88" w:rsidRPr="007574CC" w:rsidRDefault="00D91A88" w:rsidP="00D91A8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</w:p>
    <w:p w:rsidR="00D91A88" w:rsidRPr="007574CC" w:rsidRDefault="00D91A88" w:rsidP="00D91A8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  <w:r w:rsidRPr="007574CC">
        <w:rPr>
          <w:sz w:val="22"/>
          <w:szCs w:val="22"/>
        </w:rPr>
        <w:t>Руководитель получателя субсидии</w:t>
      </w:r>
    </w:p>
    <w:p w:rsidR="00D91A88" w:rsidRPr="007574CC" w:rsidRDefault="00D91A88" w:rsidP="00D91A8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</w:p>
    <w:p w:rsidR="00D91A88" w:rsidRPr="007574CC" w:rsidRDefault="00D91A88" w:rsidP="00D91A88">
      <w:pPr>
        <w:shd w:val="clear" w:color="auto" w:fill="FFFFFF"/>
        <w:tabs>
          <w:tab w:val="left" w:pos="6480"/>
        </w:tabs>
        <w:jc w:val="both"/>
        <w:rPr>
          <w:sz w:val="22"/>
          <w:szCs w:val="22"/>
        </w:rPr>
      </w:pPr>
      <w:r w:rsidRPr="007574CC">
        <w:rPr>
          <w:sz w:val="22"/>
          <w:szCs w:val="22"/>
        </w:rPr>
        <w:t>Главный бухгалтер получателя субсидии</w:t>
      </w:r>
    </w:p>
    <w:p w:rsidR="00D91A88" w:rsidRPr="007574CC" w:rsidRDefault="00D91A88" w:rsidP="00D91A88">
      <w:pPr>
        <w:shd w:val="clear" w:color="auto" w:fill="FFFFFF"/>
        <w:tabs>
          <w:tab w:val="left" w:pos="6480"/>
        </w:tabs>
        <w:jc w:val="both"/>
        <w:rPr>
          <w:b/>
          <w:sz w:val="22"/>
          <w:szCs w:val="22"/>
        </w:rPr>
      </w:pPr>
    </w:p>
    <w:p w:rsidR="00D91A88" w:rsidRPr="007574CC" w:rsidRDefault="00D91A88" w:rsidP="00D91A88">
      <w:pPr>
        <w:shd w:val="clear" w:color="auto" w:fill="FFFFFF"/>
        <w:rPr>
          <w:sz w:val="22"/>
          <w:szCs w:val="22"/>
        </w:rPr>
      </w:pPr>
      <w:r w:rsidRPr="007574CC">
        <w:rPr>
          <w:sz w:val="22"/>
          <w:szCs w:val="22"/>
        </w:rPr>
        <w:t>Согласовано:</w:t>
      </w:r>
    </w:p>
    <w:p w:rsidR="00D91A88" w:rsidRPr="007574CC" w:rsidRDefault="00D91A88" w:rsidP="00D91A88">
      <w:pPr>
        <w:shd w:val="clear" w:color="auto" w:fill="FFFFFF"/>
        <w:jc w:val="both"/>
        <w:rPr>
          <w:sz w:val="22"/>
          <w:szCs w:val="22"/>
        </w:rPr>
      </w:pPr>
      <w:r w:rsidRPr="007574CC">
        <w:rPr>
          <w:sz w:val="22"/>
          <w:szCs w:val="22"/>
        </w:rPr>
        <w:t>Заместитель главы района</w:t>
      </w:r>
    </w:p>
    <w:p w:rsidR="00D91A88" w:rsidRPr="007574CC" w:rsidRDefault="00D91A88" w:rsidP="00D91A88">
      <w:pPr>
        <w:shd w:val="clear" w:color="auto" w:fill="FFFFFF"/>
        <w:jc w:val="both"/>
        <w:rPr>
          <w:sz w:val="22"/>
          <w:szCs w:val="22"/>
        </w:rPr>
      </w:pPr>
      <w:r w:rsidRPr="007574CC">
        <w:rPr>
          <w:sz w:val="22"/>
          <w:szCs w:val="22"/>
        </w:rPr>
        <w:t>по экономике, анализу и прогнозированию</w:t>
      </w:r>
    </w:p>
    <w:p w:rsidR="00D91A88" w:rsidRPr="007574CC" w:rsidRDefault="00D91A88" w:rsidP="00D91A88">
      <w:pPr>
        <w:shd w:val="clear" w:color="auto" w:fill="FFFFFF"/>
        <w:jc w:val="both"/>
        <w:rPr>
          <w:sz w:val="22"/>
          <w:szCs w:val="22"/>
        </w:rPr>
      </w:pPr>
    </w:p>
    <w:p w:rsidR="00D91A88" w:rsidRPr="007574CC" w:rsidRDefault="00D91A88" w:rsidP="00D91A88">
      <w:pPr>
        <w:shd w:val="clear" w:color="auto" w:fill="FFFFFF"/>
        <w:jc w:val="both"/>
        <w:rPr>
          <w:sz w:val="22"/>
          <w:szCs w:val="22"/>
        </w:rPr>
      </w:pPr>
      <w:r w:rsidRPr="007574CC">
        <w:rPr>
          <w:sz w:val="22"/>
          <w:szCs w:val="22"/>
        </w:rPr>
        <w:t>Проверено:</w:t>
      </w:r>
    </w:p>
    <w:p w:rsidR="00D91A88" w:rsidRPr="007574CC" w:rsidRDefault="00D91A88" w:rsidP="00D91A88">
      <w:pPr>
        <w:shd w:val="clear" w:color="auto" w:fill="FFFFFF"/>
      </w:pPr>
      <w:r w:rsidRPr="007574CC">
        <w:rPr>
          <w:sz w:val="22"/>
          <w:szCs w:val="22"/>
        </w:rPr>
        <w:t>Начальник отдела экономического анализа и прогнозирования</w:t>
      </w:r>
    </w:p>
    <w:p w:rsidR="007574CC" w:rsidRDefault="007574CC" w:rsidP="007574CC">
      <w:pPr>
        <w:pStyle w:val="ConsPlusNormal0"/>
        <w:jc w:val="center"/>
        <w:outlineLvl w:val="2"/>
        <w:sectPr w:rsidR="007574CC" w:rsidSect="006D7720">
          <w:footnotePr>
            <w:numRestart w:val="eachPage"/>
          </w:footnotePr>
          <w:pgSz w:w="16838" w:h="11905" w:orient="landscape"/>
          <w:pgMar w:top="568" w:right="567" w:bottom="567" w:left="1134" w:header="425" w:footer="720" w:gutter="0"/>
          <w:pgNumType w:start="1"/>
          <w:cols w:space="720"/>
          <w:noEndnote/>
          <w:titlePg/>
          <w:docGrid w:linePitch="326"/>
        </w:sectPr>
      </w:pPr>
    </w:p>
    <w:p w:rsidR="00E04BA9" w:rsidRPr="007574CC" w:rsidRDefault="00E04BA9" w:rsidP="00E04BA9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74C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E04BA9" w:rsidRPr="007574CC" w:rsidRDefault="00E04BA9" w:rsidP="00E04BA9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04BA9" w:rsidRPr="007574CC" w:rsidRDefault="00E04BA9" w:rsidP="00E04BA9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574CC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E04BA9" w:rsidRPr="0051491B" w:rsidRDefault="0051491B" w:rsidP="00E04BA9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1491B">
        <w:rPr>
          <w:rFonts w:ascii="Times New Roman" w:hAnsi="Times New Roman" w:cs="Times New Roman"/>
          <w:sz w:val="24"/>
          <w:szCs w:val="24"/>
        </w:rPr>
        <w:t xml:space="preserve">от </w:t>
      </w:r>
      <w:r w:rsidRPr="0051491B">
        <w:rPr>
          <w:rFonts w:ascii="Times New Roman" w:hAnsi="Times New Roman" w:cs="Times New Roman"/>
          <w:sz w:val="24"/>
          <w:szCs w:val="24"/>
          <w:u w:val="single"/>
        </w:rPr>
        <w:t xml:space="preserve">02.12.2021 </w:t>
      </w:r>
      <w:r w:rsidRPr="0051491B">
        <w:rPr>
          <w:rFonts w:ascii="Times New Roman" w:hAnsi="Times New Roman" w:cs="Times New Roman"/>
          <w:sz w:val="24"/>
          <w:szCs w:val="24"/>
        </w:rPr>
        <w:t xml:space="preserve">№ </w:t>
      </w:r>
      <w:r w:rsidRPr="0051491B">
        <w:rPr>
          <w:rFonts w:ascii="Times New Roman" w:hAnsi="Times New Roman" w:cs="Times New Roman"/>
          <w:sz w:val="24"/>
          <w:szCs w:val="24"/>
          <w:u w:val="single"/>
        </w:rPr>
        <w:t>435-п</w:t>
      </w:r>
    </w:p>
    <w:p w:rsidR="00E04BA9" w:rsidRPr="007574CC" w:rsidRDefault="00E04BA9" w:rsidP="00E04BA9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7574CC">
        <w:rPr>
          <w:sz w:val="20"/>
          <w:szCs w:val="20"/>
        </w:rPr>
        <w:t>(Новая редакция приложения № 2</w:t>
      </w:r>
      <w:proofErr w:type="gramEnd"/>
    </w:p>
    <w:p w:rsidR="00E04BA9" w:rsidRPr="007574CC" w:rsidRDefault="00E04BA9" w:rsidP="00E04BA9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r w:rsidRPr="007574CC">
        <w:rPr>
          <w:sz w:val="20"/>
          <w:szCs w:val="20"/>
        </w:rPr>
        <w:t>к подпрограмме</w:t>
      </w:r>
    </w:p>
    <w:p w:rsidR="00E04BA9" w:rsidRPr="007574CC" w:rsidRDefault="00E04BA9" w:rsidP="00E04BA9">
      <w:pPr>
        <w:shd w:val="clear" w:color="auto" w:fill="FFFFFF"/>
        <w:autoSpaceDE w:val="0"/>
        <w:autoSpaceDN w:val="0"/>
        <w:adjustRightInd w:val="0"/>
        <w:ind w:left="10773"/>
        <w:rPr>
          <w:rFonts w:eastAsia="Calibri"/>
          <w:sz w:val="20"/>
          <w:szCs w:val="20"/>
        </w:rPr>
      </w:pPr>
      <w:r w:rsidRPr="007574CC">
        <w:rPr>
          <w:sz w:val="20"/>
          <w:szCs w:val="20"/>
        </w:rPr>
        <w:t>«</w:t>
      </w:r>
      <w:r w:rsidRPr="007574CC">
        <w:rPr>
          <w:rFonts w:eastAsia="Calibri"/>
          <w:sz w:val="20"/>
          <w:szCs w:val="20"/>
        </w:rPr>
        <w:t>Энергосбережение и повышение</w:t>
      </w:r>
    </w:p>
    <w:p w:rsidR="00E04BA9" w:rsidRPr="007574CC" w:rsidRDefault="00E04BA9" w:rsidP="00E04BA9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энергетической эффективности в районе», муниципальной программы,</w:t>
      </w:r>
    </w:p>
    <w:p w:rsidR="00E04BA9" w:rsidRPr="007574CC" w:rsidRDefault="00E04BA9" w:rsidP="00E04BA9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7574CC">
        <w:rPr>
          <w:rFonts w:ascii="Times New Roman" w:hAnsi="Times New Roman" w:cs="Times New Roman"/>
        </w:rPr>
        <w:t>утвержденной постановлением администрации</w:t>
      </w:r>
    </w:p>
    <w:p w:rsidR="00E04BA9" w:rsidRPr="007574CC" w:rsidRDefault="00E04BA9" w:rsidP="00E04BA9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7574CC">
        <w:rPr>
          <w:color w:val="auto"/>
          <w:sz w:val="20"/>
          <w:szCs w:val="20"/>
        </w:rPr>
        <w:t>Северо-Енисейского района от 21.10.2013 № 515-п)</w:t>
      </w:r>
    </w:p>
    <w:p w:rsidR="00E04BA9" w:rsidRPr="007574CC" w:rsidRDefault="00E04BA9" w:rsidP="00E04BA9">
      <w:pPr>
        <w:shd w:val="clear" w:color="auto" w:fill="FFFFFF"/>
        <w:tabs>
          <w:tab w:val="left" w:pos="14601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E04BA9" w:rsidRPr="007574CC" w:rsidRDefault="00E04BA9" w:rsidP="00E04BA9">
      <w:pPr>
        <w:shd w:val="clear" w:color="auto" w:fill="FFFFFF"/>
        <w:jc w:val="center"/>
        <w:outlineLvl w:val="0"/>
      </w:pPr>
      <w:r w:rsidRPr="007574CC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161" w:type="dxa"/>
        <w:tblInd w:w="-318" w:type="dxa"/>
        <w:tblLayout w:type="fixed"/>
        <w:tblLook w:val="04A0"/>
      </w:tblPr>
      <w:tblGrid>
        <w:gridCol w:w="568"/>
        <w:gridCol w:w="3544"/>
        <w:gridCol w:w="992"/>
        <w:gridCol w:w="851"/>
        <w:gridCol w:w="992"/>
        <w:gridCol w:w="992"/>
        <w:gridCol w:w="709"/>
        <w:gridCol w:w="1276"/>
        <w:gridCol w:w="1275"/>
        <w:gridCol w:w="1276"/>
        <w:gridCol w:w="1418"/>
        <w:gridCol w:w="2268"/>
      </w:tblGrid>
      <w:tr w:rsidR="00E04BA9" w:rsidRPr="007574CC" w:rsidTr="00E04BA9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shd w:val="clear" w:color="auto" w:fill="FFFFFF"/>
              <w:ind w:firstLine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74C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74CC">
              <w:rPr>
                <w:sz w:val="20"/>
                <w:szCs w:val="20"/>
              </w:rPr>
              <w:t>/</w:t>
            </w:r>
            <w:proofErr w:type="spellStart"/>
            <w:r w:rsidRPr="007574C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ind w:firstLine="34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ind w:firstLine="19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04BA9" w:rsidRPr="007574CC" w:rsidTr="00E04BA9">
        <w:trPr>
          <w:trHeight w:val="1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shd w:val="clear" w:color="auto" w:fill="FFFFFF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574C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</w:pPr>
          </w:p>
        </w:tc>
      </w:tr>
      <w:tr w:rsidR="00E04BA9" w:rsidRPr="007574CC" w:rsidTr="00E04BA9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2</w:t>
            </w:r>
          </w:p>
        </w:tc>
      </w:tr>
      <w:tr w:rsidR="00E04BA9" w:rsidRPr="007574CC" w:rsidTr="00E04BA9">
        <w:trPr>
          <w:trHeight w:val="112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Цель подпрограммы: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E04BA9" w:rsidRPr="007574CC" w:rsidTr="00E04BA9">
        <w:trPr>
          <w:trHeight w:val="110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 xml:space="preserve">Задача: </w:t>
            </w:r>
            <w:r w:rsidRPr="007574CC">
              <w:rPr>
                <w:sz w:val="20"/>
                <w:szCs w:val="20"/>
                <w:lang w:eastAsia="en-US"/>
              </w:rPr>
              <w:t>Обеспечение комфортных условий проживания и предоставления услуг по энергоснабжению по доступным ценам для собственников и нанимателей жилых помещений в зонах децентрализованного электроснабжения</w:t>
            </w:r>
          </w:p>
        </w:tc>
      </w:tr>
      <w:tr w:rsidR="00E04BA9" w:rsidRPr="007574CC" w:rsidTr="00E04B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0430075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67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6 552 3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Объем полезного отпуска населению электрической энергии, вырабатываемой дизельными электростанциями не менее 155 тыс. кВтч.</w:t>
            </w:r>
          </w:p>
        </w:tc>
      </w:tr>
      <w:tr w:rsidR="00E04BA9" w:rsidRPr="007574CC" w:rsidTr="00E04BA9">
        <w:trPr>
          <w:trHeight w:val="209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A9" w:rsidRPr="007574CC" w:rsidRDefault="00E04BA9" w:rsidP="00E04BA9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67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5 438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74CC">
              <w:rPr>
                <w:sz w:val="20"/>
                <w:szCs w:val="20"/>
              </w:rPr>
              <w:t>16 552 3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A9" w:rsidRPr="007574CC" w:rsidRDefault="00E04BA9" w:rsidP="00E04BA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E04BA9" w:rsidRPr="007574CC" w:rsidRDefault="00E04BA9" w:rsidP="00E04BA9">
      <w:pPr>
        <w:pStyle w:val="ConsPlusNormal0"/>
        <w:jc w:val="right"/>
        <w:outlineLvl w:val="2"/>
        <w:sectPr w:rsidR="00E04BA9" w:rsidRPr="007574CC" w:rsidSect="00642F79">
          <w:footnotePr>
            <w:numRestart w:val="eachPage"/>
          </w:footnotePr>
          <w:pgSz w:w="16838" w:h="11905" w:orient="landscape"/>
          <w:pgMar w:top="284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300CE0" w:rsidRPr="007574CC" w:rsidRDefault="00300CE0" w:rsidP="007574CC">
      <w:pPr>
        <w:pStyle w:val="ConsPlusNormal0"/>
        <w:ind w:firstLine="0"/>
        <w:outlineLvl w:val="2"/>
      </w:pPr>
    </w:p>
    <w:sectPr w:rsidR="00300CE0" w:rsidRPr="007574CC" w:rsidSect="00561C7A">
      <w:footnotePr>
        <w:numRestart w:val="eachPage"/>
      </w:footnotePr>
      <w:pgSz w:w="11905" w:h="16838"/>
      <w:pgMar w:top="567" w:right="567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DA" w:rsidRDefault="00293DDA" w:rsidP="007101C9">
      <w:r>
        <w:separator/>
      </w:r>
    </w:p>
  </w:endnote>
  <w:endnote w:type="continuationSeparator" w:id="0">
    <w:p w:rsidR="00293DDA" w:rsidRDefault="00293DDA" w:rsidP="0071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DA" w:rsidRDefault="00293DDA" w:rsidP="007101C9">
      <w:r>
        <w:separator/>
      </w:r>
    </w:p>
  </w:footnote>
  <w:footnote w:type="continuationSeparator" w:id="0">
    <w:p w:rsidR="00293DDA" w:rsidRDefault="00293DDA" w:rsidP="0071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F3" w:rsidRPr="00C86FD6" w:rsidRDefault="00AA2CF3" w:rsidP="008305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F3" w:rsidRPr="00C86FD6" w:rsidRDefault="00AA2CF3" w:rsidP="00F605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02"/>
    <w:multiLevelType w:val="multilevel"/>
    <w:tmpl w:val="95DE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C4751F"/>
    <w:multiLevelType w:val="multilevel"/>
    <w:tmpl w:val="0B0C0DB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E013B4F"/>
    <w:multiLevelType w:val="hybridMultilevel"/>
    <w:tmpl w:val="F1CCDB20"/>
    <w:lvl w:ilvl="0" w:tplc="FC6C797C">
      <w:start w:val="2023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BA59D2"/>
    <w:multiLevelType w:val="multilevel"/>
    <w:tmpl w:val="2C1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60FDB"/>
    <w:multiLevelType w:val="hybridMultilevel"/>
    <w:tmpl w:val="D92CFFF6"/>
    <w:lvl w:ilvl="0" w:tplc="15D6F8F6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7F"/>
    <w:rsid w:val="000101A7"/>
    <w:rsid w:val="00016716"/>
    <w:rsid w:val="000225B5"/>
    <w:rsid w:val="00042F43"/>
    <w:rsid w:val="000607BB"/>
    <w:rsid w:val="00086B88"/>
    <w:rsid w:val="000A6288"/>
    <w:rsid w:val="000A693B"/>
    <w:rsid w:val="000B1FB7"/>
    <w:rsid w:val="000C1EB5"/>
    <w:rsid w:val="000D1E2D"/>
    <w:rsid w:val="000D254F"/>
    <w:rsid w:val="000D6395"/>
    <w:rsid w:val="000D6B65"/>
    <w:rsid w:val="000D7607"/>
    <w:rsid w:val="000E52A1"/>
    <w:rsid w:val="000F74F9"/>
    <w:rsid w:val="00105928"/>
    <w:rsid w:val="0011028F"/>
    <w:rsid w:val="00110F8D"/>
    <w:rsid w:val="00112B58"/>
    <w:rsid w:val="001130D8"/>
    <w:rsid w:val="00134CA1"/>
    <w:rsid w:val="00136E21"/>
    <w:rsid w:val="0015200B"/>
    <w:rsid w:val="0015206E"/>
    <w:rsid w:val="00180C86"/>
    <w:rsid w:val="001955BE"/>
    <w:rsid w:val="001E6E6E"/>
    <w:rsid w:val="001F0161"/>
    <w:rsid w:val="00204D86"/>
    <w:rsid w:val="00211F4B"/>
    <w:rsid w:val="00221427"/>
    <w:rsid w:val="002309B5"/>
    <w:rsid w:val="00237D7B"/>
    <w:rsid w:val="00262979"/>
    <w:rsid w:val="002822C1"/>
    <w:rsid w:val="00293DDA"/>
    <w:rsid w:val="00297EEE"/>
    <w:rsid w:val="002A0E51"/>
    <w:rsid w:val="002A3A20"/>
    <w:rsid w:val="002D4229"/>
    <w:rsid w:val="002F040D"/>
    <w:rsid w:val="002F1403"/>
    <w:rsid w:val="002F2F67"/>
    <w:rsid w:val="00300CE0"/>
    <w:rsid w:val="00301BCB"/>
    <w:rsid w:val="00303B09"/>
    <w:rsid w:val="00311B4F"/>
    <w:rsid w:val="00314575"/>
    <w:rsid w:val="00337A4A"/>
    <w:rsid w:val="003837B1"/>
    <w:rsid w:val="00387E94"/>
    <w:rsid w:val="003A4165"/>
    <w:rsid w:val="003B790E"/>
    <w:rsid w:val="003C632C"/>
    <w:rsid w:val="003D2526"/>
    <w:rsid w:val="003E516D"/>
    <w:rsid w:val="003F57F2"/>
    <w:rsid w:val="004271A2"/>
    <w:rsid w:val="004306AE"/>
    <w:rsid w:val="00441DE3"/>
    <w:rsid w:val="004531FF"/>
    <w:rsid w:val="00481B05"/>
    <w:rsid w:val="0048483D"/>
    <w:rsid w:val="0049725B"/>
    <w:rsid w:val="004A3173"/>
    <w:rsid w:val="004A648F"/>
    <w:rsid w:val="004B313D"/>
    <w:rsid w:val="004E799E"/>
    <w:rsid w:val="00511D82"/>
    <w:rsid w:val="0051491B"/>
    <w:rsid w:val="00523DDF"/>
    <w:rsid w:val="00531813"/>
    <w:rsid w:val="00536816"/>
    <w:rsid w:val="0054488A"/>
    <w:rsid w:val="00551410"/>
    <w:rsid w:val="00561C7A"/>
    <w:rsid w:val="00563C9D"/>
    <w:rsid w:val="00565EA8"/>
    <w:rsid w:val="00580F7F"/>
    <w:rsid w:val="00585F2A"/>
    <w:rsid w:val="00586566"/>
    <w:rsid w:val="00590BFA"/>
    <w:rsid w:val="00595983"/>
    <w:rsid w:val="0059652D"/>
    <w:rsid w:val="005A5648"/>
    <w:rsid w:val="005A5811"/>
    <w:rsid w:val="005B10CD"/>
    <w:rsid w:val="005B1CC6"/>
    <w:rsid w:val="005C2C40"/>
    <w:rsid w:val="005E7627"/>
    <w:rsid w:val="0060700C"/>
    <w:rsid w:val="00610C5E"/>
    <w:rsid w:val="006125DC"/>
    <w:rsid w:val="00613B08"/>
    <w:rsid w:val="0062364F"/>
    <w:rsid w:val="006352FC"/>
    <w:rsid w:val="00642F79"/>
    <w:rsid w:val="00647E2E"/>
    <w:rsid w:val="0067381E"/>
    <w:rsid w:val="00696916"/>
    <w:rsid w:val="006B51F3"/>
    <w:rsid w:val="006B7CB1"/>
    <w:rsid w:val="006D3FA2"/>
    <w:rsid w:val="006D7720"/>
    <w:rsid w:val="00704072"/>
    <w:rsid w:val="007101C9"/>
    <w:rsid w:val="00726266"/>
    <w:rsid w:val="007443F0"/>
    <w:rsid w:val="00755465"/>
    <w:rsid w:val="007574CC"/>
    <w:rsid w:val="007919D3"/>
    <w:rsid w:val="007C2445"/>
    <w:rsid w:val="007D276A"/>
    <w:rsid w:val="007D7EEF"/>
    <w:rsid w:val="007E28A9"/>
    <w:rsid w:val="007E41CE"/>
    <w:rsid w:val="007E508D"/>
    <w:rsid w:val="007E680D"/>
    <w:rsid w:val="007F2149"/>
    <w:rsid w:val="0080298B"/>
    <w:rsid w:val="00830514"/>
    <w:rsid w:val="00832D7C"/>
    <w:rsid w:val="00862808"/>
    <w:rsid w:val="00864F9A"/>
    <w:rsid w:val="00876A0E"/>
    <w:rsid w:val="00876D9F"/>
    <w:rsid w:val="008803D9"/>
    <w:rsid w:val="0088347E"/>
    <w:rsid w:val="008946E0"/>
    <w:rsid w:val="008A4084"/>
    <w:rsid w:val="008A4145"/>
    <w:rsid w:val="008A457E"/>
    <w:rsid w:val="008A5A19"/>
    <w:rsid w:val="008A5FF8"/>
    <w:rsid w:val="008B180F"/>
    <w:rsid w:val="008D2F3F"/>
    <w:rsid w:val="008D3F5C"/>
    <w:rsid w:val="008F5E7A"/>
    <w:rsid w:val="0091421A"/>
    <w:rsid w:val="00937972"/>
    <w:rsid w:val="00971FE4"/>
    <w:rsid w:val="009746C7"/>
    <w:rsid w:val="009806BB"/>
    <w:rsid w:val="009A493F"/>
    <w:rsid w:val="009A621B"/>
    <w:rsid w:val="009F7F7F"/>
    <w:rsid w:val="00A102BB"/>
    <w:rsid w:val="00A3052A"/>
    <w:rsid w:val="00A328FC"/>
    <w:rsid w:val="00A33385"/>
    <w:rsid w:val="00A35AB3"/>
    <w:rsid w:val="00A37344"/>
    <w:rsid w:val="00A5018C"/>
    <w:rsid w:val="00A501A8"/>
    <w:rsid w:val="00A55A34"/>
    <w:rsid w:val="00A74335"/>
    <w:rsid w:val="00A92439"/>
    <w:rsid w:val="00AA2CF3"/>
    <w:rsid w:val="00AA3811"/>
    <w:rsid w:val="00AA7CFF"/>
    <w:rsid w:val="00AB69D0"/>
    <w:rsid w:val="00AE41C6"/>
    <w:rsid w:val="00AE5A86"/>
    <w:rsid w:val="00AF76C7"/>
    <w:rsid w:val="00B316C9"/>
    <w:rsid w:val="00B60131"/>
    <w:rsid w:val="00B621FA"/>
    <w:rsid w:val="00B6596C"/>
    <w:rsid w:val="00B72AF6"/>
    <w:rsid w:val="00B764BD"/>
    <w:rsid w:val="00B836C0"/>
    <w:rsid w:val="00B84E09"/>
    <w:rsid w:val="00BB26FF"/>
    <w:rsid w:val="00BB5E02"/>
    <w:rsid w:val="00BC2B7F"/>
    <w:rsid w:val="00BC33B4"/>
    <w:rsid w:val="00BE64EB"/>
    <w:rsid w:val="00C0509E"/>
    <w:rsid w:val="00C12E07"/>
    <w:rsid w:val="00C15138"/>
    <w:rsid w:val="00C165CA"/>
    <w:rsid w:val="00C335C3"/>
    <w:rsid w:val="00C44738"/>
    <w:rsid w:val="00C4755D"/>
    <w:rsid w:val="00C50BF8"/>
    <w:rsid w:val="00C52D70"/>
    <w:rsid w:val="00C61A16"/>
    <w:rsid w:val="00C657F8"/>
    <w:rsid w:val="00C77F60"/>
    <w:rsid w:val="00CA6D23"/>
    <w:rsid w:val="00CB0782"/>
    <w:rsid w:val="00CB612C"/>
    <w:rsid w:val="00CD1EC8"/>
    <w:rsid w:val="00CE4988"/>
    <w:rsid w:val="00D100B4"/>
    <w:rsid w:val="00D21DFC"/>
    <w:rsid w:val="00D266A8"/>
    <w:rsid w:val="00D307EA"/>
    <w:rsid w:val="00D40910"/>
    <w:rsid w:val="00D419C3"/>
    <w:rsid w:val="00D46475"/>
    <w:rsid w:val="00D470F2"/>
    <w:rsid w:val="00D56B4F"/>
    <w:rsid w:val="00D7283F"/>
    <w:rsid w:val="00D8690C"/>
    <w:rsid w:val="00D91A88"/>
    <w:rsid w:val="00D97B7B"/>
    <w:rsid w:val="00D97E77"/>
    <w:rsid w:val="00DA683A"/>
    <w:rsid w:val="00DE1A23"/>
    <w:rsid w:val="00DE2BD2"/>
    <w:rsid w:val="00DE4B7D"/>
    <w:rsid w:val="00E04BA9"/>
    <w:rsid w:val="00E137FD"/>
    <w:rsid w:val="00E16FB0"/>
    <w:rsid w:val="00E333C7"/>
    <w:rsid w:val="00E475D3"/>
    <w:rsid w:val="00E6452A"/>
    <w:rsid w:val="00E74F18"/>
    <w:rsid w:val="00E750F5"/>
    <w:rsid w:val="00E82E19"/>
    <w:rsid w:val="00E87B9C"/>
    <w:rsid w:val="00E91381"/>
    <w:rsid w:val="00EB2928"/>
    <w:rsid w:val="00EC0545"/>
    <w:rsid w:val="00EC7F54"/>
    <w:rsid w:val="00ED2DAF"/>
    <w:rsid w:val="00EF7D3A"/>
    <w:rsid w:val="00F07071"/>
    <w:rsid w:val="00F24781"/>
    <w:rsid w:val="00F30686"/>
    <w:rsid w:val="00F6056A"/>
    <w:rsid w:val="00F7201F"/>
    <w:rsid w:val="00F75707"/>
    <w:rsid w:val="00F827BC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F7F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9F7F7F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7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309B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30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F3068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91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142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6056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60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565EA8"/>
    <w:pPr>
      <w:spacing w:after="120"/>
    </w:pPr>
    <w:rPr>
      <w:rFonts w:eastAsia="Calibri"/>
    </w:rPr>
  </w:style>
  <w:style w:type="character" w:customStyle="1" w:styleId="21">
    <w:name w:val="Основной текст (2)_"/>
    <w:link w:val="22"/>
    <w:uiPriority w:val="99"/>
    <w:locked/>
    <w:rsid w:val="007E68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80D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303B09"/>
  </w:style>
  <w:style w:type="table" w:styleId="ab">
    <w:name w:val="Table Grid"/>
    <w:basedOn w:val="a1"/>
    <w:uiPriority w:val="59"/>
    <w:rsid w:val="00D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170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1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8C3F910535499FF1C46CA9DD05B4B124E646D29E63E87D1D032168AA190371D174470A6CD628E9FB009361092E0153A7595333EAAD9FBj9B2M" TargetMode="External"/><Relationship Id="rId1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8C3F910535499FF1C46CA9DD05B4B124E646D29E63E87D1D032168AA190371D174470A6CD628E9FB009361092E0153A7595333EAAD9FBj9B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se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2508-9EA9-4C70-8DAF-5F617DCB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0</Pages>
  <Words>15839</Words>
  <Characters>9028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0</cp:revision>
  <cp:lastPrinted>2021-12-07T07:27:00Z</cp:lastPrinted>
  <dcterms:created xsi:type="dcterms:W3CDTF">2021-12-03T09:26:00Z</dcterms:created>
  <dcterms:modified xsi:type="dcterms:W3CDTF">2021-12-07T07:29:00Z</dcterms:modified>
</cp:coreProperties>
</file>